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D4" w:rsidRDefault="00454D3D" w:rsidP="00454D3D">
      <w:pPr>
        <w:spacing w:after="0"/>
        <w:jc w:val="both"/>
      </w:pPr>
      <w:r>
        <w:rPr>
          <w:rFonts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68851" cy="8935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981" t="15569" r="33297" b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64" cy="894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65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атизация информации о несовершеннолетних, подлежащих учёту, необходимой для организации индивидуальной профилактической работы, деятельности по профилактике безнадзорности и правонарушений несовершеннолетних (далее - профилактика);</w:t>
      </w:r>
    </w:p>
    <w:p w:rsidR="002A0683" w:rsidRPr="005D2D4D" w:rsidRDefault="002A0683" w:rsidP="00896E60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bookmarkEnd w:id="0"/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ие анализа информации о не</w:t>
      </w:r>
      <w:r w:rsidR="00896E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ршеннолетних, подлежащих 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;</w:t>
      </w:r>
    </w:p>
    <w:p w:rsidR="002A0683" w:rsidRPr="00896E60" w:rsidRDefault="002A0683" w:rsidP="00896E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6E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ение оснований и приоритетных направлений плановой работы по профилактике и индивидуальной профилактической работе;</w:t>
      </w:r>
    </w:p>
    <w:p w:rsidR="002A0683" w:rsidRPr="00896E60" w:rsidRDefault="002A0683" w:rsidP="00896E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6E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ие контроля и оценки эффективности деятельности по профилактике и индивидуальной профилактической работе.</w:t>
      </w:r>
    </w:p>
    <w:p w:rsidR="002A0683" w:rsidRPr="005D2D4D" w:rsidRDefault="002A0683" w:rsidP="00EB05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4. Основным требованием, предъявляемым к организации </w:t>
      </w:r>
      <w:r w:rsidR="00C22B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6900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, является актуализация данных, определяющих количественный состав несовершеннолетних </w:t>
      </w:r>
      <w:r w:rsidRPr="0069007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приложение 1)</w:t>
      </w:r>
      <w:r w:rsidRPr="006900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 также качественные характеристики их статуса и проводимой с ними работы, в возможно короткие сроки (не более трех рабочих дней с момента поступления информации).</w:t>
      </w:r>
    </w:p>
    <w:p w:rsidR="002A0683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ормирование и использование данных </w:t>
      </w:r>
      <w:r w:rsidR="00C22B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6900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 осуществляется с соблюдением требований обеспечения конфиденциальности и защиты персональных данных.</w:t>
      </w:r>
    </w:p>
    <w:p w:rsidR="008C2368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5. </w:t>
      </w:r>
      <w:proofErr w:type="gramStart"/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я </w:t>
      </w:r>
      <w:r w:rsidR="00C22B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896E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 обеспечивается (в том числе в части принятия решения о </w:t>
      </w:r>
      <w:r w:rsidR="00896E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ановке на учет (снятии с 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) </w:t>
      </w:r>
      <w:r w:rsidR="002E45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3C0D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2E45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том профилактики</w:t>
      </w:r>
      <w:r w:rsidR="00406A46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</w:p>
    <w:p w:rsidR="002A0683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6. Ведение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896E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, а также формирование </w:t>
      </w:r>
      <w:r w:rsidR="00BD308F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но-профилактических дел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совершеннолетних, подлежащих </w:t>
      </w:r>
      <w:r w:rsidR="00C22B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му </w:t>
      </w:r>
      <w:r w:rsidR="00896E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у (при их наличии), осуществляется социальным педагогом </w:t>
      </w:r>
      <w:r w:rsidR="000B5E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ы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в случаях его отсутствия, иным лицом, на которое руководителем образовательной организации возложены обязанности по ведению учета.</w:t>
      </w:r>
    </w:p>
    <w:p w:rsidR="002A0683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7. </w:t>
      </w:r>
      <w:proofErr w:type="gramStart"/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 за</w:t>
      </w:r>
      <w:proofErr w:type="gramEnd"/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дением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896E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, оценка эффективности деятельности по профилактике, индивидуальной профилактической работе осуществляется руководителем образовательной организации, а также 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местителем директора по воспитательной работе.</w:t>
      </w:r>
    </w:p>
    <w:p w:rsidR="008C2368" w:rsidRPr="005D2D4D" w:rsidRDefault="008C2368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A0683" w:rsidRDefault="002A0683" w:rsidP="00B563D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.</w:t>
      </w:r>
      <w:r w:rsidR="008C2368"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тегории</w:t>
      </w:r>
      <w:r w:rsidR="008C2368"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несовершеннолетних, подлежащих </w:t>
      </w:r>
      <w:r w:rsidR="002211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нутришкольному </w:t>
      </w:r>
      <w:r w:rsidR="00896E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у</w:t>
      </w:r>
    </w:p>
    <w:p w:rsidR="00B563DE" w:rsidRPr="005D2D4D" w:rsidRDefault="00B563DE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EB0567" w:rsidRDefault="002A0683" w:rsidP="00E27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. </w:t>
      </w:r>
      <w:r w:rsidR="00221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школьному</w:t>
      </w:r>
      <w:r w:rsidR="00896E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 подлежат следующие категории несовершеннолетних</w:t>
      </w:r>
      <w:r w:rsid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EB0567" w:rsidRDefault="00EB0567" w:rsidP="00E27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отнесенные к категориям лиц, предусмотренным пунктом 1 статьи 5 Федерального закона № 120-ФЗ, в отношении которых органы и учреждения системы профилактики проводят индивидуальную профилактическую работу:</w:t>
      </w:r>
    </w:p>
    <w:p w:rsidR="00EB0567" w:rsidRPr="00947348" w:rsidRDefault="00EB0567" w:rsidP="00B563D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47348">
        <w:t>1) </w:t>
      </w:r>
      <w:hyperlink r:id="rId9" w:anchor="block_101" w:history="1">
        <w:r w:rsidRPr="00947348">
          <w:rPr>
            <w:rStyle w:val="a4"/>
            <w:color w:val="auto"/>
            <w:u w:val="none"/>
          </w:rPr>
          <w:t>безнадзорных</w:t>
        </w:r>
      </w:hyperlink>
      <w:r w:rsidRPr="00947348">
        <w:t> или </w:t>
      </w:r>
      <w:hyperlink r:id="rId10" w:anchor="block_102" w:history="1">
        <w:r w:rsidRPr="00947348">
          <w:rPr>
            <w:rStyle w:val="a4"/>
            <w:color w:val="auto"/>
            <w:u w:val="none"/>
          </w:rPr>
          <w:t>беспризорных</w:t>
        </w:r>
      </w:hyperlink>
      <w:r w:rsidRPr="00947348">
        <w:t>;</w:t>
      </w:r>
    </w:p>
    <w:p w:rsidR="00EB0567" w:rsidRPr="00EB0567" w:rsidRDefault="00EB0567" w:rsidP="00B563D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EB0567">
        <w:t xml:space="preserve">2) </w:t>
      </w:r>
      <w:proofErr w:type="gramStart"/>
      <w:r w:rsidRPr="00EB0567">
        <w:t>занимающихся</w:t>
      </w:r>
      <w:proofErr w:type="gramEnd"/>
      <w:r w:rsidRPr="00EB0567">
        <w:t xml:space="preserve"> бродяжничеством или попрошайничеством;</w:t>
      </w:r>
    </w:p>
    <w:p w:rsidR="00EB0567" w:rsidRPr="00EB0567" w:rsidRDefault="00EB0567" w:rsidP="00B563D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EB0567">
        <w:t>3) содержащихся в социально - 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</w:t>
      </w:r>
      <w:r w:rsidRPr="00EB0567">
        <w:rPr>
          <w:color w:val="464C55"/>
        </w:rPr>
        <w:t xml:space="preserve">, </w:t>
      </w:r>
      <w:r w:rsidRPr="00EB0567">
        <w:t>нуждающихся в социальной помощи и (или) реабилитации;</w:t>
      </w:r>
    </w:p>
    <w:p w:rsidR="00EB0567" w:rsidRPr="00947348" w:rsidRDefault="00947348" w:rsidP="00B563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 </w:t>
      </w:r>
      <w:proofErr w:type="gramStart"/>
      <w:r w:rsidRPr="00947348">
        <w:rPr>
          <w:rFonts w:ascii="Times New Roman" w:hAnsi="Times New Roman" w:cs="Times New Roman"/>
          <w:sz w:val="24"/>
          <w:szCs w:val="24"/>
          <w:shd w:val="clear" w:color="auto" w:fill="FFFFFF"/>
        </w:rPr>
        <w:t>употребляющих</w:t>
      </w:r>
      <w:proofErr w:type="gramEnd"/>
      <w:r w:rsidRPr="00947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947348" w:rsidRPr="00947348" w:rsidRDefault="00947348" w:rsidP="00B563D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47348">
        <w:t>5) совершивших правонарушение, повлекшее применение мер административной ответственности;</w:t>
      </w:r>
    </w:p>
    <w:p w:rsidR="00947348" w:rsidRPr="00947348" w:rsidRDefault="00947348" w:rsidP="00B563D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47348">
        <w:t xml:space="preserve">6) </w:t>
      </w:r>
      <w:proofErr w:type="gramStart"/>
      <w:r w:rsidRPr="00947348">
        <w:t>совершивших</w:t>
      </w:r>
      <w:proofErr w:type="gramEnd"/>
      <w:r w:rsidRPr="00947348">
        <w:t xml:space="preserve"> правонарушение до достижения возраста, с которого наступает административная ответственность;</w:t>
      </w:r>
    </w:p>
    <w:p w:rsidR="00947348" w:rsidRPr="00947348" w:rsidRDefault="00947348" w:rsidP="00B563D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47348">
        <w:t>7) освобожденных от уголовной ответственности вследствие акта об амнисти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947348" w:rsidRPr="00947348" w:rsidRDefault="00947348" w:rsidP="00B563D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47348">
        <w:t xml:space="preserve">8) совершивших общественно опасное деяние и не подлежащих уголовной ответственности в связи с </w:t>
      </w:r>
      <w:proofErr w:type="spellStart"/>
      <w:r w:rsidRPr="00947348">
        <w:t>недостижением</w:t>
      </w:r>
      <w:proofErr w:type="spellEnd"/>
      <w:r w:rsidRPr="00947348"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EB0567" w:rsidRPr="00947348" w:rsidRDefault="00947348" w:rsidP="00B563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9) обвиняемых или подозреваемых в совершении преступлений, в отношении которых избраны меры пресечения, </w:t>
      </w:r>
      <w:r w:rsidRPr="00B563D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отренные </w:t>
      </w:r>
      <w:hyperlink r:id="rId11" w:anchor="block_11513" w:history="1">
        <w:r w:rsidRPr="00B563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головно-процессуальным кодексом</w:t>
        </w:r>
      </w:hyperlink>
      <w:r w:rsidRPr="00947348">
        <w:rPr>
          <w:rFonts w:ascii="Times New Roman" w:hAnsi="Times New Roman" w:cs="Times New Roman"/>
          <w:sz w:val="24"/>
          <w:szCs w:val="24"/>
          <w:shd w:val="clear" w:color="auto" w:fill="FFFFFF"/>
        </w:rPr>
        <w:t> Российской Федерации;</w:t>
      </w:r>
    </w:p>
    <w:p w:rsidR="00EB0567" w:rsidRPr="00947348" w:rsidRDefault="00947348" w:rsidP="00E27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7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) условно-досрочно </w:t>
      </w:r>
      <w:proofErr w:type="gramStart"/>
      <w:r w:rsidRPr="00947348">
        <w:rPr>
          <w:rFonts w:ascii="Times New Roman" w:hAnsi="Times New Roman" w:cs="Times New Roman"/>
          <w:sz w:val="24"/>
          <w:szCs w:val="24"/>
          <w:shd w:val="clear" w:color="auto" w:fill="FFFFFF"/>
        </w:rPr>
        <w:t>освобожденных</w:t>
      </w:r>
      <w:proofErr w:type="gramEnd"/>
      <w:r w:rsidRPr="00947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отбывания наказания, освобожденных от наказания вследствие акта об амнистии или в связи с помилованием, а также освобожденных от наказания в связи с изменением обстановки;</w:t>
      </w:r>
    </w:p>
    <w:p w:rsidR="00947348" w:rsidRPr="00947348" w:rsidRDefault="00947348" w:rsidP="00B563D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47348">
        <w:t xml:space="preserve">11) </w:t>
      </w:r>
      <w:proofErr w:type="gramStart"/>
      <w:r w:rsidRPr="00947348">
        <w:t>которым</w:t>
      </w:r>
      <w:proofErr w:type="gramEnd"/>
      <w:r w:rsidRPr="00947348">
        <w:t xml:space="preserve"> предоставлена отсрочка отбывания наказания или отсрочка исполнения приговора;</w:t>
      </w:r>
    </w:p>
    <w:p w:rsidR="00947348" w:rsidRPr="00947348" w:rsidRDefault="00947348" w:rsidP="00B563D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47348">
        <w:t>12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947348" w:rsidRPr="00947348" w:rsidRDefault="00947348" w:rsidP="00B563D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47348">
        <w:t xml:space="preserve">13) осужденных за </w:t>
      </w:r>
      <w:r w:rsidRPr="00B563DE">
        <w:t>совершение </w:t>
      </w:r>
      <w:hyperlink r:id="rId12" w:anchor="block_15" w:history="1">
        <w:r w:rsidRPr="00B563DE">
          <w:rPr>
            <w:rStyle w:val="a4"/>
            <w:color w:val="auto"/>
            <w:u w:val="none"/>
          </w:rPr>
          <w:t>преступления</w:t>
        </w:r>
      </w:hyperlink>
      <w:r w:rsidRPr="00B563DE">
        <w:t> небольшой</w:t>
      </w:r>
      <w:r w:rsidRPr="00947348">
        <w:t xml:space="preserve"> или средней тяжести и освобожденных судом от наказания с применением принудительных мер воспитательного воздействия;</w:t>
      </w:r>
    </w:p>
    <w:p w:rsidR="00947348" w:rsidRPr="00875A86" w:rsidRDefault="00947348" w:rsidP="00B563D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75A86">
        <w:t>14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2A0683" w:rsidRPr="00E27738" w:rsidRDefault="000B5E19" w:rsidP="000B5E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) поставленные на учёт с согласия руководителя образовательной организации, </w:t>
      </w:r>
      <w:r w:rsidR="002A0683" w:rsidRP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дающиеся в социально-педагогической реабилитации, оказании иных видов помощи, организации с ними работы по предупреждению совершения ими правонарушений и (или) антиобщественных действ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ункт 2 статьи 5 Федерального закона № 120-ФЗ)</w:t>
      </w:r>
      <w:r w:rsidR="002A0683" w:rsidRP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 том числе соответствующие решения могут применять в отношении следующих категорий:</w:t>
      </w:r>
      <w:proofErr w:type="gramEnd"/>
    </w:p>
    <w:p w:rsidR="002A0683" w:rsidRDefault="00292314" w:rsidP="000B5E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) </w:t>
      </w:r>
      <w:r w:rsidR="002A0683" w:rsidRPr="000B5E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влеченные в криминальные субкультуры, объединения антиобщественной направленности;</w:t>
      </w:r>
    </w:p>
    <w:p w:rsidR="00EB2F34" w:rsidRPr="00EB2F34" w:rsidRDefault="00292314" w:rsidP="00EB2F3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proofErr w:type="gramStart"/>
      <w:r w:rsidR="00EB2F34" w:rsidRPr="00EB2F3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ихся</w:t>
      </w:r>
      <w:proofErr w:type="gramEnd"/>
      <w:r w:rsidR="00EB2F34" w:rsidRPr="00EB2F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циально опасном положении;</w:t>
      </w:r>
    </w:p>
    <w:p w:rsidR="002A0683" w:rsidRPr="000B5E19" w:rsidRDefault="00292314" w:rsidP="000B5E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) </w:t>
      </w:r>
      <w:r w:rsidR="002A0683" w:rsidRPr="000B5E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е признаки девиантного, деструктивного поведения, аутоагрессии;</w:t>
      </w:r>
    </w:p>
    <w:p w:rsidR="002A0683" w:rsidRPr="005D2D4D" w:rsidRDefault="00292314" w:rsidP="000B5E19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) </w:t>
      </w:r>
      <w:r w:rsidR="002A0683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истематически пропускающие по неуважительным причинам занятия в </w:t>
      </w:r>
      <w:r w:rsidR="000B5E19" w:rsidRPr="000B5E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ой организации</w:t>
      </w:r>
      <w:r w:rsidR="002A0683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2A0683" w:rsidRPr="000B5E19" w:rsidRDefault="00292314" w:rsidP="000B5E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) </w:t>
      </w:r>
      <w:r w:rsidR="002A0683" w:rsidRPr="000B5E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истематически (неоднократно в течение шести месяцев) допускающие неисполнение или нарушение </w:t>
      </w:r>
      <w:r w:rsidR="000B5E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2A0683" w:rsidRPr="000B5E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ва образовательной организации, правил внутреннего распорядка</w:t>
      </w:r>
      <w:r w:rsidR="008C2368" w:rsidRPr="000B5E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A0683" w:rsidRPr="000B5E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иных локальных нормативных актов </w:t>
      </w:r>
      <w:r w:rsidR="000B5E19" w:rsidRPr="000B5E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ой организации</w:t>
      </w:r>
      <w:r w:rsidR="008C2368" w:rsidRPr="000B5E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1150E" w:rsidRPr="000B5E19" w:rsidRDefault="00292314" w:rsidP="000B5E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) </w:t>
      </w:r>
      <w:r w:rsidR="006B0B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ющие 2 и более установленных фактов</w:t>
      </w:r>
      <w:r w:rsidR="00D1150E" w:rsidRPr="000B5E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</w:t>
      </w:r>
      <w:r w:rsidR="000B5E19" w:rsidRPr="000B5E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ения (парения) на территории образовательной организации</w:t>
      </w:r>
      <w:r w:rsidR="00D1150E" w:rsidRPr="000B5E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2A0683" w:rsidRPr="005D2D4D" w:rsidRDefault="00292314" w:rsidP="000B5E19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) </w:t>
      </w:r>
      <w:r w:rsidR="002A0683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ршившие самовольные уходы из семе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й </w:t>
      </w:r>
      <w:r w:rsidR="002A0683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иные.</w:t>
      </w:r>
    </w:p>
    <w:p w:rsidR="008C2368" w:rsidRPr="005D2D4D" w:rsidRDefault="008C2368" w:rsidP="008C2368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A0683" w:rsidRDefault="002A0683" w:rsidP="00B563D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III. Основания для </w:t>
      </w:r>
      <w:r w:rsidR="002211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нутришкольного </w:t>
      </w:r>
      <w:r w:rsidR="00896E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 несовершеннолетни</w:t>
      </w:r>
      <w:r w:rsidR="002211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х</w:t>
      </w:r>
    </w:p>
    <w:p w:rsidR="00B563DE" w:rsidRPr="005D2D4D" w:rsidRDefault="00B563DE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A0683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58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</w:t>
      </w:r>
      <w:proofErr w:type="gramStart"/>
      <w:r w:rsidR="007829B5" w:rsidRPr="003358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школьный у</w:t>
      </w:r>
      <w:r w:rsidR="00C400CA" w:rsidRPr="003358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ё</w:t>
      </w:r>
      <w:r w:rsidRPr="003358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 включает осуществление обработки (получение, сбор, запись, систематизация, накопление, хранение, уточнение (обновление, изменение), использования, передачи (распространение, предоставление, доступ), обезличивания, блокирования, удаления, уничтожения данных о несовершеннолетнем и организации индивидуальной профилактической работы в его отношении, в том числе с использованием информационных систем.</w:t>
      </w:r>
      <w:proofErr w:type="gramEnd"/>
    </w:p>
    <w:p w:rsidR="00335829" w:rsidRDefault="002A0683" w:rsidP="003358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анием для 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C400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 несовершеннолетних, указанных в </w:t>
      </w:r>
      <w:r w:rsidR="00C400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пункте «а» пункта</w:t>
      </w:r>
      <w:r w:rsid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 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его</w:t>
      </w:r>
      <w:r w:rsidR="002E45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ожения</w:t>
      </w:r>
      <w:r w:rsidR="00335829" w:rsidRPr="003358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358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ю</w:t>
      </w:r>
      <w:r w:rsidR="00335829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ся </w:t>
      </w:r>
      <w:r w:rsidR="003358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дения, поступившие из органов и учреждений системы профилактики, об отнесении их к категориям лиц, установленным пунктом 1 статьи 5 Федерального закона № 120-ФЗ, и  (или) постановление территориальной (муниципальной) комиссии по делам несовершеннолетних и защите их прав с поручением об организации индивидуальной профилактической работы в отношении несовершеннолетнего.</w:t>
      </w:r>
      <w:proofErr w:type="gramEnd"/>
    </w:p>
    <w:p w:rsidR="00335829" w:rsidRDefault="00335829" w:rsidP="003358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Основанием для учёта несовершеннолетних, указанных в подпункте «б» пункта 2.1 настоящего положения, в соответствии с локальным нормативным актом образовательно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организации является решение руководителя образовательной организации или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та профилактики.</w:t>
      </w:r>
    </w:p>
    <w:p w:rsidR="002A0683" w:rsidRPr="005D2D4D" w:rsidRDefault="002A0683" w:rsidP="00C932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4. Общим основанием для 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EC7C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 несовершеннолетних, указанных в пункте 2.1 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его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ожения,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C7C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оответствии с пунктом 5 статьи 6 Федерального закона № 120-ФЗ является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твержденное </w:t>
      </w:r>
      <w:r w:rsidR="00C932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ководителем образовательной организации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лючение по результатам проведенной проверки жалоб, заявлений или других сообщений </w:t>
      </w:r>
      <w:r w:rsidRPr="009B447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(приложение </w:t>
      </w:r>
      <w:r w:rsidR="00AA4CEE" w:rsidRPr="009B447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</w:t>
      </w:r>
      <w:r w:rsidRPr="009B447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  <w:r w:rsidRPr="009B44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C2368" w:rsidRPr="005D2D4D" w:rsidRDefault="008C2368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A0683" w:rsidRDefault="00896E60" w:rsidP="00B563D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V. Порядок учё</w:t>
      </w:r>
      <w:r w:rsidR="002A0683"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 несовершеннолетних</w:t>
      </w:r>
    </w:p>
    <w:p w:rsidR="00B563DE" w:rsidRPr="005D2D4D" w:rsidRDefault="00B563DE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F05F0" w:rsidRPr="00280F76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. </w:t>
      </w:r>
      <w:proofErr w:type="gramStart"/>
      <w:r w:rsidR="002F05F0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упившие в образовательную организацию из органов и учреждений системы профилактики сведения об отнесении несовершеннолетних к категориям лиц, установленных пунктом 1 статьи 5 Федерального закона № 120-ФЗ, постановления территориальной (муниципальной) комиссии по делам несовершеннолетних и защите их прав с поручениями об организации индивидуальной профилактической  работы в отношении несовершеннолетних с резолюцией руководителя образовательной организации «Для постановки на учёт» незамедлительно передаются лицу, ответственному за</w:t>
      </w:r>
      <w:proofErr w:type="gramEnd"/>
      <w:r w:rsidR="002F05F0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2F05F0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дение учёта, для внесения в возможно короткие сроки (не более трех рабочих дней с момента регистрации информации</w:t>
      </w:r>
      <w:r w:rsidR="00870D47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образовательной организации) в Журнал учёта отдельных категорий несовершеннолетних обучающихся</w:t>
      </w:r>
      <w:r w:rsidR="00912C1C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 отношении которых проводится индивидуальная профилактическая работа в образовательной организации </w:t>
      </w:r>
      <w:r w:rsidR="00912C1C" w:rsidRPr="00280F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приложение 3)</w:t>
      </w:r>
      <w:r w:rsidR="00B155A7" w:rsidRPr="00280F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B155A7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далее – Журнал учёта)</w:t>
      </w:r>
      <w:r w:rsidR="00912C1C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 а также для обеспечения направления в территориальную (муниципальную) комиссию по делам несовершеннолетних и защите их прав (при наличии</w:t>
      </w:r>
      <w:proofErr w:type="gramEnd"/>
      <w:r w:rsidR="00912C1C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обходимости) предложений в рамках компетенции и имеющихся в образовательной организации возможностей для включения в межведомственные планы (программы) индивидуальной профилактической работы, утверждаемые территориальной (муниципальной) комиссией по делам несовершеннолетних и защите их прав (в случае их разработки).</w:t>
      </w:r>
    </w:p>
    <w:p w:rsidR="00B155A7" w:rsidRPr="00280F76" w:rsidRDefault="00B155A7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дение Журнала учёта может осуществляться на бумажном или электронном носителе.</w:t>
      </w:r>
    </w:p>
    <w:p w:rsidR="00B155A7" w:rsidRPr="00280F76" w:rsidRDefault="00B155A7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ой постановки несовершеннолетнего на учёт в образовательной организации в указанном случае является дата фиксации сведений в Журнале учёта.</w:t>
      </w:r>
    </w:p>
    <w:p w:rsidR="002A0683" w:rsidRPr="00280F76" w:rsidRDefault="00B155A7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поступления в </w:t>
      </w:r>
      <w:r w:rsidR="00690075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ую организацию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и о выявлении несовершеннолетних, указанных в</w:t>
      </w:r>
      <w:r w:rsidR="00933FF1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пункте «б»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33FF1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нкта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.1 </w:t>
      </w:r>
      <w:r w:rsidR="008C2368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его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ожения, в случае непосредственного выявления сотрудниками </w:t>
      </w:r>
      <w:r w:rsidR="00690075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ой организации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казанных несовершеннолетних, социальный педагог, педагог-психолог либо классный руководитель обучающегося несовершеннолетнего направляют </w:t>
      </w:r>
      <w:r w:rsidR="00933FF1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уководителю образовательной организации или 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6F1426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B7375A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ет профилактики</w:t>
      </w:r>
      <w:r w:rsidR="00406A46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основанное представление о необходимости </w:t>
      </w:r>
      <w:r w:rsidR="007829B5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690075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 несовершеннолетнего </w:t>
      </w:r>
      <w:r w:rsidR="00933FF1" w:rsidRPr="00280F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приложение 4).</w:t>
      </w:r>
      <w:proofErr w:type="gramEnd"/>
    </w:p>
    <w:p w:rsidR="002A0683" w:rsidRPr="00280F76" w:rsidRDefault="002A0683" w:rsidP="00B165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ление о необходимости </w:t>
      </w:r>
      <w:r w:rsidR="007829B5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E11EF2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 несовершеннолетних рассматривается </w:t>
      </w:r>
      <w:r w:rsidR="00E11EF2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ководителем образовательной организации либо</w:t>
      </w:r>
      <w:r w:rsidR="00B16576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F1426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E11EF2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етом</w:t>
      </w:r>
      <w:r w:rsidR="00B7375A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филактики</w:t>
      </w:r>
      <w:r w:rsidR="00B16576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позднее десяти дней с момента его получения.</w:t>
      </w:r>
    </w:p>
    <w:p w:rsidR="002A0683" w:rsidRPr="00280F76" w:rsidRDefault="002A0683" w:rsidP="00B165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езультатам рассмотрения указанного представления может быть вынесено одно из следующих решений:</w:t>
      </w:r>
    </w:p>
    <w:p w:rsidR="002A0683" w:rsidRPr="00280F76" w:rsidRDefault="00E83547" w:rsidP="0069007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 внутришкольном учё</w:t>
      </w:r>
      <w:r w:rsidR="007829B5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рганизации с ним индивидуальной профилактической работы, направленной на устранение причин, послуживших его основанием;</w:t>
      </w:r>
    </w:p>
    <w:p w:rsidR="002A0683" w:rsidRPr="00280F76" w:rsidRDefault="002A0683" w:rsidP="00690075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нецелесообразности </w:t>
      </w:r>
      <w:r w:rsidR="007829B5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E83547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 несовершеннолетнего;</w:t>
      </w:r>
    </w:p>
    <w:p w:rsidR="00E83547" w:rsidRPr="00280F76" w:rsidRDefault="002A0683" w:rsidP="00E835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нецелесообразности </w:t>
      </w:r>
      <w:r w:rsidR="007829B5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E83547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 несовершеннолетнего и об организации </w:t>
      </w:r>
      <w:proofErr w:type="gramStart"/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я за</w:t>
      </w:r>
      <w:proofErr w:type="gramEnd"/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го поведением со стороны классного руководителя, иного педагога образовательной организации (куратора).</w:t>
      </w:r>
    </w:p>
    <w:p w:rsidR="00E83547" w:rsidRPr="00280F76" w:rsidRDefault="002A0683" w:rsidP="00406A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принятия решения о постановке несовершеннолетнего на </w:t>
      </w:r>
      <w:r w:rsidR="007829B5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ый </w:t>
      </w:r>
      <w:r w:rsidR="00E83547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 и организации с ним индивидуальной профилактической работы, направленной на устранение причин, послуживших его основанием, информация о не</w:t>
      </w:r>
      <w:r w:rsidR="00E83547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ршеннолетнем, подлежащем учё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, передается лиц</w:t>
      </w:r>
      <w:r w:rsidR="00E83547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, ответственному за ведение учёта, для внесения в Журнал учё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</w:t>
      </w:r>
      <w:r w:rsidR="00E11EF2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A0683" w:rsidRPr="00280F76" w:rsidRDefault="00E83547" w:rsidP="00406A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Решение руководителя образовательной организации может оформляться приказом, распоряжением либо наложением резолюции на представление о необходимости учёта несовершеннолетнего.</w:t>
      </w:r>
      <w:r w:rsidR="00E27738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E83547" w:rsidRPr="00280F76" w:rsidRDefault="00E83547" w:rsidP="00D61E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е Совета профилактики может оформляться в виде протокола заседания либо в иной форме в соответствии с локальным нормативным актом, определяющим порядок деятельности указанного подразделения либо органа.</w:t>
      </w:r>
    </w:p>
    <w:p w:rsidR="002A0683" w:rsidRPr="00280F76" w:rsidRDefault="002A0683" w:rsidP="00CA24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="00D61E15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ешение о</w:t>
      </w:r>
      <w:r w:rsidR="007829B5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нутришкольном </w:t>
      </w:r>
      <w:r w:rsidR="006973F6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 несовершеннолетнего в возможно короткие сроки (не более трех рабочих дней с момента осуществления учета) доводится до сведения:</w:t>
      </w:r>
    </w:p>
    <w:p w:rsidR="002A0683" w:rsidRPr="00280F76" w:rsidRDefault="002A0683" w:rsidP="00690075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ей (законных представителей) несовершеннолетнего;</w:t>
      </w:r>
    </w:p>
    <w:p w:rsidR="002A0683" w:rsidRPr="00280F76" w:rsidRDefault="002A0683" w:rsidP="006973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ководителя образовательной организации</w:t>
      </w:r>
      <w:r w:rsidR="006973F6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в случае принятия решения Советом профилактики)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2A0683" w:rsidRPr="00280F76" w:rsidRDefault="002A0683" w:rsidP="00690075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ного руководителя несовершеннолетнего обучающегося</w:t>
      </w:r>
      <w:r w:rsidR="00000EA7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973F6" w:rsidRPr="00280F76" w:rsidRDefault="006973F6" w:rsidP="006973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ителя органа или учреждения системы профилактики, представившего сведения в образовательную организацию;</w:t>
      </w:r>
    </w:p>
    <w:p w:rsidR="00000EA7" w:rsidRPr="00280F76" w:rsidRDefault="006973F6" w:rsidP="006973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рриториальной (</w:t>
      </w:r>
      <w:r w:rsidR="00000EA7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ой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000EA7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иссии по делам несо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ршеннолетних и защите их прав;</w:t>
      </w:r>
    </w:p>
    <w:p w:rsidR="006973F6" w:rsidRPr="00280F76" w:rsidRDefault="006973F6" w:rsidP="006973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ых органов и учреждений системы профилактики (при выявлении необходимости организации взаимодействия).</w:t>
      </w:r>
    </w:p>
    <w:p w:rsidR="00E8175D" w:rsidRPr="00280F76" w:rsidRDefault="002A0683" w:rsidP="00E8175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="006973F6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E27738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отношении несовершеннолетних, </w:t>
      </w:r>
      <w:r w:rsidR="006973F6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азанных в подпункте «а» пункта 2.1. настоящего положения, индивидуальная профилактическая работа осуществляется образовательной организацией во взаимодействии с иными органами и учреждениями системы профилактики согласно межведомственным планам (программам) индивидуальной профилактической работы, утвержденным территориальной (муниципальной)</w:t>
      </w:r>
      <w:r w:rsidR="00E8175D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иссией</w:t>
      </w:r>
      <w:r w:rsidR="006973F6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делам несовершеннолетних и защите их прав</w:t>
      </w:r>
      <w:r w:rsidR="00E8175D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или </w:t>
      </w:r>
      <w:r w:rsidR="006973F6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8175D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рамках исполнения постановлений </w:t>
      </w:r>
      <w:r w:rsidR="006973F6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8175D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рриториальной (муниципальной) комиссии по делам несовершеннолетних и защите их прав о</w:t>
      </w:r>
      <w:proofErr w:type="gramEnd"/>
      <w:r w:rsidR="00E8175D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ализации конкретных мер по защите прав и интересов детей.</w:t>
      </w:r>
    </w:p>
    <w:p w:rsidR="002A0683" w:rsidRPr="00280F76" w:rsidRDefault="00E8175D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. В отношении несовершеннолетних, указанных в подпункте «б» пункта 2.1. настоящего положения</w:t>
      </w:r>
      <w:r w:rsidR="00EF3CA7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дивидуальная профилактическая работа, направленная на устранение причин, п</w:t>
      </w:r>
      <w:r w:rsidR="00E15E67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луживших основанием для их учё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, проводится согласно планам, программам и иным документам индивидуального планирования работы в отношении несовершеннолетнего, утвержденных руководителем образовательной организации. По инициативе образовательной организации также в индивидуальной профилактической работе могут участвовать иные органы и учреждения системы профилактики.</w:t>
      </w:r>
    </w:p>
    <w:p w:rsidR="002A0683" w:rsidRPr="00280F76" w:rsidRDefault="007D5D5A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6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 отношении 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ех категорий 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совершеннолетних, подлежащих </w:t>
      </w:r>
      <w:r w:rsidR="00A54678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му 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у, формируются 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блюдательные</w:t>
      </w:r>
      <w:r w:rsidR="00630592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ла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К 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блюдательному</w:t>
      </w:r>
      <w:r w:rsidR="00630592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лу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совершеннолетнего приобщаются:</w:t>
      </w:r>
    </w:p>
    <w:p w:rsidR="002A0683" w:rsidRPr="00280F76" w:rsidRDefault="002A0683" w:rsidP="00A37B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кументы, содержащие сведения</w:t>
      </w:r>
      <w:r w:rsidR="007D5D5A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служившие основанием для учё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 несовершеннолетнего;</w:t>
      </w:r>
    </w:p>
    <w:p w:rsidR="002A0683" w:rsidRPr="00280F76" w:rsidRDefault="002A0683" w:rsidP="00A37B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дения об информировании родителей (законных представителей) несовершенн</w:t>
      </w:r>
      <w:r w:rsidR="007D5D5A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етнего о постановке его на учё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;</w:t>
      </w:r>
    </w:p>
    <w:p w:rsidR="002A0683" w:rsidRPr="00280F76" w:rsidRDefault="002A0683" w:rsidP="00A37BF5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авка об установочных данных несовершеннолетнего;</w:t>
      </w:r>
    </w:p>
    <w:p w:rsidR="00A12C36" w:rsidRPr="00280F76" w:rsidRDefault="00A12C36" w:rsidP="00A37BF5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авка об установочных данных несовершеннолетнего;</w:t>
      </w:r>
    </w:p>
    <w:p w:rsidR="002A0683" w:rsidRPr="00280F76" w:rsidRDefault="00146146" w:rsidP="00A37BF5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каз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закреплении </w:t>
      </w:r>
      <w:r w:rsidR="00CC7C71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авника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обучающимся несовершеннолетним;</w:t>
      </w:r>
    </w:p>
    <w:p w:rsidR="002A0683" w:rsidRPr="00280F76" w:rsidRDefault="002A0683" w:rsidP="00A37BF5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ы обследования условий жизни несовершеннолетнего;</w:t>
      </w:r>
    </w:p>
    <w:p w:rsidR="002A0683" w:rsidRPr="00280F76" w:rsidRDefault="002A0683" w:rsidP="00A37B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арактеристики несовершеннолетнего от классного руководителя, </w:t>
      </w:r>
      <w:r w:rsidR="00CC7C71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авника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формляются не реже одного раза в три месяца с отражением динамики произошедших изменений в поведении);</w:t>
      </w:r>
    </w:p>
    <w:p w:rsidR="002A0683" w:rsidRPr="00280F76" w:rsidRDefault="002A0683" w:rsidP="00A37BF5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дения о динамике успеваемости несовершеннолетнего в течение учебного периода;</w:t>
      </w:r>
    </w:p>
    <w:p w:rsidR="002A0683" w:rsidRPr="00280F76" w:rsidRDefault="002A0683" w:rsidP="00A37B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дения о пропусках учебных занятий обучающимся в течение учебного периода (с указанием причин отсутствия);</w:t>
      </w:r>
      <w:proofErr w:type="gramEnd"/>
    </w:p>
    <w:p w:rsidR="002A0683" w:rsidRPr="00280F76" w:rsidRDefault="002A0683" w:rsidP="00A37B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ведения о проведении индивидуальной профилактической работы с несовершеннолетним и его семьей;</w:t>
      </w:r>
    </w:p>
    <w:p w:rsidR="002A0683" w:rsidRPr="00280F76" w:rsidRDefault="002A0683" w:rsidP="00A37B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ы, программы и иные документы индивидуального планирования работы в отношении несовершеннолетнего, ежеквартально актуализируемые;</w:t>
      </w:r>
    </w:p>
    <w:p w:rsidR="002A0683" w:rsidRPr="00280F76" w:rsidRDefault="002A0683" w:rsidP="00A37BF5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диагностик, анкетирования, тестирования несовершеннолетнего;</w:t>
      </w:r>
    </w:p>
    <w:p w:rsidR="002A0683" w:rsidRPr="00280F76" w:rsidRDefault="002A0683" w:rsidP="00A37B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омендации педагога-психолога классному руководителю, социальному педагогу, педагогам по работе с несовершеннолетним, сведения об их реализации;</w:t>
      </w:r>
    </w:p>
    <w:p w:rsidR="002A0683" w:rsidRPr="00280F76" w:rsidRDefault="00CC7C71" w:rsidP="00A37B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чё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ы, служебные записки, докладные сотрудников </w:t>
      </w:r>
      <w:r w:rsidR="00A37BF5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ой организации</w:t>
      </w:r>
      <w:r w:rsidR="002A0683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иные документы, свидетельствующие о проводимой с несовершеннолетним работе;</w:t>
      </w:r>
    </w:p>
    <w:p w:rsidR="002A0683" w:rsidRPr="00A37BF5" w:rsidRDefault="002A0683" w:rsidP="00A37B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ведения об организации воспитательной работы, общественно-полезной, культурно-досуговой деятельности, кружковой занятости несовершеннолетнего в </w:t>
      </w:r>
      <w:r w:rsidR="00A37BF5"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ой организации</w:t>
      </w:r>
      <w:r w:rsidRPr="00280F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рганизациях дополнительного образования и иных, участии в деятельности детских и молодежных общественных организациях, движениях, ученическом самоуправлении;</w:t>
      </w:r>
    </w:p>
    <w:p w:rsidR="002A0683" w:rsidRPr="00CC7C71" w:rsidRDefault="002A0683" w:rsidP="00A37B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7C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дения об оказании в рамках межведомственного взаимодействия различных видов помощи несовершеннолетнему органами и учреждениями системы профилактики;</w:t>
      </w:r>
    </w:p>
    <w:p w:rsidR="00CC7C71" w:rsidRPr="00CC7C71" w:rsidRDefault="00CC7C71" w:rsidP="00A37B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7C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дения о принятых решениях, примененных мерах воздействия в отношении несовершеннолетнего  по итогам рассмотрения материалов на заседаниях территориальной (муниципальной) комиссии по делам несовершеннолетних и защите их прав;</w:t>
      </w:r>
    </w:p>
    <w:p w:rsidR="002A0683" w:rsidRPr="00CC7C71" w:rsidRDefault="002A0683" w:rsidP="00A37BF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7C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кументы, свидетельствующие о возмо</w:t>
      </w:r>
      <w:r w:rsidR="00CC7C71" w:rsidRPr="00CC7C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ности снятия обучающегося с учё</w:t>
      </w:r>
      <w:r w:rsidRPr="00CC7C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 в образовательной организации (ходатайства о снятии с учета);</w:t>
      </w:r>
    </w:p>
    <w:p w:rsidR="002A0683" w:rsidRPr="00CC7C71" w:rsidRDefault="002A0683" w:rsidP="00A37BF5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7C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ые документы, необходимые для организации работы с несовершеннолетним.</w:t>
      </w:r>
    </w:p>
    <w:p w:rsidR="005A71DE" w:rsidRPr="00CC7C71" w:rsidRDefault="005A71DE" w:rsidP="00EF3CA7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A0683" w:rsidRDefault="002A0683" w:rsidP="00B563D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C7C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V. Основания прекращения </w:t>
      </w:r>
      <w:r w:rsidR="00A54678" w:rsidRPr="00CC7C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нутришкольного </w:t>
      </w:r>
      <w:r w:rsidR="00896E60" w:rsidRPr="00CC7C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чё</w:t>
      </w:r>
      <w:r w:rsidRPr="00CC7C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 несовершеннолетних</w:t>
      </w:r>
    </w:p>
    <w:p w:rsidR="00B563DE" w:rsidRPr="005D2D4D" w:rsidRDefault="00B563DE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1. Основаниями прекращения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896E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 несовершеннолетних обучающихся являются: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прекращение образовательных отношений </w:t>
      </w:r>
      <w:r w:rsidR="00EF3CA7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</w:t>
      </w:r>
      <w:r w:rsidR="00870D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ду несовершеннолетним и образовательной организацией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достижение восемнадцатилетнего возраста;</w:t>
      </w:r>
    </w:p>
    <w:p w:rsidR="002A0683" w:rsidRDefault="002A0683" w:rsidP="00870D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70D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устранение причин и усло</w:t>
      </w:r>
      <w:r w:rsidR="00870D47" w:rsidRPr="00870D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й, ставших основаниями для учё</w:t>
      </w:r>
      <w:r w:rsidRPr="00870D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, положительная динамика поведения, в связи с улучшением ситуации.</w:t>
      </w:r>
    </w:p>
    <w:p w:rsidR="00870D47" w:rsidRPr="00870D47" w:rsidRDefault="00870D47" w:rsidP="00870D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2. В отношении несовершеннолетних, указанных в подпункте «а» пункта 2.1 настоящего положения, прекращение учёта </w:t>
      </w:r>
      <w:r w:rsid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том числе при наличии постановления территориальной (муниципальной) </w:t>
      </w:r>
      <w:r w:rsid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иссии по делам несовершеннолетних и защите их прав о прекращении индивидуальной профилактической работы.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</w:t>
      </w:r>
      <w:r w:rsid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705E96" w:rsidRP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отношении несовершеннолетних, указанных в подпункте «б» пункта 2.1 настоящего положения,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тришкольный у</w:t>
      </w:r>
      <w:r w:rsid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 прекращается по мотивирова</w:t>
      </w:r>
      <w:r w:rsidR="00AA4C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ному представлению </w:t>
      </w:r>
      <w:r w:rsidR="00AA4CEE" w:rsidRPr="001A54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приложение 5</w:t>
      </w:r>
      <w:r w:rsidRPr="001A54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циального педагога, классного руководителя, педагога-психолога, направленному </w:t>
      </w:r>
      <w:r w:rsid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уководителю образовательной организации или </w:t>
      </w:r>
      <w:r w:rsidR="00EF3CA7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6F14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т профилактики</w:t>
      </w:r>
      <w:r w:rsidR="00EF3CA7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ое подлежит рассмотрению в возможно короткие сроки (не более пяти рабочих дней с момента поступления).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результатам рассмотрения представления о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 несовершеннолетнего может быть принято одно из следующих решений:</w:t>
      </w:r>
    </w:p>
    <w:p w:rsidR="002A0683" w:rsidRPr="005D2D4D" w:rsidRDefault="002A0683" w:rsidP="00705E96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;</w:t>
      </w:r>
    </w:p>
    <w:p w:rsidR="002A0683" w:rsidRPr="00705E96" w:rsidRDefault="002A0683" w:rsidP="00705E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прекращении </w:t>
      </w:r>
      <w:r w:rsidR="00A54678" w:rsidRP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 и об организации </w:t>
      </w:r>
      <w:proofErr w:type="gramStart"/>
      <w:r w:rsidRP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я за</w:t>
      </w:r>
      <w:proofErr w:type="gramEnd"/>
      <w:r w:rsidRP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ведением несовершеннолетнего со стороны его классного руководителя, иного педагога образовательной организации (куратора);</w:t>
      </w:r>
    </w:p>
    <w:p w:rsidR="002A0683" w:rsidRPr="005D2D4D" w:rsidRDefault="002A0683" w:rsidP="00705E96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 отказе в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.</w:t>
      </w:r>
    </w:p>
    <w:p w:rsidR="002A0683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принятия решения об отказе в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705E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 несовершеннолетнего и организации с ним индивидуальной профилактической работы, направленной на устранение причин, послуживших его основанием, информация 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несовершеннолетнем, подлежащем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му </w:t>
      </w:r>
      <w:r w:rsidR="001A54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у, передается лицу, ответственному за ведение </w:t>
      </w:r>
      <w:r w:rsidR="001A54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а, для внесения в Журнал 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.</w:t>
      </w:r>
    </w:p>
    <w:p w:rsidR="001A54C6" w:rsidRPr="005D2D4D" w:rsidRDefault="001A54C6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е руководителя образовательной организации оформляется приказом, распоряжением либо наложением резолюции на представление о необходимости прекращения учёта несовершеннолетнего.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шение о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1A54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 несовершеннолетнего оформляется</w:t>
      </w:r>
      <w:r w:rsidR="001A54C6" w:rsidRPr="001A54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A54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том профилактики в виде протокола заседания либо в иной форме установленной локальным нормативным актом образовательной организации форме.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шение о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1A54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 несовершеннолетнего доводится до сведения его родителей (законных представителей), руководителя образовательной организации</w:t>
      </w:r>
      <w:r w:rsidR="001A54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также территориальной (муниципальной) комиссии по делам несовершеннолетних и защите их прав.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5. </w:t>
      </w:r>
      <w:proofErr w:type="gramStart"/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цом, ответственным за ведение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1A54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та, фиксируется в Журнале 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 решение о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="001A54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ё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 несовершеннолетнего </w:t>
      </w:r>
      <w:r w:rsidR="001A54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образовательной организации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указанием оснований, а также обеспечивается направление информации о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та несовершеннолетнего в </w:t>
      </w:r>
      <w:r w:rsidR="001A54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рриториальную (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ую</w:t>
      </w:r>
      <w:r w:rsidR="001A54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556224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иссию по делам несовершеннолетних и защите их прав в возможно короткие сроки (не более пяти рабочих дней с момента принятия решения).</w:t>
      </w:r>
      <w:proofErr w:type="gramEnd"/>
    </w:p>
    <w:p w:rsidR="008A5124" w:rsidRPr="005D2D4D" w:rsidRDefault="008A5124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3E" w:rsidRPr="005D2D4D" w:rsidRDefault="0028093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3E" w:rsidRPr="005D2D4D" w:rsidRDefault="0028093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3E" w:rsidRPr="005D2D4D" w:rsidRDefault="0028093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3E" w:rsidRDefault="0028093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650" w:rsidRDefault="00BF5650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F34" w:rsidRDefault="00EB2F34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F34" w:rsidRDefault="00EB2F34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F34" w:rsidRDefault="00EB2F34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F34" w:rsidRDefault="00EB2F34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F34" w:rsidRDefault="00EB2F34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F34" w:rsidRDefault="00EB2F34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F34" w:rsidRDefault="00EB2F34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F34" w:rsidRDefault="00EB2F34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3E" w:rsidRPr="005D2D4D" w:rsidRDefault="0028093E" w:rsidP="0028093E">
      <w:pPr>
        <w:pStyle w:val="ad"/>
        <w:spacing w:before="69"/>
        <w:ind w:left="7860" w:right="135"/>
        <w:jc w:val="center"/>
        <w:rPr>
          <w:i/>
          <w:iCs/>
          <w:sz w:val="24"/>
          <w:szCs w:val="24"/>
        </w:rPr>
      </w:pPr>
      <w:r w:rsidRPr="005D2D4D">
        <w:rPr>
          <w:i/>
          <w:iCs/>
          <w:sz w:val="24"/>
          <w:szCs w:val="24"/>
        </w:rPr>
        <w:lastRenderedPageBreak/>
        <w:t>Приложение</w:t>
      </w:r>
      <w:r w:rsidRPr="005D2D4D">
        <w:rPr>
          <w:i/>
          <w:iCs/>
          <w:spacing w:val="-4"/>
          <w:sz w:val="24"/>
          <w:szCs w:val="24"/>
        </w:rPr>
        <w:t xml:space="preserve"> </w:t>
      </w:r>
      <w:r w:rsidRPr="005D2D4D">
        <w:rPr>
          <w:i/>
          <w:iCs/>
          <w:sz w:val="24"/>
          <w:szCs w:val="24"/>
        </w:rPr>
        <w:t>№</w:t>
      </w:r>
      <w:r w:rsidRPr="005D2D4D">
        <w:rPr>
          <w:i/>
          <w:iCs/>
          <w:spacing w:val="-3"/>
          <w:sz w:val="24"/>
          <w:szCs w:val="24"/>
        </w:rPr>
        <w:t xml:space="preserve"> </w:t>
      </w:r>
      <w:r w:rsidRPr="005D2D4D">
        <w:rPr>
          <w:i/>
          <w:iCs/>
          <w:sz w:val="24"/>
          <w:szCs w:val="24"/>
        </w:rPr>
        <w:t>1</w:t>
      </w:r>
    </w:p>
    <w:p w:rsidR="0028093E" w:rsidRPr="005D2D4D" w:rsidRDefault="0028093E" w:rsidP="00C44653">
      <w:pPr>
        <w:pStyle w:val="1"/>
        <w:ind w:left="283" w:right="135"/>
        <w:rPr>
          <w:sz w:val="24"/>
          <w:szCs w:val="24"/>
        </w:rPr>
      </w:pPr>
      <w:r w:rsidRPr="005D2D4D">
        <w:rPr>
          <w:sz w:val="24"/>
          <w:szCs w:val="24"/>
        </w:rPr>
        <w:t>Форма</w:t>
      </w:r>
      <w:r w:rsidRPr="005D2D4D">
        <w:rPr>
          <w:spacing w:val="-2"/>
          <w:sz w:val="24"/>
          <w:szCs w:val="24"/>
        </w:rPr>
        <w:t xml:space="preserve"> </w:t>
      </w:r>
      <w:r w:rsidRPr="005D2D4D">
        <w:rPr>
          <w:sz w:val="24"/>
          <w:szCs w:val="24"/>
        </w:rPr>
        <w:t>учета</w:t>
      </w:r>
    </w:p>
    <w:p w:rsidR="0028093E" w:rsidRPr="005D2D4D" w:rsidRDefault="0028093E" w:rsidP="00C44653">
      <w:pPr>
        <w:spacing w:after="0"/>
        <w:ind w:left="566" w:right="4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4D">
        <w:rPr>
          <w:rFonts w:ascii="Times New Roman" w:hAnsi="Times New Roman" w:cs="Times New Roman"/>
          <w:b/>
          <w:sz w:val="24"/>
          <w:szCs w:val="24"/>
        </w:rPr>
        <w:t>отдельных</w:t>
      </w:r>
      <w:r w:rsidRPr="005D2D4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категорий</w:t>
      </w:r>
      <w:r w:rsidRPr="005D2D4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несовершеннолетних</w:t>
      </w:r>
      <w:r w:rsidRPr="005D2D4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обучающихся,</w:t>
      </w:r>
      <w:r w:rsidRPr="005D2D4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в</w:t>
      </w:r>
      <w:r w:rsidRPr="005D2D4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отношении</w:t>
      </w:r>
      <w:r w:rsidR="00756114" w:rsidRPr="005D2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5D2D4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проводится</w:t>
      </w:r>
      <w:r w:rsidRPr="005D2D4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индивидуальная</w:t>
      </w:r>
      <w:r w:rsidRPr="005D2D4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профилактическая</w:t>
      </w:r>
      <w:r w:rsidRPr="005D2D4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28093E" w:rsidRPr="005D2D4D" w:rsidRDefault="0028093E" w:rsidP="00C44653">
      <w:pPr>
        <w:pStyle w:val="1"/>
        <w:spacing w:line="320" w:lineRule="exact"/>
        <w:ind w:left="281" w:right="135"/>
        <w:rPr>
          <w:sz w:val="24"/>
          <w:szCs w:val="24"/>
        </w:rPr>
      </w:pPr>
      <w:r w:rsidRPr="005D2D4D">
        <w:rPr>
          <w:sz w:val="24"/>
          <w:szCs w:val="24"/>
        </w:rPr>
        <w:t>в</w:t>
      </w:r>
      <w:r w:rsidRPr="005D2D4D">
        <w:rPr>
          <w:spacing w:val="-3"/>
          <w:sz w:val="24"/>
          <w:szCs w:val="24"/>
        </w:rPr>
        <w:t xml:space="preserve"> </w:t>
      </w:r>
      <w:r w:rsidR="003C0D01">
        <w:rPr>
          <w:sz w:val="24"/>
          <w:szCs w:val="24"/>
        </w:rPr>
        <w:t>МАОУ ОСОШ №1</w:t>
      </w:r>
    </w:p>
    <w:p w:rsidR="0028093E" w:rsidRPr="005D2D4D" w:rsidRDefault="0028093E" w:rsidP="0028093E">
      <w:pPr>
        <w:pStyle w:val="ad"/>
        <w:tabs>
          <w:tab w:val="left" w:pos="3392"/>
          <w:tab w:val="left" w:pos="5143"/>
          <w:tab w:val="left" w:pos="7074"/>
          <w:tab w:val="left" w:pos="8822"/>
        </w:tabs>
        <w:spacing w:line="321" w:lineRule="exact"/>
        <w:ind w:left="298"/>
        <w:rPr>
          <w:sz w:val="24"/>
          <w:szCs w:val="24"/>
        </w:rPr>
      </w:pPr>
      <w:r w:rsidRPr="005D2D4D">
        <w:rPr>
          <w:sz w:val="24"/>
          <w:szCs w:val="24"/>
        </w:rPr>
        <w:t>отчетный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период:</w:t>
      </w:r>
      <w:r w:rsidRPr="005D2D4D">
        <w:rPr>
          <w:spacing w:val="-1"/>
          <w:sz w:val="24"/>
          <w:szCs w:val="24"/>
        </w:rPr>
        <w:t xml:space="preserve"> </w:t>
      </w:r>
      <w:r w:rsidRPr="005D2D4D">
        <w:rPr>
          <w:sz w:val="24"/>
          <w:szCs w:val="24"/>
        </w:rPr>
        <w:t>с</w:t>
      </w:r>
      <w:r w:rsidRPr="005D2D4D">
        <w:rPr>
          <w:spacing w:val="-2"/>
          <w:sz w:val="24"/>
          <w:szCs w:val="24"/>
        </w:rPr>
        <w:t xml:space="preserve"> </w:t>
      </w:r>
      <w:r w:rsidRPr="005D2D4D">
        <w:rPr>
          <w:sz w:val="24"/>
          <w:szCs w:val="24"/>
        </w:rPr>
        <w:t>«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»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года</w:t>
      </w:r>
      <w:r w:rsidRPr="005D2D4D">
        <w:rPr>
          <w:spacing w:val="68"/>
          <w:sz w:val="24"/>
          <w:szCs w:val="24"/>
        </w:rPr>
        <w:t xml:space="preserve"> </w:t>
      </w:r>
      <w:proofErr w:type="gramStart"/>
      <w:r w:rsidRPr="005D2D4D">
        <w:rPr>
          <w:sz w:val="24"/>
          <w:szCs w:val="24"/>
        </w:rPr>
        <w:t>по</w:t>
      </w:r>
      <w:proofErr w:type="gramEnd"/>
      <w:r w:rsidRPr="005D2D4D">
        <w:rPr>
          <w:spacing w:val="68"/>
          <w:sz w:val="24"/>
          <w:szCs w:val="24"/>
        </w:rPr>
        <w:t xml:space="preserve"> </w:t>
      </w:r>
      <w:r w:rsidRPr="005D2D4D">
        <w:rPr>
          <w:sz w:val="24"/>
          <w:szCs w:val="24"/>
        </w:rPr>
        <w:t>«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»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года</w:t>
      </w:r>
    </w:p>
    <w:p w:rsidR="0028093E" w:rsidRPr="005D2D4D" w:rsidRDefault="0028093E" w:rsidP="0028093E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52"/>
        <w:gridCol w:w="1125"/>
        <w:gridCol w:w="1128"/>
        <w:gridCol w:w="1128"/>
        <w:gridCol w:w="1094"/>
      </w:tblGrid>
      <w:tr w:rsidR="0028093E" w:rsidRPr="005D2D4D" w:rsidTr="00D24DFB">
        <w:trPr>
          <w:trHeight w:val="644"/>
        </w:trPr>
        <w:tc>
          <w:tcPr>
            <w:tcW w:w="5152" w:type="dxa"/>
          </w:tcPr>
          <w:p w:rsidR="00756114" w:rsidRPr="005D2D4D" w:rsidRDefault="0028093E" w:rsidP="00756114">
            <w:pPr>
              <w:pStyle w:val="TableParagraph"/>
              <w:tabs>
                <w:tab w:val="left" w:pos="1903"/>
                <w:tab w:val="left" w:pos="4908"/>
              </w:tabs>
              <w:spacing w:line="322" w:lineRule="exact"/>
              <w:ind w:left="108" w:right="99"/>
              <w:jc w:val="center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Количество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есовершеннолетних,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</w:p>
          <w:p w:rsidR="0028093E" w:rsidRPr="005D2D4D" w:rsidRDefault="00756114" w:rsidP="00756114">
            <w:pPr>
              <w:pStyle w:val="TableParagraph"/>
              <w:tabs>
                <w:tab w:val="left" w:pos="1903"/>
                <w:tab w:val="left" w:pos="4908"/>
              </w:tabs>
              <w:spacing w:line="322" w:lineRule="exact"/>
              <w:ind w:left="108" w:right="99"/>
              <w:jc w:val="center"/>
              <w:rPr>
                <w:sz w:val="24"/>
                <w:szCs w:val="24"/>
                <w:lang w:val="ru-RU"/>
              </w:rPr>
            </w:pPr>
            <w:r w:rsidRPr="00E27738">
              <w:rPr>
                <w:sz w:val="24"/>
                <w:szCs w:val="24"/>
                <w:lang w:val="ru-RU"/>
              </w:rPr>
              <w:t>в отношении</w:t>
            </w:r>
            <w:r w:rsidR="0028093E"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8093E" w:rsidRPr="005D2D4D">
              <w:rPr>
                <w:sz w:val="24"/>
                <w:szCs w:val="24"/>
                <w:lang w:val="ru-RU"/>
              </w:rPr>
              <w:t>которых</w:t>
            </w:r>
          </w:p>
        </w:tc>
        <w:tc>
          <w:tcPr>
            <w:tcW w:w="1125" w:type="dxa"/>
          </w:tcPr>
          <w:p w:rsidR="0028093E" w:rsidRPr="005D2D4D" w:rsidRDefault="0028093E" w:rsidP="00756114">
            <w:pPr>
              <w:pStyle w:val="TableParagraph"/>
              <w:spacing w:line="319" w:lineRule="exact"/>
              <w:ind w:left="107"/>
              <w:jc w:val="center"/>
              <w:rPr>
                <w:sz w:val="24"/>
                <w:szCs w:val="24"/>
              </w:rPr>
            </w:pPr>
            <w:r w:rsidRPr="005D2D4D">
              <w:rPr>
                <w:w w:val="99"/>
                <w:sz w:val="24"/>
                <w:szCs w:val="24"/>
              </w:rPr>
              <w:t>№</w:t>
            </w:r>
          </w:p>
          <w:p w:rsidR="0028093E" w:rsidRPr="005D2D4D" w:rsidRDefault="0028093E" w:rsidP="00756114">
            <w:pPr>
              <w:pStyle w:val="TableParagraph"/>
              <w:spacing w:line="305" w:lineRule="exact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5D2D4D">
              <w:rPr>
                <w:sz w:val="24"/>
                <w:szCs w:val="24"/>
              </w:rPr>
              <w:t>строки</w:t>
            </w:r>
            <w:proofErr w:type="spellEnd"/>
          </w:p>
        </w:tc>
        <w:tc>
          <w:tcPr>
            <w:tcW w:w="1128" w:type="dxa"/>
          </w:tcPr>
          <w:p w:rsidR="0028093E" w:rsidRPr="005D2D4D" w:rsidRDefault="0028093E" w:rsidP="00756114">
            <w:pPr>
              <w:pStyle w:val="TableParagraph"/>
              <w:spacing w:line="319" w:lineRule="exact"/>
              <w:ind w:left="108"/>
              <w:jc w:val="center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1-4</w:t>
            </w:r>
          </w:p>
          <w:p w:rsidR="0028093E" w:rsidRPr="005D2D4D" w:rsidRDefault="0028093E" w:rsidP="00756114">
            <w:pPr>
              <w:pStyle w:val="TableParagraph"/>
              <w:spacing w:line="305" w:lineRule="exact"/>
              <w:ind w:left="108"/>
              <w:jc w:val="center"/>
              <w:rPr>
                <w:sz w:val="24"/>
                <w:szCs w:val="24"/>
              </w:rPr>
            </w:pPr>
            <w:proofErr w:type="spellStart"/>
            <w:r w:rsidRPr="005D2D4D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128" w:type="dxa"/>
          </w:tcPr>
          <w:p w:rsidR="0028093E" w:rsidRPr="005D2D4D" w:rsidRDefault="0028093E" w:rsidP="00756114">
            <w:pPr>
              <w:pStyle w:val="TableParagraph"/>
              <w:spacing w:line="319" w:lineRule="exact"/>
              <w:ind w:left="109"/>
              <w:jc w:val="center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5-9</w:t>
            </w:r>
          </w:p>
          <w:p w:rsidR="0028093E" w:rsidRPr="005D2D4D" w:rsidRDefault="0028093E" w:rsidP="00756114">
            <w:pPr>
              <w:pStyle w:val="TableParagraph"/>
              <w:spacing w:line="305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5D2D4D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094" w:type="dxa"/>
          </w:tcPr>
          <w:p w:rsidR="0028093E" w:rsidRPr="005D2D4D" w:rsidRDefault="0028093E" w:rsidP="00756114">
            <w:pPr>
              <w:pStyle w:val="TableParagraph"/>
              <w:spacing w:line="319" w:lineRule="exact"/>
              <w:ind w:left="109"/>
              <w:jc w:val="center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10-11</w:t>
            </w:r>
          </w:p>
          <w:p w:rsidR="0028093E" w:rsidRPr="005D2D4D" w:rsidRDefault="0028093E" w:rsidP="00756114">
            <w:pPr>
              <w:pStyle w:val="TableParagraph"/>
              <w:spacing w:line="305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5D2D4D">
              <w:rPr>
                <w:sz w:val="24"/>
                <w:szCs w:val="24"/>
              </w:rPr>
              <w:t>классы</w:t>
            </w:r>
            <w:proofErr w:type="spellEnd"/>
          </w:p>
        </w:tc>
      </w:tr>
      <w:tr w:rsidR="0028093E" w:rsidRPr="005D2D4D" w:rsidTr="00D24DFB">
        <w:trPr>
          <w:trHeight w:val="552"/>
        </w:trPr>
        <w:tc>
          <w:tcPr>
            <w:tcW w:w="5152" w:type="dxa"/>
          </w:tcPr>
          <w:p w:rsidR="0028093E" w:rsidRPr="00AC079C" w:rsidRDefault="0028093E" w:rsidP="00AC079C">
            <w:pPr>
              <w:pStyle w:val="TableParagraph"/>
              <w:spacing w:line="320" w:lineRule="exact"/>
              <w:ind w:left="10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Организован</w:t>
            </w:r>
            <w:r w:rsidRPr="005D2D4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AC079C">
              <w:rPr>
                <w:spacing w:val="13"/>
                <w:sz w:val="24"/>
                <w:szCs w:val="24"/>
                <w:lang w:val="ru-RU"/>
              </w:rPr>
              <w:t xml:space="preserve">внутришкольный </w:t>
            </w:r>
            <w:r w:rsidRPr="005D2D4D">
              <w:rPr>
                <w:sz w:val="24"/>
                <w:szCs w:val="24"/>
                <w:lang w:val="ru-RU"/>
              </w:rPr>
              <w:t>учет</w:t>
            </w:r>
            <w:r w:rsidRPr="005D2D4D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(состоят</w:t>
            </w:r>
            <w:r w:rsidRPr="005D2D4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а</w:t>
            </w:r>
            <w:r w:rsidRPr="005D2D4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учете</w:t>
            </w:r>
            <w:r w:rsidRPr="005D2D4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а</w:t>
            </w:r>
            <w:r w:rsidRPr="005D2D4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онец</w:t>
            </w:r>
            <w:r w:rsidR="00AC079C">
              <w:rPr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периода)</w:t>
            </w:r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1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551"/>
        </w:trPr>
        <w:tc>
          <w:tcPr>
            <w:tcW w:w="5152" w:type="dxa"/>
          </w:tcPr>
          <w:p w:rsidR="0028093E" w:rsidRPr="00AC079C" w:rsidRDefault="0028093E" w:rsidP="00AC079C">
            <w:pPr>
              <w:pStyle w:val="TableParagraph"/>
              <w:spacing w:line="318" w:lineRule="exact"/>
              <w:ind w:left="10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Принято</w:t>
            </w:r>
            <w:r w:rsidRPr="005D2D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решение</w:t>
            </w:r>
            <w:r w:rsidRPr="005D2D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о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снятии</w:t>
            </w:r>
            <w:r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с</w:t>
            </w:r>
            <w:r w:rsidRPr="005D2D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C079C">
              <w:rPr>
                <w:spacing w:val="-3"/>
                <w:sz w:val="24"/>
                <w:szCs w:val="24"/>
                <w:lang w:val="ru-RU"/>
              </w:rPr>
              <w:t xml:space="preserve">внутришкольного </w:t>
            </w:r>
            <w:r w:rsidRPr="005D2D4D">
              <w:rPr>
                <w:sz w:val="24"/>
                <w:szCs w:val="24"/>
                <w:lang w:val="ru-RU"/>
              </w:rPr>
              <w:t>учета (сняты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с</w:t>
            </w:r>
            <w:r w:rsidR="00AC079C">
              <w:rPr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учета</w:t>
            </w:r>
            <w:r w:rsidRPr="00AC07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за</w:t>
            </w:r>
            <w:r w:rsidRPr="00AC07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отчетный</w:t>
            </w:r>
            <w:r w:rsidRPr="00AC07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период)</w:t>
            </w:r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2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643"/>
        </w:trPr>
        <w:tc>
          <w:tcPr>
            <w:tcW w:w="5152" w:type="dxa"/>
          </w:tcPr>
          <w:p w:rsidR="0028093E" w:rsidRPr="005D2D4D" w:rsidRDefault="0028093E" w:rsidP="00D24DFB">
            <w:pPr>
              <w:pStyle w:val="TableParagraph"/>
              <w:tabs>
                <w:tab w:val="left" w:pos="1261"/>
                <w:tab w:val="left" w:pos="2958"/>
                <w:tab w:val="left" w:pos="3448"/>
              </w:tabs>
              <w:spacing w:line="318" w:lineRule="exact"/>
              <w:ind w:left="10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Из</w:t>
            </w:r>
            <w:r w:rsidRPr="005D2D4D">
              <w:rPr>
                <w:spacing w:val="126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их</w:t>
            </w:r>
            <w:r w:rsidRPr="005D2D4D">
              <w:rPr>
                <w:sz w:val="24"/>
                <w:szCs w:val="24"/>
                <w:lang w:val="ru-RU"/>
              </w:rPr>
              <w:tab/>
              <w:t xml:space="preserve">(из  </w:t>
            </w:r>
            <w:r w:rsidRPr="005D2D4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 xml:space="preserve">строки  </w:t>
            </w:r>
            <w:r w:rsidRPr="005D2D4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02)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о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исправлению</w:t>
            </w:r>
          </w:p>
          <w:p w:rsidR="0028093E" w:rsidRPr="005D2D4D" w:rsidRDefault="0028093E" w:rsidP="00D24DFB">
            <w:pPr>
              <w:pStyle w:val="TableParagraph"/>
              <w:spacing w:before="1" w:line="305" w:lineRule="exact"/>
              <w:ind w:left="108"/>
              <w:rPr>
                <w:sz w:val="24"/>
                <w:szCs w:val="24"/>
              </w:rPr>
            </w:pPr>
            <w:proofErr w:type="spellStart"/>
            <w:r w:rsidRPr="005D2D4D">
              <w:rPr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3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644"/>
        </w:trPr>
        <w:tc>
          <w:tcPr>
            <w:tcW w:w="5152" w:type="dxa"/>
          </w:tcPr>
          <w:p w:rsidR="0028093E" w:rsidRPr="00AC079C" w:rsidRDefault="0028093E" w:rsidP="00D24DFB">
            <w:pPr>
              <w:pStyle w:val="TableParagraph"/>
              <w:spacing w:line="322" w:lineRule="exact"/>
              <w:ind w:left="108" w:right="95"/>
              <w:rPr>
                <w:sz w:val="24"/>
                <w:szCs w:val="24"/>
                <w:lang w:val="ru-RU"/>
              </w:rPr>
            </w:pPr>
            <w:r w:rsidRPr="00AC079C">
              <w:rPr>
                <w:sz w:val="24"/>
                <w:szCs w:val="24"/>
                <w:lang w:val="ru-RU"/>
              </w:rPr>
              <w:t>Принято</w:t>
            </w:r>
            <w:r w:rsidRPr="00AC079C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решение</w:t>
            </w:r>
            <w:r w:rsidRPr="00AC079C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о</w:t>
            </w:r>
            <w:r w:rsidRPr="00AC079C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постановке</w:t>
            </w:r>
            <w:r w:rsidRPr="00AC079C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на</w:t>
            </w:r>
            <w:r w:rsidRPr="00AC079C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AC079C" w:rsidRPr="005714FE">
              <w:rPr>
                <w:sz w:val="24"/>
                <w:szCs w:val="24"/>
                <w:lang w:val="ru-RU"/>
              </w:rPr>
              <w:t xml:space="preserve">внутришкольный </w:t>
            </w:r>
            <w:r w:rsidRPr="005714FE">
              <w:rPr>
                <w:sz w:val="24"/>
                <w:szCs w:val="24"/>
                <w:lang w:val="ru-RU"/>
              </w:rPr>
              <w:t>у</w:t>
            </w:r>
            <w:r w:rsidRPr="00AC079C">
              <w:rPr>
                <w:sz w:val="24"/>
                <w:szCs w:val="24"/>
                <w:lang w:val="ru-RU"/>
              </w:rPr>
              <w:t>чет (поставлены</w:t>
            </w:r>
            <w:r w:rsidRPr="00AC079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на учет</w:t>
            </w:r>
            <w:r w:rsidRPr="00AC07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за</w:t>
            </w:r>
            <w:r w:rsidRPr="00AC07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отчетный период)</w:t>
            </w:r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4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1195"/>
        </w:trPr>
        <w:tc>
          <w:tcPr>
            <w:tcW w:w="5152" w:type="dxa"/>
          </w:tcPr>
          <w:p w:rsidR="0028093E" w:rsidRPr="005D2D4D" w:rsidRDefault="0028093E" w:rsidP="00D24DFB">
            <w:pPr>
              <w:pStyle w:val="TableParagraph"/>
              <w:tabs>
                <w:tab w:val="left" w:pos="627"/>
                <w:tab w:val="left" w:pos="1888"/>
                <w:tab w:val="left" w:pos="3337"/>
              </w:tabs>
              <w:ind w:left="108" w:right="96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Осуществляется</w:t>
            </w:r>
            <w:r w:rsidRPr="005D2D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2D4D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5D2D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оведением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со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стороны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лассного</w:t>
            </w:r>
            <w:r w:rsidRPr="005D2D4D">
              <w:rPr>
                <w:sz w:val="24"/>
                <w:szCs w:val="24"/>
                <w:lang w:val="ru-RU"/>
              </w:rPr>
              <w:tab/>
            </w:r>
            <w:r w:rsidRPr="005D2D4D">
              <w:rPr>
                <w:spacing w:val="-1"/>
                <w:sz w:val="24"/>
                <w:szCs w:val="24"/>
                <w:lang w:val="ru-RU"/>
              </w:rPr>
              <w:t>руководителя,</w:t>
            </w:r>
          </w:p>
          <w:p w:rsidR="0028093E" w:rsidRPr="005D2D4D" w:rsidRDefault="0028093E" w:rsidP="00D24DFB">
            <w:pPr>
              <w:pStyle w:val="TableParagraph"/>
              <w:spacing w:line="230" w:lineRule="atLeast"/>
              <w:ind w:left="108" w:right="99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иного</w:t>
            </w:r>
            <w:r w:rsidRPr="005D2D4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едагога</w:t>
            </w:r>
            <w:r w:rsidRPr="005D2D4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(куратора)</w:t>
            </w:r>
            <w:r w:rsidRPr="005D2D4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(состоящих</w:t>
            </w:r>
            <w:r w:rsidRPr="005D2D4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а</w:t>
            </w:r>
            <w:r w:rsidRPr="005D2D4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онтроле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у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лассного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руководителя на</w:t>
            </w:r>
            <w:r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онец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ериода)</w:t>
            </w:r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5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966"/>
        </w:trPr>
        <w:tc>
          <w:tcPr>
            <w:tcW w:w="5152" w:type="dxa"/>
          </w:tcPr>
          <w:p w:rsidR="0028093E" w:rsidRPr="005D2D4D" w:rsidRDefault="0028093E" w:rsidP="00D24DFB">
            <w:pPr>
              <w:pStyle w:val="TableParagraph"/>
              <w:tabs>
                <w:tab w:val="left" w:pos="1662"/>
                <w:tab w:val="left" w:pos="3405"/>
              </w:tabs>
              <w:ind w:left="108" w:right="9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Принято решение о снятии с контроля со</w:t>
            </w:r>
            <w:r w:rsidRPr="005D2D4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стороны</w:t>
            </w:r>
            <w:r w:rsidRPr="005D2D4D">
              <w:rPr>
                <w:sz w:val="24"/>
                <w:szCs w:val="24"/>
                <w:lang w:val="ru-RU"/>
              </w:rPr>
              <w:tab/>
              <w:t>классного</w:t>
            </w:r>
            <w:r w:rsidRPr="005D2D4D">
              <w:rPr>
                <w:sz w:val="24"/>
                <w:szCs w:val="24"/>
                <w:lang w:val="ru-RU"/>
              </w:rPr>
              <w:tab/>
            </w:r>
            <w:r w:rsidRPr="005D2D4D">
              <w:rPr>
                <w:spacing w:val="-1"/>
                <w:sz w:val="24"/>
                <w:szCs w:val="24"/>
                <w:lang w:val="ru-RU"/>
              </w:rPr>
              <w:t>руководителя</w:t>
            </w:r>
          </w:p>
          <w:p w:rsidR="0028093E" w:rsidRPr="005D2D4D" w:rsidRDefault="0028093E" w:rsidP="00D24DFB">
            <w:pPr>
              <w:pStyle w:val="TableParagraph"/>
              <w:spacing w:line="305" w:lineRule="exact"/>
              <w:ind w:left="10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(поставлены</w:t>
            </w:r>
            <w:r w:rsidRPr="005D2D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а</w:t>
            </w:r>
            <w:r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онтроль</w:t>
            </w:r>
            <w:r w:rsidRPr="005D2D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за</w:t>
            </w:r>
            <w:r w:rsidRPr="005D2D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отчетный</w:t>
            </w:r>
            <w:r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ериод)</w:t>
            </w:r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6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643"/>
        </w:trPr>
        <w:tc>
          <w:tcPr>
            <w:tcW w:w="5152" w:type="dxa"/>
          </w:tcPr>
          <w:p w:rsidR="0028093E" w:rsidRPr="005D2D4D" w:rsidRDefault="0028093E" w:rsidP="00D24DFB">
            <w:pPr>
              <w:pStyle w:val="TableParagraph"/>
              <w:tabs>
                <w:tab w:val="left" w:pos="1261"/>
                <w:tab w:val="left" w:pos="2957"/>
                <w:tab w:val="left" w:pos="3448"/>
              </w:tabs>
              <w:spacing w:line="318" w:lineRule="exact"/>
              <w:ind w:left="10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Из</w:t>
            </w:r>
            <w:r w:rsidRPr="005D2D4D">
              <w:rPr>
                <w:spacing w:val="126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их</w:t>
            </w:r>
            <w:r w:rsidRPr="005D2D4D">
              <w:rPr>
                <w:sz w:val="24"/>
                <w:szCs w:val="24"/>
                <w:lang w:val="ru-RU"/>
              </w:rPr>
              <w:tab/>
              <w:t xml:space="preserve">(из  </w:t>
            </w:r>
            <w:r w:rsidRPr="005D2D4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 xml:space="preserve">строки  </w:t>
            </w:r>
            <w:r w:rsidRPr="005D2D4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06)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о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исправлению</w:t>
            </w:r>
          </w:p>
          <w:p w:rsidR="0028093E" w:rsidRPr="005D2D4D" w:rsidRDefault="0028093E" w:rsidP="00D24DFB">
            <w:pPr>
              <w:pStyle w:val="TableParagraph"/>
              <w:spacing w:before="1" w:line="305" w:lineRule="exact"/>
              <w:ind w:left="108"/>
              <w:rPr>
                <w:sz w:val="24"/>
                <w:szCs w:val="24"/>
              </w:rPr>
            </w:pPr>
            <w:proofErr w:type="spellStart"/>
            <w:r w:rsidRPr="005D2D4D">
              <w:rPr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7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1288"/>
        </w:trPr>
        <w:tc>
          <w:tcPr>
            <w:tcW w:w="5152" w:type="dxa"/>
          </w:tcPr>
          <w:p w:rsidR="0028093E" w:rsidRPr="005D2D4D" w:rsidRDefault="0028093E" w:rsidP="00D24DFB">
            <w:pPr>
              <w:pStyle w:val="TableParagraph"/>
              <w:tabs>
                <w:tab w:val="left" w:pos="1391"/>
                <w:tab w:val="left" w:pos="1433"/>
                <w:tab w:val="left" w:pos="1897"/>
                <w:tab w:val="left" w:pos="2669"/>
                <w:tab w:val="left" w:pos="3202"/>
                <w:tab w:val="left" w:pos="3541"/>
                <w:tab w:val="left" w:pos="4034"/>
              </w:tabs>
              <w:ind w:left="108" w:right="97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Принято</w:t>
            </w:r>
            <w:r w:rsidRPr="005D2D4D">
              <w:rPr>
                <w:sz w:val="24"/>
                <w:szCs w:val="24"/>
                <w:lang w:val="ru-RU"/>
              </w:rPr>
              <w:tab/>
              <w:t>решение</w:t>
            </w:r>
            <w:r w:rsidRPr="005D2D4D">
              <w:rPr>
                <w:sz w:val="24"/>
                <w:szCs w:val="24"/>
                <w:lang w:val="ru-RU"/>
              </w:rPr>
              <w:tab/>
              <w:t>об</w:t>
            </w:r>
            <w:r w:rsidRPr="005D2D4D">
              <w:rPr>
                <w:sz w:val="24"/>
                <w:szCs w:val="24"/>
                <w:lang w:val="ru-RU"/>
              </w:rPr>
              <w:tab/>
              <w:t>осуществлении</w:t>
            </w:r>
            <w:r w:rsidRPr="005D2D4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онтроля</w:t>
            </w:r>
            <w:r w:rsidRPr="005D2D4D">
              <w:rPr>
                <w:sz w:val="24"/>
                <w:szCs w:val="24"/>
                <w:lang w:val="ru-RU"/>
              </w:rPr>
              <w:tab/>
            </w:r>
            <w:r w:rsidRPr="005D2D4D">
              <w:rPr>
                <w:sz w:val="24"/>
                <w:szCs w:val="24"/>
                <w:lang w:val="ru-RU"/>
              </w:rPr>
              <w:tab/>
              <w:t>за</w:t>
            </w:r>
            <w:r w:rsidRPr="005D2D4D">
              <w:rPr>
                <w:sz w:val="24"/>
                <w:szCs w:val="24"/>
                <w:lang w:val="ru-RU"/>
              </w:rPr>
              <w:tab/>
              <w:t>поведением</w:t>
            </w:r>
            <w:r w:rsidRPr="005D2D4D">
              <w:rPr>
                <w:sz w:val="24"/>
                <w:szCs w:val="24"/>
                <w:lang w:val="ru-RU"/>
              </w:rPr>
              <w:tab/>
              <w:t>со</w:t>
            </w:r>
            <w:r w:rsidRPr="005D2D4D">
              <w:rPr>
                <w:sz w:val="24"/>
                <w:szCs w:val="24"/>
                <w:lang w:val="ru-RU"/>
              </w:rPr>
              <w:tab/>
            </w:r>
            <w:r w:rsidRPr="005D2D4D">
              <w:rPr>
                <w:spacing w:val="-1"/>
                <w:sz w:val="24"/>
                <w:szCs w:val="24"/>
                <w:lang w:val="ru-RU"/>
              </w:rPr>
              <w:t>стороны</w:t>
            </w:r>
          </w:p>
          <w:p w:rsidR="0028093E" w:rsidRPr="005D2D4D" w:rsidRDefault="0028093E" w:rsidP="00D24DFB">
            <w:pPr>
              <w:pStyle w:val="TableParagraph"/>
              <w:tabs>
                <w:tab w:val="left" w:pos="1583"/>
                <w:tab w:val="left" w:pos="3500"/>
                <w:tab w:val="left" w:pos="4846"/>
              </w:tabs>
              <w:spacing w:line="322" w:lineRule="exact"/>
              <w:ind w:left="108" w:right="97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классного</w:t>
            </w:r>
            <w:r w:rsidRPr="005D2D4D">
              <w:rPr>
                <w:sz w:val="24"/>
                <w:szCs w:val="24"/>
                <w:lang w:val="ru-RU"/>
              </w:rPr>
              <w:tab/>
              <w:t>руководителя</w:t>
            </w:r>
            <w:r w:rsidRPr="005D2D4D">
              <w:rPr>
                <w:sz w:val="24"/>
                <w:szCs w:val="24"/>
                <w:lang w:val="ru-RU"/>
              </w:rPr>
              <w:tab/>
              <w:t>(</w:t>
            </w:r>
            <w:proofErr w:type="gramStart"/>
            <w:r w:rsidRPr="005D2D4D">
              <w:rPr>
                <w:sz w:val="24"/>
                <w:szCs w:val="24"/>
                <w:lang w:val="ru-RU"/>
              </w:rPr>
              <w:t>поставлены</w:t>
            </w:r>
            <w:proofErr w:type="gramEnd"/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pacing w:val="-2"/>
                <w:sz w:val="24"/>
                <w:szCs w:val="24"/>
                <w:lang w:val="ru-RU"/>
              </w:rPr>
              <w:t>на</w:t>
            </w:r>
            <w:r w:rsidR="00756114"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онтроль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за</w:t>
            </w:r>
            <w:r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отчетный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ериод)</w:t>
            </w:r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8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AC079C">
        <w:trPr>
          <w:trHeight w:val="939"/>
        </w:trPr>
        <w:tc>
          <w:tcPr>
            <w:tcW w:w="5152" w:type="dxa"/>
          </w:tcPr>
          <w:p w:rsidR="0028093E" w:rsidRPr="005D2D4D" w:rsidRDefault="0028093E" w:rsidP="00756114">
            <w:pPr>
              <w:pStyle w:val="TableParagraph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Из них организована</w:t>
            </w:r>
            <w:r w:rsidRPr="005D2D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занятость</w:t>
            </w:r>
            <w:r w:rsidRPr="005D2D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в</w:t>
            </w:r>
            <w:r w:rsidRPr="005D2D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ружках,</w:t>
            </w:r>
            <w:r w:rsidRPr="005D2D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секциях,</w:t>
            </w:r>
            <w:r w:rsidRPr="005D2D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дополнительным</w:t>
            </w:r>
            <w:r w:rsidRPr="005D2D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образованием,</w:t>
            </w:r>
            <w:r w:rsidR="00756114" w:rsidRPr="005D2D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иной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организованной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 xml:space="preserve">досуговой 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125" w:type="dxa"/>
          </w:tcPr>
          <w:p w:rsidR="0028093E" w:rsidRPr="00AC079C" w:rsidRDefault="00AC079C" w:rsidP="00D24DFB">
            <w:pPr>
              <w:pStyle w:val="TableParagraph"/>
              <w:spacing w:line="311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645"/>
        </w:trPr>
        <w:tc>
          <w:tcPr>
            <w:tcW w:w="5152" w:type="dxa"/>
          </w:tcPr>
          <w:p w:rsidR="0028093E" w:rsidRPr="005D2D4D" w:rsidRDefault="0028093E" w:rsidP="00D24DFB">
            <w:pPr>
              <w:pStyle w:val="TableParagraph"/>
              <w:spacing w:line="312" w:lineRule="exact"/>
              <w:ind w:left="10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Рассмотрены</w:t>
            </w:r>
            <w:r w:rsidRPr="005D2D4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материалы</w:t>
            </w:r>
            <w:r w:rsidRPr="005D2D4D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а</w:t>
            </w:r>
            <w:r w:rsidRPr="005D2D4D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заседаниях</w:t>
            </w:r>
          </w:p>
          <w:p w:rsidR="0028093E" w:rsidRPr="005D2D4D" w:rsidRDefault="0028093E" w:rsidP="00D24DFB">
            <w:pPr>
              <w:pStyle w:val="TableParagraph"/>
              <w:spacing w:line="313" w:lineRule="exact"/>
              <w:ind w:left="10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Совета</w:t>
            </w:r>
            <w:r w:rsidRPr="005D2D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рофилактики</w:t>
            </w:r>
            <w:r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(за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отчетный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ериод)</w:t>
            </w:r>
          </w:p>
        </w:tc>
        <w:tc>
          <w:tcPr>
            <w:tcW w:w="1125" w:type="dxa"/>
          </w:tcPr>
          <w:p w:rsidR="0028093E" w:rsidRPr="00AC079C" w:rsidRDefault="00AC079C" w:rsidP="00D24DFB">
            <w:pPr>
              <w:pStyle w:val="TableParagraph"/>
              <w:spacing w:line="31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before="4"/>
        <w:rPr>
          <w:sz w:val="24"/>
          <w:szCs w:val="24"/>
        </w:rPr>
      </w:pPr>
    </w:p>
    <w:p w:rsidR="0028093E" w:rsidRPr="005D2D4D" w:rsidRDefault="0028093E" w:rsidP="0028093E">
      <w:pPr>
        <w:pStyle w:val="ad"/>
        <w:tabs>
          <w:tab w:val="left" w:pos="3159"/>
          <w:tab w:val="left" w:pos="5888"/>
        </w:tabs>
        <w:spacing w:before="87"/>
        <w:ind w:left="298"/>
        <w:rPr>
          <w:sz w:val="24"/>
          <w:szCs w:val="24"/>
        </w:rPr>
      </w:pPr>
      <w:r w:rsidRPr="005D2D4D">
        <w:rPr>
          <w:sz w:val="24"/>
          <w:szCs w:val="24"/>
        </w:rPr>
        <w:t>Дата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составления</w:t>
      </w:r>
      <w:r w:rsidRPr="005D2D4D">
        <w:rPr>
          <w:spacing w:val="-2"/>
          <w:sz w:val="24"/>
          <w:szCs w:val="24"/>
        </w:rPr>
        <w:t xml:space="preserve"> </w:t>
      </w:r>
      <w:r w:rsidRPr="005D2D4D">
        <w:rPr>
          <w:sz w:val="24"/>
          <w:szCs w:val="24"/>
        </w:rPr>
        <w:t>«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»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года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before="1"/>
        <w:rPr>
          <w:sz w:val="24"/>
          <w:szCs w:val="24"/>
        </w:rPr>
      </w:pPr>
    </w:p>
    <w:p w:rsidR="0028093E" w:rsidRPr="005D2D4D" w:rsidRDefault="008F11EA" w:rsidP="0028093E">
      <w:pPr>
        <w:pStyle w:val="ad"/>
        <w:tabs>
          <w:tab w:val="left" w:pos="8087"/>
        </w:tabs>
        <w:ind w:left="298"/>
        <w:rPr>
          <w:sz w:val="24"/>
          <w:szCs w:val="24"/>
        </w:rPr>
      </w:pPr>
      <w:r>
        <w:rPr>
          <w:sz w:val="24"/>
          <w:szCs w:val="24"/>
        </w:rPr>
        <w:t>Председатель Совета профилактики                                                        ______________________</w:t>
      </w:r>
    </w:p>
    <w:p w:rsidR="0028093E" w:rsidRPr="005D2D4D" w:rsidRDefault="0028093E" w:rsidP="0028093E">
      <w:pPr>
        <w:rPr>
          <w:rFonts w:ascii="Times New Roman" w:hAnsi="Times New Roman" w:cs="Times New Roman"/>
          <w:sz w:val="24"/>
          <w:szCs w:val="24"/>
        </w:rPr>
        <w:sectPr w:rsidR="0028093E" w:rsidRPr="005D2D4D">
          <w:headerReference w:type="default" r:id="rId13"/>
          <w:footerReference w:type="default" r:id="rId14"/>
          <w:pgSz w:w="11910" w:h="16840"/>
          <w:pgMar w:top="840" w:right="700" w:bottom="280" w:left="1120" w:header="720" w:footer="720" w:gutter="0"/>
          <w:cols w:space="720"/>
        </w:sectPr>
      </w:pPr>
    </w:p>
    <w:p w:rsidR="00BD308F" w:rsidRPr="005D2D4D" w:rsidRDefault="00BD308F" w:rsidP="00BD308F">
      <w:pPr>
        <w:pStyle w:val="ad"/>
        <w:spacing w:before="69"/>
        <w:ind w:right="149"/>
        <w:jc w:val="right"/>
        <w:rPr>
          <w:i/>
          <w:iCs/>
          <w:sz w:val="24"/>
          <w:szCs w:val="24"/>
        </w:rPr>
      </w:pPr>
      <w:r w:rsidRPr="005D2D4D">
        <w:rPr>
          <w:i/>
          <w:iCs/>
          <w:sz w:val="24"/>
          <w:szCs w:val="24"/>
        </w:rPr>
        <w:lastRenderedPageBreak/>
        <w:t>Приложение</w:t>
      </w:r>
      <w:r w:rsidRPr="005D2D4D">
        <w:rPr>
          <w:i/>
          <w:iCs/>
          <w:spacing w:val="-5"/>
          <w:sz w:val="24"/>
          <w:szCs w:val="24"/>
        </w:rPr>
        <w:t xml:space="preserve"> </w:t>
      </w:r>
      <w:r w:rsidRPr="005D2D4D">
        <w:rPr>
          <w:i/>
          <w:iCs/>
          <w:sz w:val="24"/>
          <w:szCs w:val="24"/>
        </w:rPr>
        <w:t>№</w:t>
      </w:r>
      <w:r w:rsidRPr="005D2D4D">
        <w:rPr>
          <w:i/>
          <w:iCs/>
          <w:spacing w:val="-5"/>
          <w:sz w:val="24"/>
          <w:szCs w:val="24"/>
        </w:rPr>
        <w:t xml:space="preserve"> </w:t>
      </w:r>
      <w:r w:rsidR="00AA4CEE">
        <w:rPr>
          <w:i/>
          <w:iCs/>
          <w:sz w:val="24"/>
          <w:szCs w:val="24"/>
        </w:rPr>
        <w:t>2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EB2F34" w:rsidP="00EB2F34">
      <w:pPr>
        <w:pStyle w:val="ad"/>
        <w:spacing w:line="322" w:lineRule="exact"/>
        <w:ind w:right="1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8093E" w:rsidRPr="005D2D4D">
        <w:rPr>
          <w:sz w:val="24"/>
          <w:szCs w:val="24"/>
        </w:rPr>
        <w:t>УТВЕРЖДАЮ</w:t>
      </w:r>
    </w:p>
    <w:p w:rsidR="00BD308F" w:rsidRPr="005D2D4D" w:rsidRDefault="00EB2F34" w:rsidP="00EB2F34">
      <w:pPr>
        <w:pStyle w:val="ad"/>
        <w:spacing w:line="322" w:lineRule="exact"/>
        <w:ind w:right="1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Директор</w:t>
      </w:r>
    </w:p>
    <w:p w:rsidR="0028093E" w:rsidRPr="005D2D4D" w:rsidRDefault="003C0D01" w:rsidP="0028093E">
      <w:pPr>
        <w:pStyle w:val="ad"/>
        <w:spacing w:line="322" w:lineRule="exact"/>
        <w:ind w:right="14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ОУ ОСОШ №1</w:t>
      </w:r>
    </w:p>
    <w:p w:rsidR="0028093E" w:rsidRPr="00B7375A" w:rsidRDefault="00B7375A" w:rsidP="0028093E">
      <w:pPr>
        <w:pStyle w:val="ad"/>
        <w:tabs>
          <w:tab w:val="left" w:pos="1323"/>
        </w:tabs>
        <w:ind w:right="148"/>
        <w:jc w:val="right"/>
        <w:rPr>
          <w:sz w:val="24"/>
          <w:szCs w:val="24"/>
        </w:rPr>
      </w:pPr>
      <w:r>
        <w:rPr>
          <w:w w:val="99"/>
          <w:sz w:val="24"/>
          <w:szCs w:val="24"/>
        </w:rPr>
        <w:t xml:space="preserve">  ________________</w:t>
      </w:r>
    </w:p>
    <w:p w:rsidR="0028093E" w:rsidRPr="005D2D4D" w:rsidRDefault="0028093E" w:rsidP="0028093E">
      <w:pPr>
        <w:pStyle w:val="ad"/>
        <w:spacing w:before="1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line="322" w:lineRule="exact"/>
        <w:ind w:left="283" w:right="135"/>
        <w:jc w:val="center"/>
        <w:rPr>
          <w:sz w:val="24"/>
          <w:szCs w:val="24"/>
        </w:rPr>
      </w:pPr>
      <w:r w:rsidRPr="005D2D4D">
        <w:rPr>
          <w:sz w:val="24"/>
          <w:szCs w:val="24"/>
        </w:rPr>
        <w:t>ЗАКЛЮЧЕНИЕ</w:t>
      </w:r>
    </w:p>
    <w:p w:rsidR="0028093E" w:rsidRPr="005D2D4D" w:rsidRDefault="0028093E" w:rsidP="0028093E">
      <w:pPr>
        <w:pStyle w:val="ad"/>
        <w:ind w:left="2373" w:right="2223"/>
        <w:jc w:val="center"/>
        <w:rPr>
          <w:sz w:val="24"/>
          <w:szCs w:val="24"/>
        </w:rPr>
      </w:pPr>
      <w:r w:rsidRPr="005D2D4D">
        <w:rPr>
          <w:sz w:val="24"/>
          <w:szCs w:val="24"/>
        </w:rPr>
        <w:t>по результатам проведенной проверки жалоб,</w:t>
      </w:r>
      <w:r w:rsidRPr="005D2D4D">
        <w:rPr>
          <w:spacing w:val="-67"/>
          <w:sz w:val="24"/>
          <w:szCs w:val="24"/>
        </w:rPr>
        <w:t xml:space="preserve"> </w:t>
      </w:r>
      <w:r w:rsidRPr="005D2D4D">
        <w:rPr>
          <w:sz w:val="24"/>
          <w:szCs w:val="24"/>
        </w:rPr>
        <w:t>заявлений и других сообщений в отношении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несовершеннолетнего</w:t>
      </w:r>
      <w:r w:rsidRPr="005D2D4D">
        <w:rPr>
          <w:spacing w:val="-1"/>
          <w:sz w:val="24"/>
          <w:szCs w:val="24"/>
        </w:rPr>
        <w:t xml:space="preserve"> </w:t>
      </w:r>
      <w:r w:rsidRPr="005D2D4D">
        <w:rPr>
          <w:sz w:val="24"/>
          <w:szCs w:val="24"/>
        </w:rPr>
        <w:t>обучающегося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C80904">
      <w:pPr>
        <w:pStyle w:val="ad"/>
        <w:tabs>
          <w:tab w:val="left" w:pos="5714"/>
          <w:tab w:val="left" w:pos="8581"/>
          <w:tab w:val="left" w:pos="9351"/>
        </w:tabs>
        <w:spacing w:before="1"/>
        <w:ind w:left="357" w:right="207"/>
        <w:rPr>
          <w:sz w:val="24"/>
          <w:szCs w:val="24"/>
        </w:rPr>
      </w:pPr>
      <w:r w:rsidRPr="005D2D4D">
        <w:rPr>
          <w:sz w:val="24"/>
          <w:szCs w:val="24"/>
        </w:rPr>
        <w:t>По</w:t>
      </w:r>
      <w:r w:rsidRPr="005D2D4D">
        <w:rPr>
          <w:spacing w:val="-4"/>
          <w:sz w:val="24"/>
          <w:szCs w:val="24"/>
        </w:rPr>
        <w:t xml:space="preserve"> </w:t>
      </w:r>
      <w:r w:rsidRPr="005D2D4D">
        <w:rPr>
          <w:sz w:val="24"/>
          <w:szCs w:val="24"/>
        </w:rPr>
        <w:t>результатам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оверки,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оведенной</w:t>
      </w:r>
      <w:r w:rsidRPr="005D2D4D">
        <w:rPr>
          <w:spacing w:val="-2"/>
          <w:sz w:val="24"/>
          <w:szCs w:val="24"/>
        </w:rPr>
        <w:t xml:space="preserve"> </w:t>
      </w:r>
      <w:r w:rsidRPr="005D2D4D">
        <w:rPr>
          <w:sz w:val="24"/>
          <w:szCs w:val="24"/>
        </w:rPr>
        <w:t>«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»</w:t>
      </w:r>
      <w:r w:rsidRPr="005D2D4D">
        <w:rPr>
          <w:sz w:val="24"/>
          <w:szCs w:val="24"/>
          <w:u w:val="single"/>
        </w:rPr>
        <w:t xml:space="preserve"> </w:t>
      </w:r>
      <w:r w:rsidRPr="005D2D4D">
        <w:rPr>
          <w:sz w:val="24"/>
          <w:szCs w:val="24"/>
          <w:u w:val="single"/>
        </w:rPr>
        <w:tab/>
      </w:r>
      <w:r w:rsidRPr="005D2D4D">
        <w:rPr>
          <w:w w:val="99"/>
          <w:sz w:val="24"/>
          <w:szCs w:val="24"/>
          <w:u w:val="single"/>
        </w:rPr>
        <w:t xml:space="preserve"> 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года</w:t>
      </w:r>
      <w:r w:rsidRPr="005D2D4D">
        <w:rPr>
          <w:spacing w:val="-67"/>
          <w:sz w:val="24"/>
          <w:szCs w:val="24"/>
        </w:rPr>
        <w:t xml:space="preserve"> </w:t>
      </w:r>
      <w:r w:rsidRPr="005D2D4D">
        <w:rPr>
          <w:sz w:val="24"/>
          <w:szCs w:val="24"/>
        </w:rPr>
        <w:t>сотрудниками</w:t>
      </w:r>
      <w:r w:rsidRPr="005D2D4D">
        <w:rPr>
          <w:spacing w:val="-2"/>
          <w:sz w:val="24"/>
          <w:szCs w:val="24"/>
        </w:rPr>
        <w:t xml:space="preserve"> </w:t>
      </w:r>
      <w:r w:rsidRPr="005D2D4D">
        <w:rPr>
          <w:sz w:val="24"/>
          <w:szCs w:val="24"/>
        </w:rPr>
        <w:t>школы:</w:t>
      </w:r>
    </w:p>
    <w:p w:rsidR="0028093E" w:rsidRPr="005D2D4D" w:rsidRDefault="0070374F" w:rsidP="0028093E">
      <w:pPr>
        <w:pStyle w:val="ad"/>
        <w:spacing w:before="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: фигура 55" o:spid="_x0000_s1026" style="position:absolute;margin-left:73.9pt;margin-top:15.75pt;width:475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54" o:spid="_x0000_s1065" style="position:absolute;margin-left:73.9pt;margin-top:31.9pt;width:475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53" o:spid="_x0000_s1064" style="position:absolute;margin-left:73.85pt;margin-top:48pt;width:475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</w:p>
    <w:p w:rsidR="0028093E" w:rsidRPr="005D2D4D" w:rsidRDefault="0028093E" w:rsidP="0028093E">
      <w:pPr>
        <w:pStyle w:val="ad"/>
        <w:spacing w:before="1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spacing w:line="201" w:lineRule="exact"/>
        <w:ind w:left="285" w:right="135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ФИО, должность</w:t>
      </w:r>
    </w:p>
    <w:p w:rsidR="0028093E" w:rsidRPr="005D2D4D" w:rsidRDefault="00C80904" w:rsidP="0028093E">
      <w:pPr>
        <w:pStyle w:val="ad"/>
        <w:tabs>
          <w:tab w:val="left" w:pos="9673"/>
        </w:tabs>
        <w:ind w:left="298"/>
        <w:rPr>
          <w:sz w:val="24"/>
          <w:szCs w:val="24"/>
        </w:rPr>
      </w:pPr>
      <w:r w:rsidRPr="005D2D4D">
        <w:rPr>
          <w:sz w:val="24"/>
          <w:szCs w:val="24"/>
        </w:rPr>
        <w:t>по</w:t>
      </w:r>
      <w:r w:rsidRPr="005D2D4D">
        <w:rPr>
          <w:spacing w:val="-4"/>
          <w:sz w:val="24"/>
          <w:szCs w:val="24"/>
        </w:rPr>
        <w:t xml:space="preserve"> </w:t>
      </w:r>
      <w:r w:rsidRPr="005D2D4D">
        <w:rPr>
          <w:sz w:val="24"/>
          <w:szCs w:val="24"/>
        </w:rPr>
        <w:t>поступившему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сообщению</w:t>
      </w:r>
      <w:r w:rsidRPr="005D2D4D">
        <w:rPr>
          <w:spacing w:val="-3"/>
          <w:sz w:val="24"/>
          <w:szCs w:val="24"/>
        </w:rPr>
        <w:t xml:space="preserve"> </w:t>
      </w:r>
      <w:r w:rsidR="0028093E" w:rsidRPr="005D2D4D">
        <w:rPr>
          <w:sz w:val="24"/>
          <w:szCs w:val="24"/>
        </w:rPr>
        <w:t>(жалобе,</w:t>
      </w:r>
      <w:r w:rsidR="0028093E" w:rsidRPr="005D2D4D">
        <w:rPr>
          <w:spacing w:val="-3"/>
          <w:sz w:val="24"/>
          <w:szCs w:val="24"/>
        </w:rPr>
        <w:t xml:space="preserve"> </w:t>
      </w:r>
      <w:r w:rsidR="0028093E" w:rsidRPr="005D2D4D">
        <w:rPr>
          <w:sz w:val="24"/>
          <w:szCs w:val="24"/>
        </w:rPr>
        <w:t>заявлению)</w:t>
      </w:r>
      <w:r w:rsidR="0028093E" w:rsidRPr="005D2D4D">
        <w:rPr>
          <w:spacing w:val="-2"/>
          <w:sz w:val="24"/>
          <w:szCs w:val="24"/>
        </w:rPr>
        <w:t xml:space="preserve"> </w:t>
      </w:r>
      <w:proofErr w:type="gramStart"/>
      <w:r w:rsidR="0028093E" w:rsidRPr="005D2D4D">
        <w:rPr>
          <w:sz w:val="24"/>
          <w:szCs w:val="24"/>
        </w:rPr>
        <w:t>от</w:t>
      </w:r>
      <w:proofErr w:type="gramEnd"/>
      <w:r w:rsidR="0028093E" w:rsidRPr="005D2D4D">
        <w:rPr>
          <w:sz w:val="24"/>
          <w:szCs w:val="24"/>
          <w:u w:val="single"/>
        </w:rPr>
        <w:tab/>
      </w:r>
      <w:r w:rsidR="0028093E" w:rsidRPr="005D2D4D">
        <w:rPr>
          <w:sz w:val="24"/>
          <w:szCs w:val="24"/>
        </w:rPr>
        <w:t>_</w:t>
      </w:r>
    </w:p>
    <w:p w:rsidR="0028093E" w:rsidRPr="005D2D4D" w:rsidRDefault="0070374F" w:rsidP="0028093E">
      <w:pPr>
        <w:pStyle w:val="ad"/>
        <w:spacing w:before="6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илиния: фигура 52" o:spid="_x0000_s1063" style="position:absolute;margin-left:73.85pt;margin-top:15.75pt;width:475.95pt;height:.1pt;z-index:-251652096;visibility:visible;mso-wrap-distance-left:0;mso-wrap-distance-right:0;mso-position-horizontal-relative:page" coordsize="951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" adj="0,,0" path="m,l7694,t5,l9518,e" filled="f" strokeweight=".19728mm">
            <v:stroke joinstyle="round"/>
            <v:formulas/>
            <v:path arrowok="t" o:connecttype="custom" o:connectlocs="0,0;4885690,0;4888865,0;6043930,0" o:connectangles="0,0,0,0"/>
            <w10:wrap type="topAndBottom" anchorx="page"/>
          </v:shape>
        </w:pict>
      </w:r>
    </w:p>
    <w:p w:rsidR="0028093E" w:rsidRPr="005D2D4D" w:rsidRDefault="0028093E" w:rsidP="0028093E">
      <w:pPr>
        <w:spacing w:line="201" w:lineRule="exact"/>
        <w:ind w:left="283" w:right="135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ФИО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заявителя</w:t>
      </w:r>
    </w:p>
    <w:p w:rsidR="0028093E" w:rsidRPr="005D2D4D" w:rsidRDefault="0028093E" w:rsidP="00E86420">
      <w:pPr>
        <w:pStyle w:val="ad"/>
        <w:ind w:left="298" w:right="421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о выявлении несовершеннолетнего обучающегося</w:t>
      </w:r>
      <w:r w:rsidR="00AC079C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(нужное</w:t>
      </w:r>
      <w:r w:rsidRPr="005D2D4D">
        <w:rPr>
          <w:spacing w:val="-1"/>
          <w:sz w:val="24"/>
          <w:szCs w:val="24"/>
        </w:rPr>
        <w:t xml:space="preserve"> </w:t>
      </w:r>
      <w:r w:rsidRPr="005D2D4D">
        <w:rPr>
          <w:sz w:val="24"/>
          <w:szCs w:val="24"/>
        </w:rPr>
        <w:t>подчеркнуть):</w:t>
      </w:r>
    </w:p>
    <w:p w:rsidR="00AC079C" w:rsidRPr="005D2D4D" w:rsidRDefault="00AC079C" w:rsidP="00AC07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влечен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о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риминальные субкультуры, объединения антиобщественной направленности;</w:t>
      </w:r>
    </w:p>
    <w:p w:rsidR="00AC079C" w:rsidRPr="005D2D4D" w:rsidRDefault="00AC079C" w:rsidP="00AC07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знаки девиантного, деструктивного поведения, аутоагрессии;</w:t>
      </w:r>
    </w:p>
    <w:p w:rsidR="00AC079C" w:rsidRPr="005D2D4D" w:rsidRDefault="00AC079C" w:rsidP="00AC07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атически пропускающ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неуважительным причинам занятия в Школе;</w:t>
      </w:r>
    </w:p>
    <w:p w:rsidR="00AC079C" w:rsidRPr="005D2D4D" w:rsidRDefault="00AC079C" w:rsidP="00AC07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атически (неоднократно в течение шести месяцев) допускающ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исполнение или нарушение устава образовательной организации, правил внутреннего распорядка и иных локальных нормативных актов Школы;</w:t>
      </w:r>
    </w:p>
    <w:p w:rsidR="00AC079C" w:rsidRPr="005D2D4D" w:rsidRDefault="00AC079C" w:rsidP="00AC07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ющ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 и более установленных факта курения (парения) на территории Школы;</w:t>
      </w:r>
    </w:p>
    <w:p w:rsidR="00AC079C" w:rsidRPr="005D2D4D" w:rsidRDefault="00AC079C" w:rsidP="00AC07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ршивш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амовольн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ход из семе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3C4139" w:rsidRPr="005D2D4D" w:rsidRDefault="0028093E" w:rsidP="00AC079C">
      <w:pPr>
        <w:pStyle w:val="ad"/>
        <w:numPr>
          <w:ilvl w:val="0"/>
          <w:numId w:val="2"/>
        </w:numPr>
        <w:spacing w:line="322" w:lineRule="exact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иных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действий,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нарушающих</w:t>
      </w:r>
      <w:r w:rsidRPr="005D2D4D">
        <w:rPr>
          <w:spacing w:val="-1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ава</w:t>
      </w:r>
      <w:r w:rsidRPr="005D2D4D">
        <w:rPr>
          <w:spacing w:val="-4"/>
          <w:sz w:val="24"/>
          <w:szCs w:val="24"/>
        </w:rPr>
        <w:t xml:space="preserve"> </w:t>
      </w:r>
      <w:r w:rsidRPr="005D2D4D">
        <w:rPr>
          <w:sz w:val="24"/>
          <w:szCs w:val="24"/>
        </w:rPr>
        <w:t>и</w:t>
      </w:r>
      <w:r w:rsidRPr="005D2D4D">
        <w:rPr>
          <w:spacing w:val="-2"/>
          <w:sz w:val="24"/>
          <w:szCs w:val="24"/>
        </w:rPr>
        <w:t xml:space="preserve"> </w:t>
      </w:r>
      <w:r w:rsidRPr="005D2D4D">
        <w:rPr>
          <w:sz w:val="24"/>
          <w:szCs w:val="24"/>
        </w:rPr>
        <w:t>законные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интересы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других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лиц</w:t>
      </w:r>
      <w:r w:rsidR="00E86420" w:rsidRPr="005D2D4D">
        <w:rPr>
          <w:sz w:val="24"/>
          <w:szCs w:val="24"/>
        </w:rPr>
        <w:t>, а</w:t>
      </w:r>
      <w:r w:rsidR="00AC079C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именно</w:t>
      </w:r>
      <w:r w:rsidR="003C4139" w:rsidRPr="005D2D4D">
        <w:rPr>
          <w:sz w:val="24"/>
          <w:szCs w:val="24"/>
        </w:rPr>
        <w:t xml:space="preserve"> ______</w:t>
      </w:r>
      <w:r w:rsidR="00AC079C">
        <w:rPr>
          <w:sz w:val="24"/>
          <w:szCs w:val="24"/>
        </w:rPr>
        <w:t>___</w:t>
      </w:r>
    </w:p>
    <w:p w:rsidR="003C4139" w:rsidRPr="005D2D4D" w:rsidRDefault="003C4139" w:rsidP="003C4139">
      <w:pPr>
        <w:pStyle w:val="ad"/>
        <w:spacing w:line="322" w:lineRule="exact"/>
        <w:ind w:left="298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_________________________________________________________________________________</w:t>
      </w:r>
    </w:p>
    <w:p w:rsidR="0028093E" w:rsidRPr="005D2D4D" w:rsidRDefault="0028093E" w:rsidP="003C4139">
      <w:pPr>
        <w:pStyle w:val="ad"/>
        <w:spacing w:line="322" w:lineRule="exact"/>
        <w:ind w:left="298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о</w:t>
      </w:r>
      <w:r w:rsidR="003C4139" w:rsidRPr="005D2D4D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совершении</w:t>
      </w:r>
      <w:r w:rsidR="003C4139" w:rsidRPr="005D2D4D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несовершеннолетним</w:t>
      </w:r>
      <w:r w:rsidRPr="005D2D4D">
        <w:rPr>
          <w:spacing w:val="-6"/>
          <w:sz w:val="24"/>
          <w:szCs w:val="24"/>
        </w:rPr>
        <w:t xml:space="preserve"> </w:t>
      </w:r>
      <w:r w:rsidRPr="005D2D4D">
        <w:rPr>
          <w:sz w:val="24"/>
          <w:szCs w:val="24"/>
        </w:rPr>
        <w:t>обучающимся</w:t>
      </w:r>
      <w:r w:rsidR="003C4139" w:rsidRPr="005D2D4D">
        <w:rPr>
          <w:sz w:val="24"/>
          <w:szCs w:val="24"/>
        </w:rPr>
        <w:t xml:space="preserve"> _____________________________________</w:t>
      </w:r>
    </w:p>
    <w:p w:rsidR="0028093E" w:rsidRPr="005D2D4D" w:rsidRDefault="0028093E" w:rsidP="0028093E">
      <w:pPr>
        <w:ind w:left="284" w:right="135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ФИО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несовершеннолетнего,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число,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год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рождения</w:t>
      </w:r>
      <w:r w:rsidR="003C4139" w:rsidRPr="005D2D4D">
        <w:rPr>
          <w:rFonts w:ascii="Times New Roman" w:hAnsi="Times New Roman" w:cs="Times New Roman"/>
          <w:sz w:val="20"/>
          <w:szCs w:val="20"/>
        </w:rPr>
        <w:t>, класс</w:t>
      </w:r>
    </w:p>
    <w:p w:rsidR="0028093E" w:rsidRPr="005D2D4D" w:rsidRDefault="003C4139" w:rsidP="003C4139">
      <w:pPr>
        <w:pStyle w:val="ad"/>
        <w:tabs>
          <w:tab w:val="left" w:pos="284"/>
        </w:tabs>
        <w:spacing w:before="6"/>
        <w:rPr>
          <w:sz w:val="24"/>
          <w:szCs w:val="24"/>
        </w:rPr>
      </w:pPr>
      <w:r w:rsidRPr="005D2D4D">
        <w:rPr>
          <w:sz w:val="24"/>
          <w:szCs w:val="24"/>
        </w:rPr>
        <w:tab/>
        <w:t>_________________________________________________________________________________</w:t>
      </w:r>
    </w:p>
    <w:p w:rsidR="003C4139" w:rsidRPr="005D2D4D" w:rsidRDefault="003C4139" w:rsidP="003C4139">
      <w:pPr>
        <w:spacing w:line="293" w:lineRule="exact"/>
        <w:ind w:left="641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Указываются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ведения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о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овершенных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действиях: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дата,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место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овершения,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обытия, причины,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условия</w:t>
      </w:r>
    </w:p>
    <w:p w:rsidR="003C4139" w:rsidRPr="005D2D4D" w:rsidRDefault="003C4139" w:rsidP="003C4139">
      <w:pPr>
        <w:pStyle w:val="ad"/>
        <w:tabs>
          <w:tab w:val="left" w:pos="284"/>
        </w:tabs>
        <w:spacing w:before="6"/>
        <w:rPr>
          <w:sz w:val="24"/>
          <w:szCs w:val="24"/>
        </w:rPr>
      </w:pPr>
      <w:r w:rsidRPr="005D2D4D">
        <w:rPr>
          <w:sz w:val="24"/>
          <w:szCs w:val="24"/>
        </w:rPr>
        <w:tab/>
        <w:t>_________________________________________________________________________________</w:t>
      </w:r>
      <w:r w:rsidRPr="005D2D4D">
        <w:rPr>
          <w:sz w:val="24"/>
          <w:szCs w:val="24"/>
        </w:rPr>
        <w:tab/>
        <w:t>_________________________________________________________________________________</w:t>
      </w:r>
    </w:p>
    <w:p w:rsidR="003C4139" w:rsidRPr="005D2D4D" w:rsidRDefault="003C4139" w:rsidP="003C4139">
      <w:pPr>
        <w:pStyle w:val="ad"/>
        <w:tabs>
          <w:tab w:val="left" w:pos="284"/>
        </w:tabs>
        <w:spacing w:before="6"/>
        <w:rPr>
          <w:sz w:val="24"/>
          <w:szCs w:val="24"/>
        </w:rPr>
      </w:pPr>
      <w:r w:rsidRPr="005D2D4D">
        <w:rPr>
          <w:sz w:val="24"/>
          <w:szCs w:val="24"/>
        </w:rPr>
        <w:tab/>
        <w:t>_________________________________________________________________________________</w:t>
      </w:r>
    </w:p>
    <w:p w:rsidR="0028093E" w:rsidRPr="005D2D4D" w:rsidRDefault="0028093E" w:rsidP="0028093E">
      <w:pPr>
        <w:pStyle w:val="ad"/>
        <w:spacing w:before="11"/>
        <w:rPr>
          <w:sz w:val="24"/>
          <w:szCs w:val="24"/>
        </w:rPr>
      </w:pPr>
    </w:p>
    <w:p w:rsidR="0028093E" w:rsidRPr="005D2D4D" w:rsidRDefault="0028093E" w:rsidP="003C4139">
      <w:pPr>
        <w:pStyle w:val="ad"/>
        <w:spacing w:line="293" w:lineRule="exact"/>
        <w:ind w:left="298" w:firstLine="410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Выявлены</w:t>
      </w:r>
      <w:r w:rsidRPr="005D2D4D">
        <w:rPr>
          <w:spacing w:val="16"/>
          <w:sz w:val="24"/>
          <w:szCs w:val="24"/>
        </w:rPr>
        <w:t xml:space="preserve"> </w:t>
      </w:r>
      <w:r w:rsidRPr="005D2D4D">
        <w:rPr>
          <w:sz w:val="24"/>
          <w:szCs w:val="24"/>
        </w:rPr>
        <w:t>факты,</w:t>
      </w:r>
      <w:r w:rsidRPr="005D2D4D">
        <w:rPr>
          <w:spacing w:val="18"/>
          <w:sz w:val="24"/>
          <w:szCs w:val="24"/>
        </w:rPr>
        <w:t xml:space="preserve"> </w:t>
      </w:r>
      <w:r w:rsidRPr="005D2D4D">
        <w:rPr>
          <w:sz w:val="24"/>
          <w:szCs w:val="24"/>
        </w:rPr>
        <w:t>подтверждающие</w:t>
      </w:r>
      <w:r w:rsidRPr="005D2D4D">
        <w:rPr>
          <w:spacing w:val="16"/>
          <w:sz w:val="24"/>
          <w:szCs w:val="24"/>
        </w:rPr>
        <w:t xml:space="preserve"> </w:t>
      </w:r>
      <w:r w:rsidRPr="005D2D4D">
        <w:rPr>
          <w:sz w:val="24"/>
          <w:szCs w:val="24"/>
        </w:rPr>
        <w:t>сведения,</w:t>
      </w:r>
      <w:r w:rsidRPr="005D2D4D">
        <w:rPr>
          <w:spacing w:val="18"/>
          <w:sz w:val="24"/>
          <w:szCs w:val="24"/>
        </w:rPr>
        <w:t xml:space="preserve"> </w:t>
      </w:r>
      <w:r w:rsidRPr="005D2D4D">
        <w:rPr>
          <w:sz w:val="24"/>
          <w:szCs w:val="24"/>
        </w:rPr>
        <w:t>указанные</w:t>
      </w:r>
      <w:r w:rsidRPr="005D2D4D">
        <w:rPr>
          <w:spacing w:val="16"/>
          <w:sz w:val="24"/>
          <w:szCs w:val="24"/>
        </w:rPr>
        <w:t xml:space="preserve"> </w:t>
      </w:r>
      <w:r w:rsidRPr="005D2D4D">
        <w:rPr>
          <w:sz w:val="24"/>
          <w:szCs w:val="24"/>
        </w:rPr>
        <w:t>в</w:t>
      </w:r>
      <w:r w:rsidRPr="005D2D4D">
        <w:rPr>
          <w:spacing w:val="17"/>
          <w:sz w:val="24"/>
          <w:szCs w:val="24"/>
        </w:rPr>
        <w:t xml:space="preserve"> </w:t>
      </w:r>
      <w:r w:rsidRPr="005D2D4D">
        <w:rPr>
          <w:sz w:val="24"/>
          <w:szCs w:val="24"/>
        </w:rPr>
        <w:t>сообщении,</w:t>
      </w:r>
      <w:r w:rsidRPr="005D2D4D">
        <w:rPr>
          <w:spacing w:val="16"/>
          <w:sz w:val="24"/>
          <w:szCs w:val="24"/>
        </w:rPr>
        <w:t xml:space="preserve"> </w:t>
      </w:r>
      <w:r w:rsidRPr="005D2D4D">
        <w:rPr>
          <w:sz w:val="24"/>
          <w:szCs w:val="24"/>
        </w:rPr>
        <w:t>а</w:t>
      </w:r>
      <w:r w:rsidRPr="005D2D4D">
        <w:rPr>
          <w:spacing w:val="17"/>
          <w:sz w:val="24"/>
          <w:szCs w:val="24"/>
        </w:rPr>
        <w:t xml:space="preserve"> </w:t>
      </w:r>
      <w:r w:rsidRPr="005D2D4D">
        <w:rPr>
          <w:sz w:val="24"/>
          <w:szCs w:val="24"/>
        </w:rPr>
        <w:t>также</w:t>
      </w:r>
      <w:r w:rsidR="003C4139" w:rsidRPr="005D2D4D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следующие</w:t>
      </w:r>
      <w:r w:rsidRPr="005D2D4D">
        <w:rPr>
          <w:spacing w:val="15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ичины</w:t>
      </w:r>
      <w:r w:rsidRPr="005D2D4D">
        <w:rPr>
          <w:spacing w:val="15"/>
          <w:sz w:val="24"/>
          <w:szCs w:val="24"/>
        </w:rPr>
        <w:t xml:space="preserve"> </w:t>
      </w:r>
      <w:r w:rsidRPr="005D2D4D">
        <w:rPr>
          <w:sz w:val="24"/>
          <w:szCs w:val="24"/>
        </w:rPr>
        <w:t>и</w:t>
      </w:r>
      <w:r w:rsidRPr="005D2D4D">
        <w:rPr>
          <w:spacing w:val="16"/>
          <w:sz w:val="24"/>
          <w:szCs w:val="24"/>
        </w:rPr>
        <w:t xml:space="preserve"> </w:t>
      </w:r>
      <w:r w:rsidRPr="005D2D4D">
        <w:rPr>
          <w:sz w:val="24"/>
          <w:szCs w:val="24"/>
        </w:rPr>
        <w:t>условия,</w:t>
      </w:r>
      <w:r w:rsidRPr="005D2D4D">
        <w:rPr>
          <w:spacing w:val="16"/>
          <w:sz w:val="24"/>
          <w:szCs w:val="24"/>
        </w:rPr>
        <w:t xml:space="preserve"> </w:t>
      </w:r>
      <w:r w:rsidRPr="005D2D4D">
        <w:rPr>
          <w:sz w:val="24"/>
          <w:szCs w:val="24"/>
        </w:rPr>
        <w:t>способствующие</w:t>
      </w:r>
      <w:r w:rsidRPr="005D2D4D">
        <w:rPr>
          <w:spacing w:val="16"/>
          <w:sz w:val="24"/>
          <w:szCs w:val="24"/>
        </w:rPr>
        <w:t xml:space="preserve"> </w:t>
      </w:r>
      <w:r w:rsidRPr="005D2D4D">
        <w:rPr>
          <w:sz w:val="24"/>
          <w:szCs w:val="24"/>
        </w:rPr>
        <w:t>безнадзорности,</w:t>
      </w:r>
      <w:r w:rsidRPr="005D2D4D">
        <w:rPr>
          <w:spacing w:val="15"/>
          <w:sz w:val="24"/>
          <w:szCs w:val="24"/>
        </w:rPr>
        <w:t xml:space="preserve"> </w:t>
      </w:r>
      <w:r w:rsidRPr="005D2D4D">
        <w:rPr>
          <w:sz w:val="24"/>
          <w:szCs w:val="24"/>
        </w:rPr>
        <w:t>совершению</w:t>
      </w:r>
      <w:r w:rsidRPr="005D2D4D">
        <w:rPr>
          <w:spacing w:val="-67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авонарушений</w:t>
      </w:r>
      <w:r w:rsidRPr="005D2D4D">
        <w:rPr>
          <w:sz w:val="24"/>
          <w:szCs w:val="24"/>
        </w:rPr>
        <w:tab/>
        <w:t>и</w:t>
      </w:r>
      <w:r w:rsidR="003C4139" w:rsidRPr="005D2D4D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антиобщественных</w:t>
      </w:r>
      <w:r w:rsidR="003C4139" w:rsidRPr="005D2D4D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действий</w:t>
      </w:r>
      <w:r w:rsidR="003C4139" w:rsidRPr="005D2D4D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несовершеннолетним:</w:t>
      </w:r>
    </w:p>
    <w:p w:rsidR="0028093E" w:rsidRPr="005D2D4D" w:rsidRDefault="0070374F" w:rsidP="0028093E">
      <w:pPr>
        <w:pStyle w:val="ad"/>
        <w:spacing w:before="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: фигура 46" o:spid="_x0000_s1062" style="position:absolute;margin-left:70.9pt;margin-top:15.7pt;width:475.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</w:p>
    <w:p w:rsidR="0028093E" w:rsidRPr="005D2D4D" w:rsidRDefault="0028093E" w:rsidP="0028093E">
      <w:pPr>
        <w:rPr>
          <w:rFonts w:ascii="Times New Roman" w:hAnsi="Times New Roman" w:cs="Times New Roman"/>
          <w:sz w:val="24"/>
          <w:szCs w:val="24"/>
        </w:rPr>
        <w:sectPr w:rsidR="0028093E" w:rsidRPr="005D2D4D">
          <w:pgSz w:w="11910" w:h="16840"/>
          <w:pgMar w:top="760" w:right="700" w:bottom="280" w:left="1120" w:header="720" w:footer="720" w:gutter="0"/>
          <w:cols w:space="720"/>
        </w:sectPr>
      </w:pPr>
    </w:p>
    <w:p w:rsidR="0028093E" w:rsidRPr="005D2D4D" w:rsidRDefault="0070374F" w:rsidP="0028093E">
      <w:pPr>
        <w:pStyle w:val="ad"/>
        <w:spacing w:line="20" w:lineRule="exact"/>
        <w:ind w:left="29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Группа 44" o:spid="_x0000_s1061" style="width:475.95pt;height:.6pt;mso-position-horizontal-relative:char;mso-position-vertical-relative:line" coordsize="9519,12">
            <v:shape id="AutoShape 27" o:spid="_x0000_s1027" style="position:absolute;top:5;width:9519;height:2;visibility:visible" coordsize="95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" adj="0,,0" path="m,l7694,t5,l9519,e" filled="f" strokeweight=".19728mm">
              <v:stroke joinstyle="round"/>
              <v:formulas/>
              <v:path arrowok="t" o:connecttype="custom" o:connectlocs="0,0;7694,0;7699,0;9519,0" o:connectangles="0,0,0,0"/>
            </v:shape>
            <w10:wrap type="none"/>
            <w10:anchorlock/>
          </v:group>
        </w:pict>
      </w:r>
    </w:p>
    <w:p w:rsidR="0002047C" w:rsidRPr="005D2D4D" w:rsidRDefault="0002047C" w:rsidP="0002047C">
      <w:pPr>
        <w:spacing w:after="0"/>
        <w:ind w:left="298"/>
        <w:jc w:val="both"/>
        <w:rPr>
          <w:rFonts w:ascii="Times New Roman" w:hAnsi="Times New Roman" w:cs="Times New Roman"/>
          <w:sz w:val="20"/>
          <w:szCs w:val="20"/>
        </w:rPr>
      </w:pPr>
    </w:p>
    <w:p w:rsidR="008F11EA" w:rsidRDefault="0070374F" w:rsidP="0002047C">
      <w:pPr>
        <w:spacing w:after="0"/>
        <w:ind w:left="298"/>
        <w:jc w:val="center"/>
        <w:rPr>
          <w:rFonts w:ascii="Times New Roman" w:hAnsi="Times New Roman" w:cs="Times New Roman"/>
          <w:sz w:val="20"/>
          <w:szCs w:val="20"/>
        </w:rPr>
      </w:pPr>
      <w:r w:rsidRPr="0070374F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70374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58" o:spid="_x0000_s1059" style="width:475.95pt;height:.6pt;mso-position-horizontal-relative:char;mso-position-vertical-relative:line" coordsize="9519,12">
            <v:shape id="AutoShape 27" o:spid="_x0000_s1060" style="position:absolute;top:5;width:9519;height:2;visibility:visible" coordsize="95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" adj="0,,0" path="m,l7694,t5,l9519,e" filled="f" strokeweight=".19728mm">
              <v:stroke joinstyle="round"/>
              <v:formulas/>
              <v:path arrowok="t" o:connecttype="custom" o:connectlocs="0,0;7694,0;7699,0;9519,0" o:connectangles="0,0,0,0"/>
            </v:shape>
            <w10:wrap type="none"/>
            <w10:anchorlock/>
          </v:group>
        </w:pict>
      </w:r>
    </w:p>
    <w:p w:rsidR="0028093E" w:rsidRPr="005D2D4D" w:rsidRDefault="003C4139" w:rsidP="0002047C">
      <w:pPr>
        <w:spacing w:after="0"/>
        <w:ind w:left="298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Ук</w:t>
      </w:r>
      <w:r w:rsidR="0028093E" w:rsidRPr="005D2D4D">
        <w:rPr>
          <w:rFonts w:ascii="Times New Roman" w:hAnsi="Times New Roman" w:cs="Times New Roman"/>
          <w:sz w:val="20"/>
          <w:szCs w:val="20"/>
        </w:rPr>
        <w:t>азываются</w:t>
      </w:r>
      <w:r w:rsidR="0028093E"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сведения</w:t>
      </w:r>
      <w:r w:rsidR="0028093E"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</w:t>
      </w:r>
      <w:r w:rsidR="0028093E"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выявленных</w:t>
      </w:r>
      <w:r w:rsidR="0028093E"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ичинах</w:t>
      </w:r>
      <w:r w:rsidR="0028093E"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и</w:t>
      </w:r>
      <w:r w:rsidR="0028093E"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условиях</w:t>
      </w:r>
      <w:r w:rsidR="0028093E"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совершенных</w:t>
      </w:r>
      <w:r w:rsidR="0028093E"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несовершеннолетним</w:t>
      </w:r>
      <w:r w:rsidR="0028093E"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действий</w:t>
      </w:r>
    </w:p>
    <w:p w:rsidR="008A26E0" w:rsidRPr="005D2D4D" w:rsidRDefault="008A26E0" w:rsidP="0002047C">
      <w:pPr>
        <w:pStyle w:val="1"/>
        <w:ind w:left="298" w:right="153" w:firstLine="410"/>
        <w:jc w:val="both"/>
        <w:rPr>
          <w:sz w:val="24"/>
          <w:szCs w:val="24"/>
        </w:rPr>
      </w:pPr>
    </w:p>
    <w:p w:rsidR="0028093E" w:rsidRPr="005D2D4D" w:rsidRDefault="0028093E" w:rsidP="0002047C">
      <w:pPr>
        <w:pStyle w:val="1"/>
        <w:ind w:left="298" w:right="153" w:firstLine="410"/>
        <w:jc w:val="both"/>
        <w:rPr>
          <w:b w:val="0"/>
          <w:sz w:val="24"/>
          <w:szCs w:val="24"/>
        </w:rPr>
      </w:pPr>
      <w:r w:rsidRPr="005D2D4D">
        <w:rPr>
          <w:sz w:val="24"/>
          <w:szCs w:val="24"/>
        </w:rPr>
        <w:t>По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итогам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оверки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сотрудниками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школы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рекомендовано</w:t>
      </w:r>
      <w:r w:rsidRPr="005D2D4D">
        <w:rPr>
          <w:spacing w:val="1"/>
          <w:sz w:val="24"/>
          <w:szCs w:val="24"/>
        </w:rPr>
        <w:t xml:space="preserve"> </w:t>
      </w:r>
      <w:r w:rsidR="005450F8" w:rsidRPr="005D2D4D">
        <w:rPr>
          <w:sz w:val="24"/>
          <w:szCs w:val="24"/>
        </w:rPr>
        <w:t xml:space="preserve">принятие </w:t>
      </w:r>
      <w:r w:rsidR="005450F8" w:rsidRPr="005450F8">
        <w:rPr>
          <w:sz w:val="24"/>
          <w:szCs w:val="24"/>
        </w:rPr>
        <w:t>следующих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мер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по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офилактике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безнадзорности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и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авонарушений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несовершеннолетних</w:t>
      </w:r>
      <w:r w:rsidRPr="005D2D4D">
        <w:rPr>
          <w:b w:val="0"/>
          <w:sz w:val="24"/>
          <w:szCs w:val="24"/>
        </w:rPr>
        <w:t>:</w:t>
      </w:r>
    </w:p>
    <w:p w:rsidR="0028093E" w:rsidRPr="005D2D4D" w:rsidRDefault="0070374F" w:rsidP="0002047C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: фигура 43" o:spid="_x0000_s1058" style="position:absolute;margin-left:70.9pt;margin-top:15.4pt;width:476pt;height:.1pt;z-index:-251644928;visibility:visible;mso-wrap-distance-left:0;mso-wrap-distance-right:0;mso-position-horizontal-relative:page" coordsize="952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" adj="0,,0" path="m,l8676,t4,l9520,e" filled="f" strokeweight=".19728mm">
            <v:stroke joinstyle="round"/>
            <v:formulas/>
            <v:path arrowok="t" o:connecttype="custom" o:connectlocs="0,0;5509260,0;5511800,0;6045200,0" o:connectangles="0,0,0,0"/>
            <w10:wrap type="topAndBottom" anchorx="page"/>
          </v:shape>
        </w:pict>
      </w:r>
    </w:p>
    <w:p w:rsidR="0028093E" w:rsidRPr="005D2D4D" w:rsidRDefault="0002047C" w:rsidP="0002047C">
      <w:pPr>
        <w:spacing w:after="0" w:line="240" w:lineRule="auto"/>
        <w:ind w:left="301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У</w:t>
      </w:r>
      <w:r w:rsidR="0028093E" w:rsidRPr="005D2D4D">
        <w:rPr>
          <w:rFonts w:ascii="Times New Roman" w:hAnsi="Times New Roman" w:cs="Times New Roman"/>
          <w:sz w:val="20"/>
          <w:szCs w:val="20"/>
        </w:rPr>
        <w:t>казываются</w:t>
      </w:r>
      <w:r w:rsidR="0028093E" w:rsidRPr="005D2D4D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сновные</w:t>
      </w:r>
      <w:r w:rsidR="0028093E" w:rsidRPr="005D2D4D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бщие</w:t>
      </w:r>
      <w:r w:rsidR="0028093E" w:rsidRPr="005D2D4D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индивидуальные</w:t>
      </w:r>
      <w:r w:rsidR="0028093E" w:rsidRPr="005D2D4D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меры</w:t>
      </w:r>
      <w:r w:rsidR="0028093E" w:rsidRPr="005D2D4D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о</w:t>
      </w:r>
      <w:r w:rsidR="0028093E" w:rsidRPr="005D2D4D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офилактике</w:t>
      </w:r>
      <w:r w:rsidR="0028093E" w:rsidRPr="005D2D4D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безнадзорности</w:t>
      </w:r>
      <w:r w:rsidR="0028093E" w:rsidRPr="005D2D4D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и</w:t>
      </w:r>
      <w:r w:rsidR="0028093E" w:rsidRPr="005D2D4D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авонарушений</w:t>
      </w:r>
    </w:p>
    <w:p w:rsidR="0028093E" w:rsidRPr="005D2D4D" w:rsidRDefault="0028093E" w:rsidP="0002047C">
      <w:pPr>
        <w:spacing w:after="0" w:line="240" w:lineRule="auto"/>
        <w:ind w:left="301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несовершеннолетних</w:t>
      </w:r>
    </w:p>
    <w:p w:rsidR="0002047C" w:rsidRPr="005D2D4D" w:rsidRDefault="0028093E" w:rsidP="00AC079C">
      <w:pPr>
        <w:spacing w:after="0"/>
        <w:ind w:left="284" w:right="14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D2D4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02047C" w:rsidRPr="005D2D4D">
        <w:rPr>
          <w:rFonts w:ascii="Times New Roman" w:hAnsi="Times New Roman" w:cs="Times New Roman"/>
          <w:spacing w:val="-68"/>
          <w:sz w:val="24"/>
          <w:szCs w:val="24"/>
        </w:rPr>
        <w:tab/>
      </w:r>
      <w:r w:rsidRPr="005D2D4D">
        <w:rPr>
          <w:rFonts w:ascii="Times New Roman" w:hAnsi="Times New Roman" w:cs="Times New Roman"/>
          <w:b/>
          <w:sz w:val="24"/>
          <w:szCs w:val="24"/>
        </w:rPr>
        <w:t>в</w:t>
      </w:r>
      <w:r w:rsidRPr="005D2D4D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том</w:t>
      </w:r>
      <w:r w:rsidRPr="005D2D4D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числе</w:t>
      </w:r>
      <w:r w:rsidRPr="005D2D4D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мер</w:t>
      </w:r>
      <w:r w:rsidRPr="005D2D4D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по</w:t>
      </w:r>
      <w:r w:rsidRPr="005D2D4D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 xml:space="preserve">постановке  </w:t>
      </w:r>
      <w:r w:rsidRPr="005D2D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Pr="005D2D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C079C">
        <w:rPr>
          <w:rFonts w:ascii="Times New Roman" w:hAnsi="Times New Roman" w:cs="Times New Roman"/>
          <w:b/>
          <w:spacing w:val="1"/>
          <w:sz w:val="24"/>
          <w:szCs w:val="24"/>
        </w:rPr>
        <w:t xml:space="preserve">внутришкольный </w:t>
      </w:r>
      <w:r w:rsidRPr="005D2D4D">
        <w:rPr>
          <w:rFonts w:ascii="Times New Roman" w:hAnsi="Times New Roman" w:cs="Times New Roman"/>
          <w:b/>
          <w:sz w:val="24"/>
          <w:szCs w:val="24"/>
        </w:rPr>
        <w:t xml:space="preserve">учет  </w:t>
      </w:r>
      <w:r w:rsidRPr="005D2D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несовершеннолетне</w:t>
      </w:r>
      <w:r w:rsidR="0002047C" w:rsidRPr="005D2D4D">
        <w:rPr>
          <w:rFonts w:ascii="Times New Roman" w:hAnsi="Times New Roman" w:cs="Times New Roman"/>
          <w:b/>
          <w:sz w:val="24"/>
          <w:szCs w:val="24"/>
        </w:rPr>
        <w:t>го</w:t>
      </w:r>
      <w:r w:rsidR="00AC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47C" w:rsidRPr="005D2D4D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AC079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2047C" w:rsidRPr="005D2D4D" w:rsidRDefault="00AC079C" w:rsidP="0002047C">
      <w:pPr>
        <w:tabs>
          <w:tab w:val="left" w:pos="9296"/>
          <w:tab w:val="left" w:pos="9677"/>
        </w:tabs>
        <w:spacing w:after="0"/>
        <w:ind w:left="284" w:right="149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8093E" w:rsidRPr="005D2D4D">
        <w:rPr>
          <w:rFonts w:ascii="Times New Roman" w:hAnsi="Times New Roman" w:cs="Times New Roman"/>
          <w:sz w:val="24"/>
          <w:szCs w:val="24"/>
        </w:rPr>
        <w:t>ФИО</w:t>
      </w:r>
    </w:p>
    <w:p w:rsidR="0028093E" w:rsidRPr="005D2D4D" w:rsidRDefault="0002047C" w:rsidP="0002047C">
      <w:pPr>
        <w:tabs>
          <w:tab w:val="left" w:pos="9296"/>
          <w:tab w:val="left" w:pos="9677"/>
        </w:tabs>
        <w:spacing w:after="0"/>
        <w:ind w:left="284" w:right="149"/>
        <w:jc w:val="both"/>
        <w:rPr>
          <w:rFonts w:ascii="Times New Roman" w:hAnsi="Times New Roman" w:cs="Times New Roman"/>
          <w:sz w:val="24"/>
          <w:szCs w:val="24"/>
        </w:rPr>
      </w:pPr>
      <w:r w:rsidRPr="005D2D4D">
        <w:rPr>
          <w:rFonts w:ascii="Times New Roman" w:hAnsi="Times New Roman" w:cs="Times New Roman"/>
          <w:sz w:val="24"/>
          <w:szCs w:val="24"/>
        </w:rPr>
        <w:t xml:space="preserve">в целях организации проведения </w:t>
      </w:r>
      <w:r w:rsidR="0028093E" w:rsidRPr="005D2D4D">
        <w:rPr>
          <w:rFonts w:ascii="Times New Roman" w:hAnsi="Times New Roman" w:cs="Times New Roman"/>
          <w:sz w:val="24"/>
          <w:szCs w:val="24"/>
        </w:rPr>
        <w:t>в отношении него индивидуальной профилактической работы: принятии мер по</w:t>
      </w:r>
      <w:r w:rsidR="0028093E" w:rsidRPr="005D2D4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его</w:t>
      </w:r>
      <w:r w:rsidR="0028093E"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социально-педагогической</w:t>
      </w:r>
      <w:r w:rsidR="0028093E"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реабилитации,</w:t>
      </w:r>
      <w:r w:rsidR="0028093E"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предупреждению</w:t>
      </w:r>
      <w:r w:rsidR="0028093E"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совершения</w:t>
      </w:r>
      <w:r w:rsidR="0028093E"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правонарушений</w:t>
      </w:r>
      <w:r w:rsidR="0028093E" w:rsidRPr="005D2D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и антиобщественных</w:t>
      </w:r>
      <w:r w:rsidR="0028093E"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действий.</w:t>
      </w:r>
    </w:p>
    <w:p w:rsidR="0028093E" w:rsidRPr="005D2D4D" w:rsidRDefault="0028093E" w:rsidP="0002047C">
      <w:pPr>
        <w:pStyle w:val="ad"/>
        <w:tabs>
          <w:tab w:val="left" w:pos="9793"/>
        </w:tabs>
        <w:ind w:left="284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Основание</w:t>
      </w:r>
      <w:r w:rsidRPr="005D2D4D">
        <w:rPr>
          <w:spacing w:val="-5"/>
          <w:sz w:val="24"/>
          <w:szCs w:val="24"/>
        </w:rPr>
        <w:t xml:space="preserve"> </w:t>
      </w:r>
      <w:r w:rsidRPr="005D2D4D">
        <w:rPr>
          <w:sz w:val="24"/>
          <w:szCs w:val="24"/>
        </w:rPr>
        <w:t>учета:</w:t>
      </w:r>
      <w:r w:rsidRPr="005D2D4D">
        <w:rPr>
          <w:sz w:val="24"/>
          <w:szCs w:val="24"/>
          <w:u w:val="single"/>
        </w:rPr>
        <w:t xml:space="preserve"> </w:t>
      </w:r>
      <w:r w:rsidRPr="005D2D4D">
        <w:rPr>
          <w:sz w:val="24"/>
          <w:szCs w:val="24"/>
          <w:u w:val="single"/>
        </w:rPr>
        <w:tab/>
      </w:r>
    </w:p>
    <w:p w:rsidR="0028093E" w:rsidRPr="00EE0FE3" w:rsidRDefault="00EE0FE3" w:rsidP="0002047C">
      <w:pPr>
        <w:spacing w:after="0" w:line="229" w:lineRule="exact"/>
        <w:ind w:left="284" w:right="13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Ук</w:t>
      </w:r>
      <w:r w:rsidR="0028093E" w:rsidRPr="00EE0FE3">
        <w:rPr>
          <w:rFonts w:ascii="Times New Roman" w:hAnsi="Times New Roman" w:cs="Times New Roman"/>
          <w:i/>
          <w:iCs/>
          <w:sz w:val="20"/>
          <w:szCs w:val="20"/>
        </w:rPr>
        <w:t>азывается</w:t>
      </w:r>
      <w:r w:rsidR="0028093E" w:rsidRPr="00EE0FE3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="0028093E" w:rsidRPr="00EE0FE3">
        <w:rPr>
          <w:rFonts w:ascii="Times New Roman" w:hAnsi="Times New Roman" w:cs="Times New Roman"/>
          <w:i/>
          <w:iCs/>
          <w:sz w:val="20"/>
          <w:szCs w:val="20"/>
        </w:rPr>
        <w:t>в</w:t>
      </w:r>
      <w:r w:rsidR="0028093E" w:rsidRPr="00EE0FE3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="0028093E" w:rsidRPr="00EE0FE3">
        <w:rPr>
          <w:rFonts w:ascii="Times New Roman" w:hAnsi="Times New Roman" w:cs="Times New Roman"/>
          <w:i/>
          <w:iCs/>
          <w:sz w:val="20"/>
          <w:szCs w:val="20"/>
        </w:rPr>
        <w:t>соответствии</w:t>
      </w:r>
      <w:r w:rsidR="0028093E" w:rsidRPr="00EE0FE3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28093E" w:rsidRPr="00EE0FE3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="0028093E" w:rsidRPr="00EE0FE3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28093E" w:rsidRPr="00EE0FE3">
        <w:rPr>
          <w:rFonts w:ascii="Times New Roman" w:hAnsi="Times New Roman" w:cs="Times New Roman"/>
          <w:i/>
          <w:iCs/>
          <w:sz w:val="20"/>
          <w:szCs w:val="20"/>
        </w:rPr>
        <w:t>пунктом</w:t>
      </w:r>
      <w:r w:rsidR="0028093E" w:rsidRPr="00EE0FE3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28093E" w:rsidRPr="00EE0FE3">
        <w:rPr>
          <w:rFonts w:ascii="Times New Roman" w:hAnsi="Times New Roman" w:cs="Times New Roman"/>
          <w:i/>
          <w:iCs/>
          <w:sz w:val="20"/>
          <w:szCs w:val="20"/>
        </w:rPr>
        <w:t>2.1</w:t>
      </w:r>
      <w:r w:rsidR="0028093E" w:rsidRPr="00EE0FE3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28093E" w:rsidRPr="00EE0FE3">
        <w:rPr>
          <w:rFonts w:ascii="Times New Roman" w:hAnsi="Times New Roman" w:cs="Times New Roman"/>
          <w:i/>
          <w:iCs/>
          <w:sz w:val="20"/>
          <w:szCs w:val="20"/>
        </w:rPr>
        <w:t>Положения</w:t>
      </w:r>
    </w:p>
    <w:p w:rsidR="0028093E" w:rsidRPr="005D2D4D" w:rsidRDefault="0028093E" w:rsidP="0002047C">
      <w:pPr>
        <w:pStyle w:val="ad"/>
        <w:tabs>
          <w:tab w:val="left" w:pos="4759"/>
          <w:tab w:val="left" w:pos="8435"/>
        </w:tabs>
        <w:ind w:left="284" w:right="148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Наличие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обстоятельств,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являющихся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основанием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для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организации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учета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несовершеннолетнего,</w:t>
      </w:r>
      <w:r w:rsidR="0002047C" w:rsidRPr="005D2D4D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подтверждается</w:t>
      </w:r>
      <w:r w:rsidR="0002047C" w:rsidRPr="005D2D4D">
        <w:rPr>
          <w:sz w:val="24"/>
          <w:szCs w:val="24"/>
        </w:rPr>
        <w:t xml:space="preserve"> </w:t>
      </w:r>
      <w:r w:rsidRPr="005D2D4D">
        <w:rPr>
          <w:spacing w:val="-1"/>
          <w:sz w:val="24"/>
          <w:szCs w:val="24"/>
        </w:rPr>
        <w:t>следующим:</w:t>
      </w:r>
    </w:p>
    <w:p w:rsidR="0028093E" w:rsidRPr="005D2D4D" w:rsidRDefault="0070374F" w:rsidP="0002047C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: фигура 42" o:spid="_x0000_s1057" style="position:absolute;margin-left:70.9pt;margin-top:15.85pt;width:475.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41" o:spid="_x0000_s1056" style="position:absolute;margin-left:70.9pt;margin-top:31.9pt;width:475.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40" o:spid="_x0000_s1055" style="position:absolute;margin-left:70.9pt;margin-top:48.05pt;width:475.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39" o:spid="_x0000_s1054" style="position:absolute;margin-left:70.9pt;margin-top:64.15pt;width:475.85pt;height:.1pt;z-index:-251640832;visibility:visible;mso-wrap-distance-left:0;mso-wrap-distance-right:0;mso-position-horizontal-relative:page" coordsize="9517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" adj="0,,0" path="m,l4057,t4,l9517,e" filled="f" strokeweight=".19728mm">
            <v:stroke joinstyle="round"/>
            <v:formulas/>
            <v:path arrowok="t" o:connecttype="custom" o:connectlocs="0,0;2576195,0;2578735,0;6043295,0" o:connectangles="0,0,0,0"/>
            <w10:wrap type="topAndBottom" anchorx="page"/>
          </v:shape>
        </w:pict>
      </w:r>
    </w:p>
    <w:p w:rsidR="0028093E" w:rsidRPr="005D2D4D" w:rsidRDefault="0028093E" w:rsidP="0002047C">
      <w:pPr>
        <w:pStyle w:val="ad"/>
        <w:rPr>
          <w:sz w:val="24"/>
          <w:szCs w:val="24"/>
        </w:rPr>
      </w:pPr>
    </w:p>
    <w:p w:rsidR="0028093E" w:rsidRPr="005D2D4D" w:rsidRDefault="0028093E" w:rsidP="0002047C">
      <w:pPr>
        <w:pStyle w:val="ad"/>
        <w:rPr>
          <w:sz w:val="24"/>
          <w:szCs w:val="24"/>
        </w:rPr>
      </w:pPr>
    </w:p>
    <w:p w:rsidR="0028093E" w:rsidRPr="005D2D4D" w:rsidRDefault="0028093E" w:rsidP="0002047C">
      <w:pPr>
        <w:pStyle w:val="ad"/>
        <w:rPr>
          <w:sz w:val="24"/>
          <w:szCs w:val="24"/>
        </w:rPr>
      </w:pPr>
    </w:p>
    <w:p w:rsidR="0028093E" w:rsidRPr="005D2D4D" w:rsidRDefault="0002047C" w:rsidP="0002047C">
      <w:pPr>
        <w:spacing w:after="0" w:line="292" w:lineRule="exact"/>
        <w:ind w:left="2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2D4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казываются</w:t>
      </w:r>
      <w:r w:rsidR="0028093E" w:rsidRPr="005D2D4D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документы,</w:t>
      </w:r>
      <w:r w:rsidR="0028093E" w:rsidRPr="005D2D4D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собранные</w:t>
      </w:r>
      <w:r w:rsidR="0028093E" w:rsidRPr="005D2D4D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8093E" w:rsidRPr="005D2D4D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ходе</w:t>
      </w:r>
      <w:r w:rsidR="0028093E" w:rsidRPr="005D2D4D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проверки,</w:t>
      </w:r>
      <w:r w:rsidR="0028093E" w:rsidRPr="005D2D4D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содержащие</w:t>
      </w:r>
      <w:r w:rsidR="0028093E" w:rsidRPr="005D2D4D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данные</w:t>
      </w:r>
      <w:r w:rsidR="0028093E" w:rsidRPr="005D2D4D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об</w:t>
      </w:r>
      <w:r w:rsidR="0028093E" w:rsidRPr="005D2D4D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обстоятельствах,</w:t>
      </w:r>
      <w:r w:rsidR="0028093E" w:rsidRPr="005D2D4D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указанных,</w:t>
      </w:r>
      <w:r w:rsidR="0028093E" w:rsidRPr="005D2D4D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Pr="005D2D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основание</w:t>
      </w:r>
      <w:r w:rsidR="0028093E" w:rsidRPr="005D2D4D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28093E" w:rsidRPr="005D2D4D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учета,</w:t>
      </w:r>
      <w:r w:rsidR="0028093E" w:rsidRPr="005D2D4D">
        <w:rPr>
          <w:rFonts w:ascii="Times New Roman" w:hAnsi="Times New Roman" w:cs="Times New Roman"/>
          <w:i/>
          <w:iCs/>
          <w:spacing w:val="32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описываются</w:t>
      </w:r>
      <w:r w:rsidR="0028093E" w:rsidRPr="005D2D4D">
        <w:rPr>
          <w:rFonts w:ascii="Times New Roman" w:hAnsi="Times New Roman" w:cs="Times New Roman"/>
          <w:i/>
          <w:iCs/>
          <w:spacing w:val="32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деяния</w:t>
      </w:r>
      <w:r w:rsidR="0028093E" w:rsidRPr="005D2D4D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(действия/бездействия)</w:t>
      </w:r>
      <w:r w:rsidR="0028093E" w:rsidRPr="005D2D4D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несовершеннолетнего</w:t>
      </w:r>
      <w:r w:rsidR="0028093E" w:rsidRPr="005D2D4D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28093E" w:rsidRPr="005D2D4D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иные</w:t>
      </w:r>
      <w:r w:rsidR="0028093E" w:rsidRPr="005D2D4D">
        <w:rPr>
          <w:rFonts w:ascii="Times New Roman" w:hAnsi="Times New Roman" w:cs="Times New Roman"/>
          <w:i/>
          <w:iCs/>
          <w:spacing w:val="32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факты,</w:t>
      </w:r>
      <w:r w:rsidR="0028093E" w:rsidRPr="005D2D4D">
        <w:rPr>
          <w:rFonts w:ascii="Times New Roman" w:hAnsi="Times New Roman" w:cs="Times New Roman"/>
          <w:i/>
          <w:iCs/>
          <w:spacing w:val="-47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подтверждающие</w:t>
      </w:r>
      <w:r w:rsidR="0028093E" w:rsidRPr="005D2D4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обстоятельства, указанные как основания для учета)</w:t>
      </w:r>
    </w:p>
    <w:p w:rsidR="0002047C" w:rsidRPr="005D2D4D" w:rsidRDefault="0002047C" w:rsidP="0028093E">
      <w:pPr>
        <w:pStyle w:val="ad"/>
        <w:tabs>
          <w:tab w:val="left" w:pos="998"/>
          <w:tab w:val="left" w:pos="3376"/>
          <w:tab w:val="left" w:pos="4075"/>
        </w:tabs>
        <w:spacing w:line="322" w:lineRule="exact"/>
        <w:ind w:left="298"/>
        <w:rPr>
          <w:sz w:val="24"/>
          <w:szCs w:val="24"/>
        </w:rPr>
      </w:pPr>
    </w:p>
    <w:p w:rsidR="0028093E" w:rsidRPr="005D2D4D" w:rsidRDefault="0028093E" w:rsidP="0028093E">
      <w:pPr>
        <w:pStyle w:val="ad"/>
        <w:tabs>
          <w:tab w:val="left" w:pos="998"/>
          <w:tab w:val="left" w:pos="3376"/>
          <w:tab w:val="left" w:pos="4075"/>
        </w:tabs>
        <w:spacing w:line="322" w:lineRule="exact"/>
        <w:ind w:left="298"/>
        <w:rPr>
          <w:sz w:val="24"/>
          <w:szCs w:val="24"/>
        </w:rPr>
      </w:pPr>
      <w:r w:rsidRPr="005D2D4D">
        <w:rPr>
          <w:sz w:val="24"/>
          <w:szCs w:val="24"/>
        </w:rPr>
        <w:t>«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»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20</w:t>
      </w:r>
      <w:r w:rsidR="0002047C" w:rsidRPr="005D2D4D">
        <w:rPr>
          <w:sz w:val="24"/>
          <w:szCs w:val="24"/>
        </w:rPr>
        <w:t>2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года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before="4"/>
        <w:rPr>
          <w:sz w:val="24"/>
          <w:szCs w:val="24"/>
        </w:rPr>
      </w:pPr>
    </w:p>
    <w:p w:rsidR="0028093E" w:rsidRPr="005D2D4D" w:rsidRDefault="0070374F" w:rsidP="005F2766">
      <w:pPr>
        <w:tabs>
          <w:tab w:val="left" w:pos="4981"/>
        </w:tabs>
        <w:spacing w:after="0" w:line="240" w:lineRule="auto"/>
        <w:ind w:left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37" o:spid="_x0000_s1052" style="width:200.05pt;height:.45pt;mso-position-horizontal-relative:char;mso-position-vertical-relative:line" coordsize="4001,9">
            <v:line id="Line 25" o:spid="_x0000_s1053" style="position:absolute;visibility:visible" from="0,4" to="40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" strokeweight=".14139mm"/>
            <w10:wrap type="none"/>
            <w10:anchorlock/>
          </v:group>
        </w:pict>
      </w:r>
      <w:r w:rsidR="0028093E" w:rsidRPr="005D2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35" o:spid="_x0000_s1050" style="width:105.05pt;height:.45pt;mso-position-horizontal-relative:char;mso-position-vertical-relative:line" coordsize="2101,9">
            <v:line id="Line 23" o:spid="_x0000_s1051" style="position:absolute;visibility:visible" from="0,4" to="21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" strokeweight=".14139mm"/>
            <w10:wrap type="none"/>
            <w10:anchorlock/>
          </v:group>
        </w:pict>
      </w:r>
      <w:r w:rsidR="0028093E" w:rsidRPr="005D2D4D">
        <w:rPr>
          <w:rFonts w:ascii="Times New Roman" w:hAnsi="Times New Roman" w:cs="Times New Roman"/>
          <w:spacing w:val="189"/>
          <w:sz w:val="24"/>
          <w:szCs w:val="24"/>
        </w:rPr>
        <w:t xml:space="preserve"> </w:t>
      </w:r>
      <w:r w:rsidRPr="0070374F">
        <w:rPr>
          <w:rFonts w:ascii="Times New Roman" w:hAnsi="Times New Roman" w:cs="Times New Roman"/>
          <w:noProof/>
          <w:spacing w:val="189"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pacing w:val="189"/>
          <w:sz w:val="24"/>
          <w:szCs w:val="24"/>
          <w:lang w:eastAsia="ru-RU"/>
        </w:rPr>
        <w:pict>
          <v:group id="Группа 33" o:spid="_x0000_s1048" style="width:120.1pt;height:.45pt;mso-position-horizontal-relative:char;mso-position-vertical-relative:line" coordsize="2402,9">
            <v:line id="Line 21" o:spid="_x0000_s1049" style="position:absolute;visibility:visible" from="0,4" to="2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" strokeweight=".14139mm"/>
            <w10:wrap type="none"/>
            <w10:anchorlock/>
          </v:group>
        </w:pict>
      </w:r>
    </w:p>
    <w:p w:rsidR="0028093E" w:rsidRPr="005D2D4D" w:rsidRDefault="0028093E" w:rsidP="005F2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93E" w:rsidRPr="005D2D4D">
          <w:pgSz w:w="11910" w:h="16840"/>
          <w:pgMar w:top="1080" w:right="700" w:bottom="280" w:left="1120" w:header="720" w:footer="720" w:gutter="0"/>
          <w:cols w:space="720"/>
        </w:sectPr>
      </w:pPr>
    </w:p>
    <w:p w:rsidR="0028093E" w:rsidRPr="005D2D4D" w:rsidRDefault="005F2766" w:rsidP="005F2766">
      <w:pPr>
        <w:spacing w:after="0" w:line="240" w:lineRule="auto"/>
        <w:ind w:left="406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lastRenderedPageBreak/>
        <w:t>Должность</w:t>
      </w:r>
      <w:r w:rsidRPr="005D2D4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отрудника,</w:t>
      </w:r>
      <w:r w:rsidR="0028093E" w:rsidRPr="005D2D4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оводившего</w:t>
      </w:r>
      <w:r w:rsidR="0028093E" w:rsidRPr="005D2D4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оверку</w:t>
      </w:r>
    </w:p>
    <w:p w:rsidR="0028093E" w:rsidRPr="005D2D4D" w:rsidRDefault="0028093E" w:rsidP="005F2766">
      <w:pPr>
        <w:spacing w:after="0" w:line="240" w:lineRule="auto"/>
        <w:ind w:left="310" w:right="-513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br w:type="column"/>
      </w:r>
      <w:r w:rsidR="003C4139" w:rsidRPr="005D2D4D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r w:rsidRPr="005D2D4D">
        <w:rPr>
          <w:rFonts w:ascii="Times New Roman" w:hAnsi="Times New Roman" w:cs="Times New Roman"/>
          <w:sz w:val="20"/>
          <w:szCs w:val="20"/>
        </w:rPr>
        <w:t>подпис</w:t>
      </w:r>
      <w:r w:rsidR="003C4139" w:rsidRPr="005D2D4D">
        <w:rPr>
          <w:rFonts w:ascii="Times New Roman" w:hAnsi="Times New Roman" w:cs="Times New Roman"/>
          <w:sz w:val="20"/>
          <w:szCs w:val="20"/>
        </w:rPr>
        <w:t>ь</w:t>
      </w:r>
    </w:p>
    <w:p w:rsidR="0028093E" w:rsidRPr="005D2D4D" w:rsidRDefault="0028093E" w:rsidP="005F2766">
      <w:pPr>
        <w:spacing w:after="0" w:line="240" w:lineRule="auto"/>
        <w:ind w:left="406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br w:type="column"/>
      </w:r>
      <w:r w:rsidR="003C4139" w:rsidRPr="005D2D4D"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  <w:r w:rsidRPr="005D2D4D">
        <w:rPr>
          <w:rFonts w:ascii="Times New Roman" w:hAnsi="Times New Roman" w:cs="Times New Roman"/>
          <w:sz w:val="20"/>
          <w:szCs w:val="20"/>
        </w:rPr>
        <w:t>ФИО</w:t>
      </w:r>
    </w:p>
    <w:p w:rsidR="0028093E" w:rsidRPr="005D2D4D" w:rsidRDefault="0028093E" w:rsidP="005F2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93E" w:rsidRPr="005D2D4D">
          <w:type w:val="continuous"/>
          <w:pgSz w:w="11910" w:h="16840"/>
          <w:pgMar w:top="0" w:right="700" w:bottom="280" w:left="1120" w:header="720" w:footer="720" w:gutter="0"/>
          <w:cols w:num="3" w:space="720" w:equalWidth="0">
            <w:col w:w="4635" w:space="40"/>
            <w:col w:w="1188" w:space="1031"/>
            <w:col w:w="3196"/>
          </w:cols>
        </w:sectPr>
      </w:pPr>
    </w:p>
    <w:p w:rsidR="0028093E" w:rsidRPr="005D2D4D" w:rsidRDefault="0028093E" w:rsidP="005F2766">
      <w:pPr>
        <w:pStyle w:val="ad"/>
        <w:rPr>
          <w:sz w:val="24"/>
          <w:szCs w:val="24"/>
        </w:rPr>
      </w:pPr>
    </w:p>
    <w:p w:rsidR="0028093E" w:rsidRPr="005D2D4D" w:rsidRDefault="0070374F" w:rsidP="005F2766">
      <w:pPr>
        <w:tabs>
          <w:tab w:val="left" w:pos="4981"/>
        </w:tabs>
        <w:spacing w:after="0" w:line="240" w:lineRule="auto"/>
        <w:ind w:left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31" o:spid="_x0000_s1046" style="width:200.05pt;height:.45pt;mso-position-horizontal-relative:char;mso-position-vertical-relative:line" coordsize="4001,9">
            <v:line id="Line 19" o:spid="_x0000_s1047" style="position:absolute;visibility:visible" from="0,4" to="40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" strokeweight=".14139mm"/>
            <w10:wrap type="none"/>
            <w10:anchorlock/>
          </v:group>
        </w:pict>
      </w:r>
      <w:r w:rsidR="0028093E" w:rsidRPr="005D2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29" o:spid="_x0000_s1044" style="width:105.05pt;height:.45pt;mso-position-horizontal-relative:char;mso-position-vertical-relative:line" coordsize="2101,9">
            <v:line id="Line 17" o:spid="_x0000_s1045" style="position:absolute;visibility:visible" from="0,4" to="21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" strokeweight=".14139mm"/>
            <w10:wrap type="none"/>
            <w10:anchorlock/>
          </v:group>
        </w:pict>
      </w:r>
      <w:r w:rsidR="0028093E" w:rsidRPr="005D2D4D">
        <w:rPr>
          <w:rFonts w:ascii="Times New Roman" w:hAnsi="Times New Roman" w:cs="Times New Roman"/>
          <w:spacing w:val="189"/>
          <w:sz w:val="24"/>
          <w:szCs w:val="24"/>
        </w:rPr>
        <w:t xml:space="preserve"> </w:t>
      </w:r>
      <w:r w:rsidRPr="0070374F">
        <w:rPr>
          <w:rFonts w:ascii="Times New Roman" w:hAnsi="Times New Roman" w:cs="Times New Roman"/>
          <w:noProof/>
          <w:spacing w:val="189"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pacing w:val="189"/>
          <w:sz w:val="24"/>
          <w:szCs w:val="24"/>
          <w:lang w:eastAsia="ru-RU"/>
        </w:rPr>
        <w:pict>
          <v:group id="Группа 27" o:spid="_x0000_s1042" style="width:120.1pt;height:.45pt;mso-position-horizontal-relative:char;mso-position-vertical-relative:line" coordsize="2402,9">
            <v:line id="Line 15" o:spid="_x0000_s1043" style="position:absolute;visibility:visible" from="0,4" to="2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" strokeweight=".14139mm"/>
            <w10:wrap type="none"/>
            <w10:anchorlock/>
          </v:group>
        </w:pict>
      </w:r>
    </w:p>
    <w:p w:rsidR="0028093E" w:rsidRPr="005D2D4D" w:rsidRDefault="0028093E" w:rsidP="005F2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93E" w:rsidRPr="005D2D4D">
          <w:type w:val="continuous"/>
          <w:pgSz w:w="11910" w:h="16840"/>
          <w:pgMar w:top="0" w:right="700" w:bottom="280" w:left="1120" w:header="720" w:footer="720" w:gutter="0"/>
          <w:cols w:space="720"/>
        </w:sectPr>
      </w:pPr>
    </w:p>
    <w:p w:rsidR="0028093E" w:rsidRPr="005D2D4D" w:rsidRDefault="005F2766" w:rsidP="005F2766">
      <w:pPr>
        <w:spacing w:after="0" w:line="240" w:lineRule="auto"/>
        <w:ind w:left="406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lastRenderedPageBreak/>
        <w:t>Должность</w:t>
      </w:r>
      <w:r w:rsidRPr="005D2D4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отрудника,</w:t>
      </w:r>
      <w:r w:rsidR="0028093E" w:rsidRPr="005D2D4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оводившего</w:t>
      </w:r>
      <w:r w:rsidR="0028093E" w:rsidRPr="005D2D4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оверку</w:t>
      </w:r>
    </w:p>
    <w:p w:rsidR="0028093E" w:rsidRPr="005D2D4D" w:rsidRDefault="0028093E" w:rsidP="005F2766">
      <w:pPr>
        <w:spacing w:after="0" w:line="240" w:lineRule="auto"/>
        <w:ind w:left="310" w:right="-797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br w:type="column"/>
      </w:r>
      <w:r w:rsidR="005F2766" w:rsidRPr="005D2D4D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3C4139" w:rsidRPr="005D2D4D">
        <w:rPr>
          <w:rFonts w:ascii="Times New Roman" w:hAnsi="Times New Roman" w:cs="Times New Roman"/>
          <w:sz w:val="20"/>
          <w:szCs w:val="20"/>
        </w:rPr>
        <w:t xml:space="preserve">    </w:t>
      </w:r>
      <w:r w:rsidRPr="005D2D4D">
        <w:rPr>
          <w:rFonts w:ascii="Times New Roman" w:hAnsi="Times New Roman" w:cs="Times New Roman"/>
          <w:sz w:val="20"/>
          <w:szCs w:val="20"/>
        </w:rPr>
        <w:t>подпис</w:t>
      </w:r>
      <w:r w:rsidR="003C4139" w:rsidRPr="005D2D4D">
        <w:rPr>
          <w:rFonts w:ascii="Times New Roman" w:hAnsi="Times New Roman" w:cs="Times New Roman"/>
          <w:sz w:val="20"/>
          <w:szCs w:val="20"/>
        </w:rPr>
        <w:t>ь</w:t>
      </w:r>
    </w:p>
    <w:p w:rsidR="0028093E" w:rsidRPr="005D2D4D" w:rsidRDefault="0028093E" w:rsidP="005F2766">
      <w:pPr>
        <w:spacing w:after="0" w:line="240" w:lineRule="auto"/>
        <w:ind w:left="406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br w:type="column"/>
      </w:r>
      <w:r w:rsidR="003C4139" w:rsidRPr="005D2D4D"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  <w:r w:rsidRPr="005D2D4D">
        <w:rPr>
          <w:rFonts w:ascii="Times New Roman" w:hAnsi="Times New Roman" w:cs="Times New Roman"/>
          <w:sz w:val="20"/>
          <w:szCs w:val="20"/>
        </w:rPr>
        <w:t>ФИО</w:t>
      </w:r>
    </w:p>
    <w:p w:rsidR="0028093E" w:rsidRPr="005D2D4D" w:rsidRDefault="0028093E" w:rsidP="005F2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93E" w:rsidRPr="005D2D4D" w:rsidSect="003C4139">
          <w:type w:val="continuous"/>
          <w:pgSz w:w="11910" w:h="16840"/>
          <w:pgMar w:top="0" w:right="700" w:bottom="280" w:left="1120" w:header="720" w:footer="720" w:gutter="0"/>
          <w:cols w:num="3" w:space="294" w:equalWidth="0">
            <w:col w:w="4635" w:space="40"/>
            <w:col w:w="1188" w:space="1031"/>
            <w:col w:w="3196"/>
          </w:cols>
        </w:sectPr>
      </w:pPr>
    </w:p>
    <w:p w:rsidR="0028093E" w:rsidRPr="005D2D4D" w:rsidRDefault="0028093E" w:rsidP="005F2766">
      <w:pPr>
        <w:pStyle w:val="ad"/>
        <w:rPr>
          <w:sz w:val="24"/>
          <w:szCs w:val="24"/>
        </w:rPr>
      </w:pPr>
    </w:p>
    <w:p w:rsidR="0028093E" w:rsidRPr="005D2D4D" w:rsidRDefault="0070374F" w:rsidP="005F2766">
      <w:pPr>
        <w:tabs>
          <w:tab w:val="left" w:pos="4981"/>
        </w:tabs>
        <w:spacing w:after="0" w:line="240" w:lineRule="auto"/>
        <w:ind w:left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25" o:spid="_x0000_s1040" style="width:200.05pt;height:.45pt;mso-position-horizontal-relative:char;mso-position-vertical-relative:line" coordsize="4001,9">
            <v:line id="Line 13" o:spid="_x0000_s1041" style="position:absolute;visibility:visible" from="0,4" to="40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" strokeweight=".14139mm"/>
            <w10:wrap type="none"/>
            <w10:anchorlock/>
          </v:group>
        </w:pict>
      </w:r>
      <w:r w:rsidR="0028093E" w:rsidRPr="005D2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23" o:spid="_x0000_s1038" style="width:105.05pt;height:.45pt;mso-position-horizontal-relative:char;mso-position-vertical-relative:line" coordsize="2101,9">
            <v:line id="Line 11" o:spid="_x0000_s1039" style="position:absolute;visibility:visible" from="0,4" to="21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" strokeweight=".14139mm"/>
            <w10:wrap type="none"/>
            <w10:anchorlock/>
          </v:group>
        </w:pict>
      </w:r>
      <w:r w:rsidR="0028093E" w:rsidRPr="005D2D4D">
        <w:rPr>
          <w:rFonts w:ascii="Times New Roman" w:hAnsi="Times New Roman" w:cs="Times New Roman"/>
          <w:spacing w:val="189"/>
          <w:sz w:val="24"/>
          <w:szCs w:val="24"/>
        </w:rPr>
        <w:t xml:space="preserve"> </w:t>
      </w:r>
      <w:r w:rsidRPr="0070374F">
        <w:rPr>
          <w:rFonts w:ascii="Times New Roman" w:hAnsi="Times New Roman" w:cs="Times New Roman"/>
          <w:noProof/>
          <w:spacing w:val="189"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pacing w:val="189"/>
          <w:sz w:val="24"/>
          <w:szCs w:val="24"/>
          <w:lang w:eastAsia="ru-RU"/>
        </w:rPr>
        <w:pict>
          <v:group id="Группа 21" o:spid="_x0000_s1036" style="width:120.1pt;height:.45pt;mso-position-horizontal-relative:char;mso-position-vertical-relative:line" coordsize="2402,9">
            <v:line id="Line 9" o:spid="_x0000_s1037" style="position:absolute;visibility:visible" from="0,4" to="2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Lu4wQAAANs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Eng9SX8ALl8AgAA//8DAFBLAQItABQABgAIAAAAIQDb4fbL7gAAAIUBAAATAAAAAAAAAAAAAAAA&#10;AAAAAABbQ29udGVudF9UeXBlc10ueG1sUEsBAi0AFAAGAAgAAAAhAFr0LFu/AAAAFQEAAAsAAAAA&#10;AAAAAAAAAAAAHwEAAF9yZWxzLy5yZWxzUEsBAi0AFAAGAAgAAAAhAER0u7jBAAAA2wAAAA8AAAAA&#10;AAAAAAAAAAAABwIAAGRycy9kb3ducmV2LnhtbFBLBQYAAAAAAwADALcAAAD1AgAAAAA=&#10;" strokeweight=".14139mm"/>
            <w10:wrap type="none"/>
            <w10:anchorlock/>
          </v:group>
        </w:pict>
      </w:r>
    </w:p>
    <w:p w:rsidR="0028093E" w:rsidRPr="005D2D4D" w:rsidRDefault="0028093E" w:rsidP="005F2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93E" w:rsidRPr="005D2D4D">
          <w:type w:val="continuous"/>
          <w:pgSz w:w="11910" w:h="16840"/>
          <w:pgMar w:top="0" w:right="700" w:bottom="280" w:left="1120" w:header="720" w:footer="720" w:gutter="0"/>
          <w:cols w:space="720"/>
        </w:sectPr>
      </w:pPr>
    </w:p>
    <w:p w:rsidR="0028093E" w:rsidRPr="005D2D4D" w:rsidRDefault="005F2766" w:rsidP="005F2766">
      <w:pPr>
        <w:spacing w:after="0" w:line="240" w:lineRule="auto"/>
        <w:ind w:left="406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lastRenderedPageBreak/>
        <w:t>Должность</w:t>
      </w:r>
      <w:r w:rsidRPr="005D2D4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отрудника,</w:t>
      </w:r>
      <w:r w:rsidR="0028093E" w:rsidRPr="005D2D4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оводившего</w:t>
      </w:r>
      <w:r w:rsidR="0028093E" w:rsidRPr="005D2D4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оверку</w:t>
      </w:r>
    </w:p>
    <w:p w:rsidR="00370806" w:rsidRPr="005D2D4D" w:rsidRDefault="00370806" w:rsidP="005F2766">
      <w:pPr>
        <w:spacing w:after="0" w:line="240" w:lineRule="auto"/>
        <w:ind w:left="406"/>
        <w:rPr>
          <w:rFonts w:ascii="Times New Roman" w:hAnsi="Times New Roman" w:cs="Times New Roman"/>
          <w:sz w:val="20"/>
          <w:szCs w:val="20"/>
        </w:rPr>
      </w:pPr>
    </w:p>
    <w:p w:rsidR="00370806" w:rsidRPr="005D2D4D" w:rsidRDefault="00370806" w:rsidP="0028093E">
      <w:pPr>
        <w:spacing w:line="217" w:lineRule="exact"/>
        <w:ind w:left="406"/>
        <w:rPr>
          <w:rFonts w:ascii="Times New Roman" w:hAnsi="Times New Roman" w:cs="Times New Roman"/>
          <w:sz w:val="20"/>
          <w:szCs w:val="20"/>
        </w:rPr>
      </w:pPr>
    </w:p>
    <w:p w:rsidR="00370806" w:rsidRPr="005D2D4D" w:rsidRDefault="00370806" w:rsidP="0028093E">
      <w:pPr>
        <w:spacing w:line="217" w:lineRule="exact"/>
        <w:ind w:left="406"/>
        <w:rPr>
          <w:rFonts w:ascii="Times New Roman" w:hAnsi="Times New Roman" w:cs="Times New Roman"/>
          <w:sz w:val="20"/>
          <w:szCs w:val="20"/>
        </w:rPr>
      </w:pPr>
    </w:p>
    <w:p w:rsidR="00370806" w:rsidRPr="005D2D4D" w:rsidRDefault="00370806" w:rsidP="0028093E">
      <w:pPr>
        <w:spacing w:line="217" w:lineRule="exact"/>
        <w:ind w:left="406"/>
        <w:rPr>
          <w:rFonts w:ascii="Times New Roman" w:hAnsi="Times New Roman" w:cs="Times New Roman"/>
          <w:sz w:val="20"/>
          <w:szCs w:val="20"/>
        </w:rPr>
      </w:pPr>
    </w:p>
    <w:p w:rsidR="00370806" w:rsidRPr="005D2D4D" w:rsidRDefault="00370806" w:rsidP="0028093E">
      <w:pPr>
        <w:spacing w:line="217" w:lineRule="exact"/>
        <w:ind w:left="406"/>
        <w:rPr>
          <w:rFonts w:ascii="Times New Roman" w:hAnsi="Times New Roman" w:cs="Times New Roman"/>
          <w:sz w:val="20"/>
          <w:szCs w:val="20"/>
        </w:rPr>
      </w:pPr>
    </w:p>
    <w:p w:rsidR="0028093E" w:rsidRPr="005D2D4D" w:rsidRDefault="0028093E" w:rsidP="003C4139">
      <w:pPr>
        <w:spacing w:line="217" w:lineRule="exact"/>
        <w:ind w:left="310" w:right="-513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br w:type="column"/>
      </w:r>
      <w:r w:rsidR="003C4139" w:rsidRPr="005D2D4D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5F2766" w:rsidRPr="005D2D4D">
        <w:rPr>
          <w:rFonts w:ascii="Times New Roman" w:hAnsi="Times New Roman" w:cs="Times New Roman"/>
          <w:sz w:val="20"/>
          <w:szCs w:val="20"/>
        </w:rPr>
        <w:t xml:space="preserve">        </w:t>
      </w:r>
      <w:r w:rsidR="003C4139" w:rsidRPr="005D2D4D">
        <w:rPr>
          <w:rFonts w:ascii="Times New Roman" w:hAnsi="Times New Roman" w:cs="Times New Roman"/>
          <w:sz w:val="20"/>
          <w:szCs w:val="20"/>
        </w:rPr>
        <w:t xml:space="preserve">    </w:t>
      </w:r>
      <w:r w:rsidRPr="005D2D4D">
        <w:rPr>
          <w:rFonts w:ascii="Times New Roman" w:hAnsi="Times New Roman" w:cs="Times New Roman"/>
          <w:sz w:val="20"/>
          <w:szCs w:val="20"/>
        </w:rPr>
        <w:t>подпис</w:t>
      </w:r>
      <w:r w:rsidR="003C4139" w:rsidRPr="005D2D4D">
        <w:rPr>
          <w:rFonts w:ascii="Times New Roman" w:hAnsi="Times New Roman" w:cs="Times New Roman"/>
          <w:sz w:val="20"/>
          <w:szCs w:val="20"/>
        </w:rPr>
        <w:t>ь</w:t>
      </w:r>
    </w:p>
    <w:p w:rsidR="0028093E" w:rsidRPr="005D2D4D" w:rsidRDefault="0028093E" w:rsidP="0028093E">
      <w:pPr>
        <w:spacing w:line="217" w:lineRule="exact"/>
        <w:ind w:left="406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br w:type="column"/>
      </w:r>
      <w:r w:rsidR="003C4139" w:rsidRPr="005D2D4D"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  <w:r w:rsidR="005F2766" w:rsidRPr="005D2D4D">
        <w:rPr>
          <w:rFonts w:ascii="Times New Roman" w:hAnsi="Times New Roman" w:cs="Times New Roman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ФИО</w:t>
      </w:r>
    </w:p>
    <w:p w:rsidR="0028093E" w:rsidRPr="005D2D4D" w:rsidRDefault="0028093E" w:rsidP="0028093E">
      <w:pPr>
        <w:spacing w:line="217" w:lineRule="exact"/>
        <w:rPr>
          <w:rFonts w:ascii="Times New Roman" w:hAnsi="Times New Roman" w:cs="Times New Roman"/>
          <w:sz w:val="24"/>
          <w:szCs w:val="24"/>
        </w:rPr>
        <w:sectPr w:rsidR="0028093E" w:rsidRPr="005D2D4D" w:rsidSect="003C4139">
          <w:type w:val="continuous"/>
          <w:pgSz w:w="11910" w:h="16840"/>
          <w:pgMar w:top="0" w:right="700" w:bottom="280" w:left="1120" w:header="720" w:footer="720" w:gutter="0"/>
          <w:cols w:num="3" w:space="294" w:equalWidth="0">
            <w:col w:w="4635" w:space="40"/>
            <w:col w:w="1188" w:space="1031"/>
            <w:col w:w="3196"/>
          </w:cols>
        </w:sectPr>
      </w:pPr>
    </w:p>
    <w:p w:rsidR="0028093E" w:rsidRPr="005D2D4D" w:rsidRDefault="00163989" w:rsidP="0016398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D2D4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AA4CE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163989" w:rsidRPr="005D2D4D" w:rsidRDefault="00163989" w:rsidP="001639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8065092"/>
      <w:r w:rsidRPr="005D2D4D">
        <w:rPr>
          <w:rFonts w:ascii="Times New Roman" w:hAnsi="Times New Roman" w:cs="Times New Roman"/>
          <w:b/>
          <w:bCs/>
          <w:sz w:val="24"/>
          <w:szCs w:val="24"/>
        </w:rPr>
        <w:t>Журнал учета отдельных категорий несовершеннолетних обучающихся, в отношении которых проводится индивидуальная профилактическая работа</w:t>
      </w:r>
    </w:p>
    <w:p w:rsidR="00163989" w:rsidRPr="005D2D4D" w:rsidRDefault="00163989" w:rsidP="0028093E"/>
    <w:tbl>
      <w:tblPr>
        <w:tblStyle w:val="af"/>
        <w:tblW w:w="10201" w:type="dxa"/>
        <w:tblLayout w:type="fixed"/>
        <w:tblLook w:val="04A0"/>
      </w:tblPr>
      <w:tblGrid>
        <w:gridCol w:w="416"/>
        <w:gridCol w:w="855"/>
        <w:gridCol w:w="567"/>
        <w:gridCol w:w="1276"/>
        <w:gridCol w:w="425"/>
        <w:gridCol w:w="992"/>
        <w:gridCol w:w="2268"/>
        <w:gridCol w:w="709"/>
        <w:gridCol w:w="709"/>
        <w:gridCol w:w="709"/>
        <w:gridCol w:w="1275"/>
      </w:tblGrid>
      <w:tr w:rsidR="00163989" w:rsidRPr="005D2D4D" w:rsidTr="00FA1324">
        <w:trPr>
          <w:cantSplit/>
          <w:trHeight w:val="3017"/>
        </w:trPr>
        <w:tc>
          <w:tcPr>
            <w:tcW w:w="416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5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Фамилия, имя, отчество несовершеннолетнего</w:t>
            </w:r>
          </w:p>
        </w:tc>
        <w:tc>
          <w:tcPr>
            <w:tcW w:w="567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6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Адрес Класс, в котором обучается несовершеннолетний</w:t>
            </w:r>
          </w:p>
        </w:tc>
        <w:tc>
          <w:tcPr>
            <w:tcW w:w="425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Ф. И.О. родителей</w:t>
            </w:r>
          </w:p>
        </w:tc>
        <w:tc>
          <w:tcPr>
            <w:tcW w:w="992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Основание (я) учета несовершеннолетнего</w:t>
            </w:r>
          </w:p>
        </w:tc>
        <w:tc>
          <w:tcPr>
            <w:tcW w:w="2268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Иные органы и учреждения системы профилактики безнадзорности и правонарушений несовершеннолетних, в которых несовершеннолетний состоит на учете</w:t>
            </w:r>
          </w:p>
        </w:tc>
        <w:tc>
          <w:tcPr>
            <w:tcW w:w="709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Дата принятия решения об учете (реквизиты решения)</w:t>
            </w:r>
          </w:p>
        </w:tc>
        <w:tc>
          <w:tcPr>
            <w:tcW w:w="709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Основание (я) прекращения учета</w:t>
            </w:r>
          </w:p>
        </w:tc>
        <w:tc>
          <w:tcPr>
            <w:tcW w:w="709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Дата прекращения учета (реквизиты решения</w:t>
            </w:r>
          </w:p>
        </w:tc>
        <w:tc>
          <w:tcPr>
            <w:tcW w:w="1275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Организация, в которую передана информация о прекращении учета</w:t>
            </w:r>
          </w:p>
        </w:tc>
      </w:tr>
      <w:tr w:rsidR="00163989" w:rsidRPr="005D2D4D" w:rsidTr="00FA1324">
        <w:tc>
          <w:tcPr>
            <w:tcW w:w="416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163989" w:rsidRPr="005D2D4D" w:rsidRDefault="00163989" w:rsidP="0028093E"/>
    <w:p w:rsidR="0028093E" w:rsidRPr="005D2D4D" w:rsidRDefault="00163989" w:rsidP="0028093E">
      <w:r w:rsidRPr="005D2D4D">
        <w:t xml:space="preserve"> </w:t>
      </w:r>
    </w:p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28093E" w:rsidRPr="00AA4CEE" w:rsidRDefault="000C09CF" w:rsidP="000C09C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t xml:space="preserve">                                                                                                                                   </w:t>
      </w:r>
      <w:r w:rsidR="0028093E" w:rsidRPr="00AA4CEE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28093E" w:rsidRPr="00AA4CEE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0028093E" w:rsidRPr="00AA4CEE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="0028093E" w:rsidRPr="00AA4CEE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AA4CEE" w:rsidRPr="00AA4CE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B7375A" w:rsidRDefault="00B7375A" w:rsidP="00B7375A">
      <w:pPr>
        <w:pStyle w:val="ad"/>
        <w:tabs>
          <w:tab w:val="left" w:pos="7666"/>
        </w:tabs>
        <w:ind w:left="6521" w:right="627"/>
        <w:rPr>
          <w:sz w:val="24"/>
          <w:szCs w:val="24"/>
        </w:rPr>
      </w:pPr>
      <w:r>
        <w:rPr>
          <w:sz w:val="24"/>
          <w:szCs w:val="24"/>
        </w:rPr>
        <w:t xml:space="preserve">Председателю </w:t>
      </w:r>
    </w:p>
    <w:p w:rsidR="00B7375A" w:rsidRDefault="00B7375A" w:rsidP="00B7375A">
      <w:pPr>
        <w:pStyle w:val="ad"/>
        <w:tabs>
          <w:tab w:val="left" w:pos="7666"/>
        </w:tabs>
        <w:ind w:left="6521" w:right="627"/>
        <w:rPr>
          <w:sz w:val="24"/>
          <w:szCs w:val="24"/>
        </w:rPr>
      </w:pPr>
      <w:r>
        <w:rPr>
          <w:sz w:val="24"/>
          <w:szCs w:val="24"/>
        </w:rPr>
        <w:t xml:space="preserve">Совета профилактики </w:t>
      </w:r>
    </w:p>
    <w:p w:rsidR="00F157FF" w:rsidRPr="005D2D4D" w:rsidRDefault="00F157FF" w:rsidP="00B7375A">
      <w:pPr>
        <w:pStyle w:val="ad"/>
        <w:tabs>
          <w:tab w:val="left" w:pos="7666"/>
        </w:tabs>
        <w:ind w:left="6521" w:right="627"/>
        <w:rPr>
          <w:sz w:val="24"/>
          <w:szCs w:val="24"/>
        </w:rPr>
      </w:pPr>
      <w:r w:rsidRPr="005D2D4D">
        <w:rPr>
          <w:sz w:val="24"/>
          <w:szCs w:val="24"/>
        </w:rPr>
        <w:t>М</w:t>
      </w:r>
      <w:r w:rsidR="003C0D01">
        <w:rPr>
          <w:sz w:val="24"/>
          <w:szCs w:val="24"/>
        </w:rPr>
        <w:t>АОУ ОСОШ №1</w:t>
      </w:r>
      <w:r w:rsidRPr="005D2D4D">
        <w:rPr>
          <w:sz w:val="24"/>
          <w:szCs w:val="24"/>
        </w:rPr>
        <w:t xml:space="preserve"> </w:t>
      </w:r>
    </w:p>
    <w:p w:rsidR="0028093E" w:rsidRPr="005D2D4D" w:rsidRDefault="00B7375A" w:rsidP="00F157FF">
      <w:pPr>
        <w:pStyle w:val="ad"/>
        <w:tabs>
          <w:tab w:val="left" w:pos="7666"/>
        </w:tabs>
        <w:ind w:left="5783" w:right="627" w:firstLine="738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before="1" w:line="322" w:lineRule="exact"/>
        <w:ind w:left="6" w:right="56"/>
        <w:jc w:val="center"/>
        <w:rPr>
          <w:b/>
          <w:bCs/>
          <w:sz w:val="24"/>
          <w:szCs w:val="24"/>
        </w:rPr>
      </w:pPr>
      <w:r w:rsidRPr="005D2D4D">
        <w:rPr>
          <w:b/>
          <w:bCs/>
          <w:sz w:val="24"/>
          <w:szCs w:val="24"/>
        </w:rPr>
        <w:t>ПРЕДСТАВЛЕНИЕ</w:t>
      </w:r>
    </w:p>
    <w:p w:rsidR="0028093E" w:rsidRPr="005D2D4D" w:rsidRDefault="0028093E" w:rsidP="0028093E">
      <w:pPr>
        <w:pStyle w:val="ad"/>
        <w:ind w:left="6" w:right="58"/>
        <w:jc w:val="center"/>
        <w:rPr>
          <w:b/>
          <w:bCs/>
          <w:sz w:val="24"/>
          <w:szCs w:val="24"/>
        </w:rPr>
      </w:pPr>
      <w:r w:rsidRPr="005D2D4D">
        <w:rPr>
          <w:b/>
          <w:bCs/>
          <w:sz w:val="24"/>
          <w:szCs w:val="24"/>
        </w:rPr>
        <w:t>о</w:t>
      </w:r>
      <w:r w:rsidRPr="005D2D4D">
        <w:rPr>
          <w:b/>
          <w:bCs/>
          <w:spacing w:val="-5"/>
          <w:sz w:val="24"/>
          <w:szCs w:val="24"/>
        </w:rPr>
        <w:t xml:space="preserve"> </w:t>
      </w:r>
      <w:r w:rsidRPr="005D2D4D">
        <w:rPr>
          <w:b/>
          <w:bCs/>
          <w:sz w:val="24"/>
          <w:szCs w:val="24"/>
        </w:rPr>
        <w:t>необходимости</w:t>
      </w:r>
      <w:r w:rsidRPr="005D2D4D">
        <w:rPr>
          <w:b/>
          <w:bCs/>
          <w:spacing w:val="-4"/>
          <w:sz w:val="24"/>
          <w:szCs w:val="24"/>
        </w:rPr>
        <w:t xml:space="preserve"> </w:t>
      </w:r>
      <w:r w:rsidRPr="005D2D4D">
        <w:rPr>
          <w:b/>
          <w:bCs/>
          <w:sz w:val="24"/>
          <w:szCs w:val="24"/>
        </w:rPr>
        <w:t>учета</w:t>
      </w:r>
      <w:r w:rsidRPr="005D2D4D">
        <w:rPr>
          <w:b/>
          <w:bCs/>
          <w:spacing w:val="-4"/>
          <w:sz w:val="24"/>
          <w:szCs w:val="24"/>
        </w:rPr>
        <w:t xml:space="preserve"> </w:t>
      </w:r>
      <w:r w:rsidRPr="005D2D4D">
        <w:rPr>
          <w:b/>
          <w:bCs/>
          <w:sz w:val="24"/>
          <w:szCs w:val="24"/>
        </w:rPr>
        <w:t>несовершеннолетн</w:t>
      </w:r>
      <w:r w:rsidR="00005A6E" w:rsidRPr="005D2D4D">
        <w:rPr>
          <w:b/>
          <w:bCs/>
          <w:sz w:val="24"/>
          <w:szCs w:val="24"/>
        </w:rPr>
        <w:t>его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before="5"/>
        <w:rPr>
          <w:sz w:val="24"/>
          <w:szCs w:val="24"/>
        </w:rPr>
      </w:pPr>
    </w:p>
    <w:p w:rsidR="0048478D" w:rsidRPr="00520C5E" w:rsidRDefault="0028093E" w:rsidP="0048478D">
      <w:pPr>
        <w:tabs>
          <w:tab w:val="left" w:pos="6738"/>
        </w:tabs>
        <w:spacing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520C5E">
        <w:rPr>
          <w:rFonts w:ascii="Times New Roman" w:hAnsi="Times New Roman" w:cs="Times New Roman"/>
          <w:sz w:val="24"/>
          <w:szCs w:val="24"/>
        </w:rPr>
        <w:t xml:space="preserve"> </w:t>
      </w:r>
      <w:r w:rsidR="00520C5E" w:rsidRPr="00520C5E">
        <w:rPr>
          <w:rFonts w:ascii="Times New Roman" w:hAnsi="Times New Roman" w:cs="Times New Roman"/>
          <w:sz w:val="24"/>
          <w:szCs w:val="24"/>
        </w:rPr>
        <w:t>___________</w:t>
      </w:r>
      <w:r w:rsidR="00520C5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8478D" w:rsidRPr="005D2D4D" w:rsidRDefault="0048478D" w:rsidP="00BF5650">
      <w:pPr>
        <w:spacing w:after="0" w:line="240" w:lineRule="auto"/>
        <w:ind w:left="119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ФИО</w:t>
      </w:r>
      <w:r w:rsidRPr="005D2D4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несовершеннолетнего</w:t>
      </w:r>
    </w:p>
    <w:p w:rsidR="0048478D" w:rsidRPr="00520C5E" w:rsidRDefault="0048478D" w:rsidP="0048478D">
      <w:pPr>
        <w:tabs>
          <w:tab w:val="left" w:pos="2821"/>
          <w:tab w:val="left" w:pos="8765"/>
        </w:tabs>
        <w:spacing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520C5E">
        <w:rPr>
          <w:rFonts w:ascii="Times New Roman" w:hAnsi="Times New Roman" w:cs="Times New Roman"/>
          <w:sz w:val="24"/>
          <w:szCs w:val="24"/>
        </w:rPr>
        <w:t>___________________________   ____________________________________________________</w:t>
      </w:r>
    </w:p>
    <w:p w:rsidR="0048478D" w:rsidRPr="005D2D4D" w:rsidRDefault="0048478D" w:rsidP="0048478D">
      <w:pPr>
        <w:tabs>
          <w:tab w:val="left" w:pos="2821"/>
          <w:tab w:val="left" w:pos="8765"/>
        </w:tabs>
        <w:spacing w:after="0" w:line="240" w:lineRule="auto"/>
        <w:ind w:left="119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число,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месяц,</w:t>
      </w:r>
      <w:r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год</w:t>
      </w:r>
      <w:r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рождения обучающегося, класс</w:t>
      </w:r>
    </w:p>
    <w:p w:rsidR="0028093E" w:rsidRPr="005D2D4D" w:rsidRDefault="0028093E" w:rsidP="0028093E">
      <w:pPr>
        <w:pStyle w:val="ad"/>
        <w:tabs>
          <w:tab w:val="left" w:pos="9595"/>
        </w:tabs>
        <w:ind w:left="118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Проживающего</w:t>
      </w:r>
      <w:r w:rsidRPr="005D2D4D">
        <w:rPr>
          <w:spacing w:val="-4"/>
          <w:sz w:val="24"/>
          <w:szCs w:val="24"/>
        </w:rPr>
        <w:t xml:space="preserve"> </w:t>
      </w:r>
      <w:r w:rsidRPr="005D2D4D">
        <w:rPr>
          <w:sz w:val="24"/>
          <w:szCs w:val="24"/>
        </w:rPr>
        <w:t>по</w:t>
      </w:r>
      <w:r w:rsidRPr="005D2D4D">
        <w:rPr>
          <w:spacing w:val="-5"/>
          <w:sz w:val="24"/>
          <w:szCs w:val="24"/>
        </w:rPr>
        <w:t xml:space="preserve"> </w:t>
      </w:r>
      <w:r w:rsidRPr="005D2D4D">
        <w:rPr>
          <w:sz w:val="24"/>
          <w:szCs w:val="24"/>
        </w:rPr>
        <w:t xml:space="preserve">адресу: </w:t>
      </w:r>
      <w:r w:rsidRPr="005D2D4D">
        <w:rPr>
          <w:w w:val="99"/>
          <w:sz w:val="24"/>
          <w:szCs w:val="24"/>
          <w:u w:val="single"/>
        </w:rPr>
        <w:t xml:space="preserve"> </w:t>
      </w:r>
      <w:r w:rsidRPr="005D2D4D">
        <w:rPr>
          <w:sz w:val="24"/>
          <w:szCs w:val="24"/>
          <w:u w:val="single"/>
        </w:rPr>
        <w:tab/>
      </w:r>
    </w:p>
    <w:p w:rsidR="0028093E" w:rsidRPr="005D2D4D" w:rsidRDefault="0028093E" w:rsidP="00F157FF">
      <w:pPr>
        <w:tabs>
          <w:tab w:val="left" w:pos="5061"/>
        </w:tabs>
        <w:spacing w:after="0" w:line="240" w:lineRule="auto"/>
        <w:ind w:left="118" w:right="169"/>
        <w:jc w:val="both"/>
        <w:rPr>
          <w:rFonts w:ascii="Times New Roman" w:hAnsi="Times New Roman" w:cs="Times New Roman"/>
          <w:sz w:val="24"/>
          <w:szCs w:val="24"/>
        </w:rPr>
      </w:pPr>
      <w:r w:rsidRPr="005D2D4D">
        <w:rPr>
          <w:rFonts w:ascii="Times New Roman" w:hAnsi="Times New Roman" w:cs="Times New Roman"/>
          <w:sz w:val="24"/>
          <w:szCs w:val="24"/>
        </w:rPr>
        <w:t>Прошу</w:t>
      </w:r>
      <w:r w:rsidRPr="005D2D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учесть</w:t>
      </w:r>
      <w:r w:rsidRPr="005D2D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как</w:t>
      </w:r>
      <w:r w:rsidRPr="005D2D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уждающегося</w:t>
      </w:r>
      <w:r w:rsidRPr="005D2D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в</w:t>
      </w:r>
      <w:r w:rsidRPr="005D2D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реализации</w:t>
      </w:r>
      <w:r w:rsidRPr="005D2D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в</w:t>
      </w:r>
      <w:r w:rsidRPr="005D2D4D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отношении</w:t>
      </w:r>
      <w:r w:rsidRPr="005D2D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его</w:t>
      </w:r>
      <w:r w:rsidRPr="005D2D4D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истемы</w:t>
      </w:r>
      <w:r w:rsidR="00F157FF" w:rsidRPr="005D2D4D">
        <w:rPr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оциальных,</w:t>
      </w:r>
      <w:r w:rsidRPr="005D2D4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правовых,</w:t>
      </w:r>
      <w:r w:rsidRPr="005D2D4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педагогических</w:t>
      </w:r>
      <w:r w:rsidRPr="005D2D4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и</w:t>
      </w:r>
      <w:r w:rsidRPr="005D2D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иных</w:t>
      </w:r>
      <w:r w:rsidRPr="005D2D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мер,</w:t>
      </w:r>
      <w:r w:rsidRPr="005D2D4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аправленных</w:t>
      </w:r>
      <w:r w:rsidRPr="005D2D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а</w:t>
      </w:r>
      <w:r w:rsidRPr="005D2D4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выявление</w:t>
      </w:r>
      <w:r w:rsidRPr="005D2D4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и устранение причин и условий,</w:t>
      </w:r>
      <w:r w:rsidR="00F157FF" w:rsidRPr="005D2D4D">
        <w:rPr>
          <w:rFonts w:ascii="Times New Roman" w:hAnsi="Times New Roman" w:cs="Times New Roman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пособствующих безнадзорности, совершению</w:t>
      </w:r>
      <w:r w:rsidRPr="005D2D4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правонарушений и антиобщественных действий несовершеннолетним, на его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оциально-педагогическую</w:t>
      </w:r>
      <w:r w:rsidR="00F157FF" w:rsidRPr="005D2D4D">
        <w:rPr>
          <w:rFonts w:ascii="Times New Roman" w:hAnsi="Times New Roman" w:cs="Times New Roman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реабилитацию</w:t>
      </w:r>
      <w:r w:rsidR="00F157FF" w:rsidRPr="005D2D4D">
        <w:rPr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а</w:t>
      </w:r>
      <w:r w:rsidR="00F157FF" w:rsidRPr="005D2D4D">
        <w:rPr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основании</w:t>
      </w:r>
      <w:r w:rsidR="00F157FF" w:rsidRPr="005D2D4D">
        <w:rPr>
          <w:sz w:val="24"/>
          <w:szCs w:val="24"/>
        </w:rPr>
        <w:t xml:space="preserve"> _______________________________________________________</w:t>
      </w:r>
    </w:p>
    <w:p w:rsidR="0028093E" w:rsidRPr="005D2D4D" w:rsidRDefault="00F157FF" w:rsidP="00F157FF">
      <w:pPr>
        <w:spacing w:after="0" w:line="240" w:lineRule="auto"/>
        <w:ind w:right="16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D2D4D">
        <w:rPr>
          <w:rFonts w:ascii="Times New Roman" w:hAnsi="Times New Roman" w:cs="Times New Roman"/>
          <w:i/>
          <w:iCs/>
          <w:sz w:val="20"/>
          <w:szCs w:val="20"/>
        </w:rPr>
        <w:t xml:space="preserve">(указать </w:t>
      </w:r>
      <w:r w:rsidR="0028093E" w:rsidRPr="005D2D4D">
        <w:rPr>
          <w:rFonts w:ascii="Times New Roman" w:hAnsi="Times New Roman" w:cs="Times New Roman"/>
          <w:i/>
          <w:iCs/>
          <w:sz w:val="20"/>
          <w:szCs w:val="20"/>
        </w:rPr>
        <w:t>соответствующий</w:t>
      </w:r>
      <w:r w:rsidR="0028093E" w:rsidRPr="005D2D4D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0"/>
          <w:szCs w:val="20"/>
        </w:rPr>
        <w:t>подпункт</w:t>
      </w:r>
      <w:r w:rsidR="0028093E" w:rsidRPr="005D2D4D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0"/>
          <w:szCs w:val="20"/>
        </w:rPr>
        <w:t>пункта</w:t>
      </w:r>
      <w:r w:rsidR="0028093E" w:rsidRPr="005D2D4D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0"/>
          <w:szCs w:val="20"/>
        </w:rPr>
        <w:t>2.1</w:t>
      </w:r>
      <w:r w:rsidR="0028093E" w:rsidRPr="005D2D4D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D44EBC" w:rsidRPr="005D2D4D">
        <w:rPr>
          <w:rFonts w:ascii="Times New Roman" w:hAnsi="Times New Roman" w:cs="Times New Roman"/>
          <w:i/>
          <w:iCs/>
          <w:sz w:val="20"/>
          <w:szCs w:val="20"/>
        </w:rPr>
        <w:t>Положения</w:t>
      </w:r>
      <w:r w:rsidR="00D44EBC" w:rsidRPr="005D2D4D">
        <w:rPr>
          <w:rFonts w:ascii="Times New Roman" w:hAnsi="Times New Roman" w:cs="Times New Roman"/>
          <w:i/>
          <w:iCs/>
          <w:spacing w:val="-4"/>
          <w:sz w:val="20"/>
          <w:szCs w:val="20"/>
        </w:rPr>
        <w:t>)</w:t>
      </w:r>
    </w:p>
    <w:p w:rsidR="00F157FF" w:rsidRPr="005D2D4D" w:rsidRDefault="00F157FF" w:rsidP="00F157FF">
      <w:pPr>
        <w:spacing w:after="0" w:line="240" w:lineRule="auto"/>
        <w:ind w:right="168"/>
        <w:jc w:val="center"/>
        <w:rPr>
          <w:rFonts w:ascii="Times New Roman" w:hAnsi="Times New Roman" w:cs="Times New Roman"/>
          <w:sz w:val="24"/>
          <w:szCs w:val="24"/>
        </w:rPr>
      </w:pPr>
    </w:p>
    <w:p w:rsidR="0028093E" w:rsidRPr="005D2D4D" w:rsidRDefault="0028093E" w:rsidP="0028093E">
      <w:pPr>
        <w:pStyle w:val="ad"/>
        <w:tabs>
          <w:tab w:val="left" w:pos="1723"/>
          <w:tab w:val="left" w:pos="4059"/>
          <w:tab w:val="left" w:pos="6130"/>
          <w:tab w:val="left" w:pos="8116"/>
          <w:tab w:val="left" w:pos="9101"/>
          <w:tab w:val="left" w:pos="9649"/>
        </w:tabs>
        <w:ind w:left="118" w:right="171"/>
        <w:rPr>
          <w:sz w:val="24"/>
          <w:szCs w:val="24"/>
        </w:rPr>
      </w:pPr>
      <w:r w:rsidRPr="005D2D4D">
        <w:rPr>
          <w:sz w:val="24"/>
          <w:szCs w:val="24"/>
        </w:rPr>
        <w:t>Наличие</w:t>
      </w:r>
      <w:r w:rsidRPr="005D2D4D">
        <w:rPr>
          <w:sz w:val="24"/>
          <w:szCs w:val="24"/>
        </w:rPr>
        <w:tab/>
        <w:t>обстоятельств,</w:t>
      </w:r>
      <w:r w:rsidRPr="005D2D4D">
        <w:rPr>
          <w:sz w:val="24"/>
          <w:szCs w:val="24"/>
        </w:rPr>
        <w:tab/>
        <w:t>являющихся</w:t>
      </w:r>
      <w:r w:rsidRPr="005D2D4D">
        <w:rPr>
          <w:sz w:val="24"/>
          <w:szCs w:val="24"/>
        </w:rPr>
        <w:tab/>
        <w:t>основанием</w:t>
      </w:r>
      <w:r w:rsidRPr="005D2D4D">
        <w:rPr>
          <w:sz w:val="24"/>
          <w:szCs w:val="24"/>
        </w:rPr>
        <w:tab/>
        <w:t>для</w:t>
      </w:r>
      <w:r w:rsidRPr="005D2D4D">
        <w:rPr>
          <w:sz w:val="24"/>
          <w:szCs w:val="24"/>
        </w:rPr>
        <w:tab/>
      </w:r>
      <w:r w:rsidRPr="005D2D4D">
        <w:rPr>
          <w:spacing w:val="-1"/>
          <w:sz w:val="24"/>
          <w:szCs w:val="24"/>
        </w:rPr>
        <w:t>учета</w:t>
      </w:r>
      <w:r w:rsidRPr="005D2D4D">
        <w:rPr>
          <w:spacing w:val="-67"/>
          <w:sz w:val="24"/>
          <w:szCs w:val="24"/>
        </w:rPr>
        <w:t xml:space="preserve"> </w:t>
      </w:r>
      <w:r w:rsidR="00D44EBC" w:rsidRPr="005D2D4D">
        <w:rPr>
          <w:sz w:val="24"/>
          <w:szCs w:val="24"/>
        </w:rPr>
        <w:t>несовершеннолетнего,</w:t>
      </w:r>
      <w:r w:rsidRPr="005D2D4D">
        <w:rPr>
          <w:spacing w:val="-10"/>
          <w:sz w:val="24"/>
          <w:szCs w:val="24"/>
        </w:rPr>
        <w:t xml:space="preserve"> </w:t>
      </w:r>
      <w:r w:rsidRPr="005D2D4D">
        <w:rPr>
          <w:sz w:val="24"/>
          <w:szCs w:val="24"/>
        </w:rPr>
        <w:t>подтверждается</w:t>
      </w:r>
      <w:r w:rsidRPr="005D2D4D">
        <w:rPr>
          <w:spacing w:val="-10"/>
          <w:sz w:val="24"/>
          <w:szCs w:val="24"/>
        </w:rPr>
        <w:t xml:space="preserve"> </w:t>
      </w:r>
      <w:r w:rsidRPr="005D2D4D">
        <w:rPr>
          <w:sz w:val="24"/>
          <w:szCs w:val="24"/>
        </w:rPr>
        <w:t xml:space="preserve">следующим: </w:t>
      </w:r>
      <w:r w:rsidRPr="005D2D4D">
        <w:rPr>
          <w:w w:val="99"/>
          <w:sz w:val="24"/>
          <w:szCs w:val="24"/>
          <w:u w:val="single"/>
        </w:rPr>
        <w:t xml:space="preserve"> 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  <w:u w:val="single"/>
        </w:rPr>
        <w:tab/>
      </w:r>
    </w:p>
    <w:p w:rsidR="0028093E" w:rsidRPr="005D2D4D" w:rsidRDefault="0070374F" w:rsidP="0028093E">
      <w:pPr>
        <w:pStyle w:val="ad"/>
        <w:spacing w:before="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: фигура 14" o:spid="_x0000_s1035" style="position:absolute;margin-left:70.9pt;margin-top:15.8pt;width:475.6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13" o:spid="_x0000_s1034" style="position:absolute;margin-left:70.9pt;margin-top:31.9pt;width:475.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12" o:spid="_x0000_s1033" style="position:absolute;margin-left:70.9pt;margin-top:48pt;width:475.6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11" o:spid="_x0000_s1032" style="position:absolute;margin-left:70.9pt;margin-top:64.1pt;width:468.9pt;height:.1pt;z-index:-251636736;visibility:visible;mso-wrap-distance-left:0;mso-wrap-distance-right:0;mso-position-horizontal-relative:page" coordsize="937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" adj="0,,0" path="m,l7274,t6,l9378,e" filled="f" strokeweight=".19728mm">
            <v:stroke joinstyle="round"/>
            <v:formulas/>
            <v:path arrowok="t" o:connecttype="custom" o:connectlocs="0,0;4618990,0;4622800,0;5955030,0" o:connectangles="0,0,0,0"/>
            <w10:wrap type="topAndBottom" anchorx="page"/>
          </v:shape>
        </w:pict>
      </w:r>
    </w:p>
    <w:p w:rsidR="0028093E" w:rsidRPr="005D2D4D" w:rsidRDefault="0028093E" w:rsidP="0028093E">
      <w:pPr>
        <w:pStyle w:val="ad"/>
        <w:spacing w:before="1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F157FF" w:rsidP="00F157FF">
      <w:pPr>
        <w:spacing w:line="201" w:lineRule="exact"/>
        <w:ind w:left="118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У</w:t>
      </w:r>
      <w:r w:rsidR="0028093E" w:rsidRPr="005D2D4D">
        <w:rPr>
          <w:rFonts w:ascii="Times New Roman" w:hAnsi="Times New Roman" w:cs="Times New Roman"/>
          <w:sz w:val="20"/>
          <w:szCs w:val="20"/>
        </w:rPr>
        <w:t>казываются</w:t>
      </w:r>
      <w:r w:rsidR="0028093E" w:rsidRPr="005D2D4D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документы,</w:t>
      </w:r>
      <w:r w:rsidR="0028093E" w:rsidRPr="005D2D4D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содержащие</w:t>
      </w:r>
      <w:r w:rsidR="0028093E" w:rsidRPr="005D2D4D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данные</w:t>
      </w:r>
      <w:r w:rsidR="0028093E" w:rsidRPr="005D2D4D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б</w:t>
      </w:r>
      <w:r w:rsidR="0028093E" w:rsidRPr="005D2D4D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бстоятельствах,</w:t>
      </w:r>
      <w:r w:rsidR="0028093E" w:rsidRPr="005D2D4D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указанных</w:t>
      </w:r>
      <w:r w:rsidR="0028093E" w:rsidRPr="005D2D4D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как</w:t>
      </w:r>
      <w:r w:rsidR="0028093E" w:rsidRPr="005D2D4D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снование</w:t>
      </w:r>
      <w:r w:rsidR="0028093E" w:rsidRPr="005D2D4D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для</w:t>
      </w:r>
      <w:r w:rsidR="0028093E" w:rsidRPr="005D2D4D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учета,</w:t>
      </w:r>
      <w:r w:rsidRPr="005D2D4D">
        <w:rPr>
          <w:rFonts w:ascii="Times New Roman" w:hAnsi="Times New Roman" w:cs="Times New Roman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писываются</w:t>
      </w:r>
      <w:r w:rsidR="0028093E" w:rsidRPr="005D2D4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деяния</w:t>
      </w:r>
      <w:r w:rsidR="0028093E" w:rsidRPr="005D2D4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(действия</w:t>
      </w:r>
      <w:r w:rsidR="0028093E" w:rsidRPr="005D2D4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/</w:t>
      </w:r>
      <w:r w:rsidR="0028093E" w:rsidRPr="005D2D4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бездействия)</w:t>
      </w:r>
      <w:r w:rsidR="0028093E" w:rsidRPr="005D2D4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несовершеннолетнего</w:t>
      </w:r>
      <w:r w:rsidR="0028093E" w:rsidRPr="005D2D4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и</w:t>
      </w:r>
      <w:r w:rsidR="0028093E" w:rsidRPr="005D2D4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иные</w:t>
      </w:r>
      <w:r w:rsidR="0028093E" w:rsidRPr="005D2D4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факты,</w:t>
      </w:r>
      <w:r w:rsidR="0028093E" w:rsidRPr="005D2D4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одтверждающие</w:t>
      </w:r>
      <w:r w:rsidR="0028093E" w:rsidRPr="005D2D4D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бстоятельства,</w:t>
      </w:r>
      <w:r w:rsidR="0028093E"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указанные как основания</w:t>
      </w:r>
      <w:r w:rsidR="0028093E"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для учета</w:t>
      </w:r>
    </w:p>
    <w:p w:rsidR="0028093E" w:rsidRPr="005D2D4D" w:rsidRDefault="0028093E" w:rsidP="0028093E">
      <w:pPr>
        <w:pStyle w:val="ad"/>
        <w:tabs>
          <w:tab w:val="left" w:pos="1502"/>
          <w:tab w:val="left" w:pos="1888"/>
          <w:tab w:val="left" w:pos="3362"/>
          <w:tab w:val="left" w:pos="4839"/>
          <w:tab w:val="left" w:pos="6951"/>
        </w:tabs>
        <w:spacing w:line="321" w:lineRule="exact"/>
        <w:ind w:left="118"/>
        <w:rPr>
          <w:sz w:val="24"/>
          <w:szCs w:val="24"/>
        </w:rPr>
      </w:pPr>
      <w:r w:rsidRPr="005D2D4D">
        <w:rPr>
          <w:sz w:val="24"/>
          <w:szCs w:val="24"/>
        </w:rPr>
        <w:t>Сведения</w:t>
      </w:r>
      <w:r w:rsidRPr="005D2D4D">
        <w:rPr>
          <w:sz w:val="24"/>
          <w:szCs w:val="24"/>
        </w:rPr>
        <w:tab/>
        <w:t>о</w:t>
      </w:r>
      <w:r w:rsidRPr="005D2D4D">
        <w:rPr>
          <w:sz w:val="24"/>
          <w:szCs w:val="24"/>
        </w:rPr>
        <w:tab/>
        <w:t>родителях</w:t>
      </w:r>
      <w:r w:rsidRPr="005D2D4D">
        <w:rPr>
          <w:sz w:val="24"/>
          <w:szCs w:val="24"/>
        </w:rPr>
        <w:tab/>
        <w:t>(законных</w:t>
      </w:r>
      <w:r w:rsidRPr="005D2D4D">
        <w:rPr>
          <w:sz w:val="24"/>
          <w:szCs w:val="24"/>
        </w:rPr>
        <w:tab/>
        <w:t>представителях</w:t>
      </w:r>
      <w:r w:rsidRPr="005D2D4D">
        <w:rPr>
          <w:sz w:val="24"/>
          <w:szCs w:val="24"/>
        </w:rPr>
        <w:tab/>
        <w:t>несовершеннолетнего):</w:t>
      </w:r>
    </w:p>
    <w:p w:rsidR="0028093E" w:rsidRPr="005D2D4D" w:rsidRDefault="0070374F" w:rsidP="0028093E">
      <w:pPr>
        <w:pStyle w:val="ad"/>
        <w:spacing w:before="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: фигура 10" o:spid="_x0000_s1031" style="position:absolute;margin-left:70.9pt;margin-top:15.85pt;width:475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9" o:spid="_x0000_s1030" style="position:absolute;margin-left:70.9pt;margin-top:31.95pt;width:475.6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8" o:spid="_x0000_s1029" style="position:absolute;margin-left:70.9pt;margin-top:48.05pt;width:475.9pt;height:.1pt;z-index:-251633664;visibility:visible;mso-wrap-distance-left:0;mso-wrap-distance-right:0;mso-position-horizontal-relative:page" coordsize="951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" adj="0,,0" path="m,l6994,t6,l9518,e" filled="f" strokeweight=".19728mm">
            <v:stroke joinstyle="round"/>
            <v:formulas/>
            <v:path arrowok="t" o:connecttype="custom" o:connectlocs="0,0;4441190,0;4445000,0;6043930,0" o:connectangles="0,0,0,0"/>
            <w10:wrap type="topAndBottom" anchorx="page"/>
          </v:shape>
        </w:pic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70374F" w:rsidP="0028093E">
      <w:pPr>
        <w:pStyle w:val="ad"/>
        <w:spacing w:before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: фигура 7" o:spid="_x0000_s1028" style="position:absolute;margin-left:70.85pt;margin-top:18.05pt;width:477.35pt;height:3.5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" path="m,l9372,e" filled="f" strokeweight=".19728mm">
            <v:path arrowok="t" o:connecttype="custom" o:connectlocs="0,0;6062345,0" o:connectangles="0,0"/>
            <w10:wrap type="topAndBottom" anchorx="page"/>
          </v:shape>
        </w:pict>
      </w:r>
    </w:p>
    <w:p w:rsidR="0028093E" w:rsidRPr="005D2D4D" w:rsidRDefault="0028093E" w:rsidP="0028093E">
      <w:pPr>
        <w:pStyle w:val="ad"/>
        <w:spacing w:before="8"/>
        <w:rPr>
          <w:sz w:val="24"/>
          <w:szCs w:val="24"/>
        </w:rPr>
      </w:pPr>
    </w:p>
    <w:p w:rsidR="0028093E" w:rsidRPr="005D2D4D" w:rsidRDefault="0028093E" w:rsidP="0028093E">
      <w:pPr>
        <w:pStyle w:val="ad"/>
        <w:tabs>
          <w:tab w:val="left" w:pos="818"/>
          <w:tab w:val="left" w:pos="2356"/>
          <w:tab w:val="left" w:pos="2916"/>
        </w:tabs>
        <w:spacing w:before="88"/>
        <w:ind w:left="118"/>
        <w:rPr>
          <w:sz w:val="24"/>
          <w:szCs w:val="24"/>
        </w:rPr>
      </w:pPr>
      <w:r w:rsidRPr="005D2D4D">
        <w:rPr>
          <w:sz w:val="24"/>
          <w:szCs w:val="24"/>
        </w:rPr>
        <w:t>«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»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20</w:t>
      </w:r>
      <w:r w:rsidR="00F157FF" w:rsidRPr="005D2D4D">
        <w:rPr>
          <w:sz w:val="24"/>
          <w:szCs w:val="24"/>
        </w:rPr>
        <w:t>2</w:t>
      </w:r>
      <w:r w:rsidR="00520C5E" w:rsidRPr="00520C5E">
        <w:rPr>
          <w:sz w:val="24"/>
          <w:szCs w:val="24"/>
        </w:rPr>
        <w:t>______</w:t>
      </w:r>
      <w:r w:rsidR="00726CF2" w:rsidRPr="00520C5E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года</w:t>
      </w:r>
    </w:p>
    <w:p w:rsidR="0028093E" w:rsidRPr="005D2D4D" w:rsidRDefault="0028093E" w:rsidP="0028093E">
      <w:pPr>
        <w:pStyle w:val="ad"/>
        <w:spacing w:before="7"/>
        <w:rPr>
          <w:sz w:val="24"/>
          <w:szCs w:val="24"/>
        </w:rPr>
      </w:pPr>
    </w:p>
    <w:p w:rsidR="00F157FF" w:rsidRPr="005D2D4D" w:rsidRDefault="0028093E" w:rsidP="00F157FF">
      <w:pPr>
        <w:tabs>
          <w:tab w:val="left" w:pos="2122"/>
          <w:tab w:val="left" w:pos="3720"/>
        </w:tabs>
        <w:spacing w:after="0" w:line="240" w:lineRule="auto"/>
        <w:ind w:left="119"/>
        <w:rPr>
          <w:rFonts w:ascii="Times New Roman" w:hAnsi="Times New Roman" w:cs="Times New Roman"/>
          <w:spacing w:val="-23"/>
          <w:sz w:val="24"/>
          <w:szCs w:val="24"/>
        </w:rPr>
      </w:pPr>
      <w:r w:rsidRPr="005D2D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D4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F157FF" w:rsidRPr="005D2D4D">
        <w:rPr>
          <w:rFonts w:ascii="Times New Roman" w:hAnsi="Times New Roman" w:cs="Times New Roman"/>
          <w:spacing w:val="-23"/>
          <w:sz w:val="24"/>
          <w:szCs w:val="24"/>
        </w:rPr>
        <w:tab/>
        <w:t>__________________                                     __________________________</w:t>
      </w:r>
    </w:p>
    <w:p w:rsidR="0028093E" w:rsidRPr="005D2D4D" w:rsidRDefault="00F157FF" w:rsidP="00F157FF">
      <w:pPr>
        <w:tabs>
          <w:tab w:val="left" w:pos="2122"/>
          <w:tab w:val="left" w:pos="4795"/>
          <w:tab w:val="left" w:pos="6832"/>
          <w:tab w:val="left" w:pos="8331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</w:rPr>
        <w:sectPr w:rsidR="0028093E" w:rsidRPr="005D2D4D">
          <w:pgSz w:w="11910" w:h="16840"/>
          <w:pgMar w:top="760" w:right="680" w:bottom="280" w:left="1300" w:header="720" w:footer="720" w:gutter="0"/>
          <w:cols w:space="720"/>
        </w:sectPr>
      </w:pPr>
      <w:r w:rsidRPr="005D2D4D">
        <w:rPr>
          <w:rFonts w:ascii="Times New Roman" w:hAnsi="Times New Roman" w:cs="Times New Roman"/>
          <w:sz w:val="20"/>
          <w:szCs w:val="20"/>
        </w:rPr>
        <w:t xml:space="preserve">      Д</w:t>
      </w:r>
      <w:r w:rsidR="0028093E" w:rsidRPr="005D2D4D">
        <w:rPr>
          <w:rFonts w:ascii="Times New Roman" w:hAnsi="Times New Roman" w:cs="Times New Roman"/>
          <w:sz w:val="20"/>
          <w:szCs w:val="20"/>
        </w:rPr>
        <w:t>олжность</w:t>
      </w:r>
      <w:r w:rsidR="0028093E" w:rsidRPr="005D2D4D">
        <w:rPr>
          <w:rFonts w:ascii="Times New Roman" w:hAnsi="Times New Roman" w:cs="Times New Roman"/>
          <w:sz w:val="20"/>
          <w:szCs w:val="20"/>
        </w:rPr>
        <w:tab/>
      </w:r>
      <w:r w:rsidRPr="005D2D4D">
        <w:rPr>
          <w:rFonts w:ascii="Times New Roman" w:hAnsi="Times New Roman" w:cs="Times New Roman"/>
          <w:sz w:val="20"/>
          <w:szCs w:val="20"/>
        </w:rPr>
        <w:t xml:space="preserve">                                         П</w:t>
      </w:r>
      <w:r w:rsidR="0028093E" w:rsidRPr="005D2D4D">
        <w:rPr>
          <w:rFonts w:ascii="Times New Roman" w:hAnsi="Times New Roman" w:cs="Times New Roman"/>
          <w:sz w:val="20"/>
          <w:szCs w:val="20"/>
        </w:rPr>
        <w:t>одпись</w:t>
      </w:r>
      <w:r w:rsidR="0028093E" w:rsidRPr="005D2D4D">
        <w:rPr>
          <w:rFonts w:ascii="Times New Roman" w:hAnsi="Times New Roman" w:cs="Times New Roman"/>
          <w:sz w:val="20"/>
          <w:szCs w:val="20"/>
        </w:rPr>
        <w:tab/>
      </w:r>
      <w:r w:rsidRPr="005D2D4D">
        <w:rPr>
          <w:rFonts w:ascii="Times New Roman" w:hAnsi="Times New Roman" w:cs="Times New Roman"/>
          <w:sz w:val="20"/>
          <w:szCs w:val="20"/>
        </w:rPr>
        <w:t xml:space="preserve">         Фамили, инициалы</w:t>
      </w:r>
    </w:p>
    <w:p w:rsidR="0028093E" w:rsidRPr="005D2D4D" w:rsidRDefault="0028093E" w:rsidP="00AA4CEE">
      <w:pPr>
        <w:pStyle w:val="ad"/>
        <w:spacing w:before="69"/>
        <w:ind w:left="5783"/>
        <w:jc w:val="right"/>
        <w:rPr>
          <w:i/>
          <w:iCs/>
          <w:sz w:val="24"/>
          <w:szCs w:val="24"/>
        </w:rPr>
      </w:pPr>
      <w:r w:rsidRPr="005D2D4D">
        <w:rPr>
          <w:i/>
          <w:iCs/>
          <w:sz w:val="24"/>
          <w:szCs w:val="24"/>
        </w:rPr>
        <w:lastRenderedPageBreak/>
        <w:t>Приложение</w:t>
      </w:r>
      <w:r w:rsidRPr="005D2D4D">
        <w:rPr>
          <w:i/>
          <w:iCs/>
          <w:spacing w:val="-4"/>
          <w:sz w:val="24"/>
          <w:szCs w:val="24"/>
        </w:rPr>
        <w:t xml:space="preserve"> </w:t>
      </w:r>
      <w:r w:rsidRPr="005D2D4D">
        <w:rPr>
          <w:i/>
          <w:iCs/>
          <w:sz w:val="24"/>
          <w:szCs w:val="24"/>
        </w:rPr>
        <w:t>№</w:t>
      </w:r>
      <w:r w:rsidRPr="005D2D4D">
        <w:rPr>
          <w:i/>
          <w:iCs/>
          <w:spacing w:val="-3"/>
          <w:sz w:val="24"/>
          <w:szCs w:val="24"/>
        </w:rPr>
        <w:t xml:space="preserve"> </w:t>
      </w:r>
      <w:r w:rsidR="00AA4CEE">
        <w:rPr>
          <w:i/>
          <w:iCs/>
          <w:spacing w:val="-3"/>
          <w:sz w:val="24"/>
          <w:szCs w:val="24"/>
        </w:rPr>
        <w:t>5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B7375A" w:rsidRDefault="00B7375A" w:rsidP="00F157FF">
      <w:pPr>
        <w:pStyle w:val="ad"/>
        <w:tabs>
          <w:tab w:val="left" w:pos="7666"/>
        </w:tabs>
        <w:ind w:left="5812" w:right="627"/>
        <w:rPr>
          <w:sz w:val="24"/>
          <w:szCs w:val="24"/>
        </w:rPr>
      </w:pPr>
      <w:r>
        <w:rPr>
          <w:sz w:val="24"/>
          <w:szCs w:val="24"/>
        </w:rPr>
        <w:t xml:space="preserve">Председателю </w:t>
      </w:r>
    </w:p>
    <w:p w:rsidR="00F157FF" w:rsidRPr="005D2D4D" w:rsidRDefault="00B7375A" w:rsidP="00F157FF">
      <w:pPr>
        <w:pStyle w:val="ad"/>
        <w:tabs>
          <w:tab w:val="left" w:pos="7666"/>
        </w:tabs>
        <w:ind w:left="5812" w:right="627"/>
        <w:rPr>
          <w:sz w:val="24"/>
          <w:szCs w:val="24"/>
        </w:rPr>
      </w:pPr>
      <w:r>
        <w:rPr>
          <w:sz w:val="24"/>
          <w:szCs w:val="24"/>
        </w:rPr>
        <w:t>Совета профилактики</w:t>
      </w:r>
    </w:p>
    <w:p w:rsidR="00F157FF" w:rsidRPr="005D2D4D" w:rsidRDefault="003C0D01" w:rsidP="00F157FF">
      <w:pPr>
        <w:pStyle w:val="ad"/>
        <w:tabs>
          <w:tab w:val="left" w:pos="7666"/>
        </w:tabs>
        <w:ind w:left="5812" w:right="627"/>
        <w:rPr>
          <w:sz w:val="24"/>
          <w:szCs w:val="24"/>
        </w:rPr>
      </w:pPr>
      <w:r>
        <w:rPr>
          <w:sz w:val="24"/>
          <w:szCs w:val="24"/>
        </w:rPr>
        <w:t>МАОУ ОСОШ №1</w:t>
      </w:r>
      <w:r w:rsidR="00F157FF" w:rsidRPr="005D2D4D">
        <w:rPr>
          <w:sz w:val="24"/>
          <w:szCs w:val="24"/>
        </w:rPr>
        <w:t xml:space="preserve"> </w:t>
      </w:r>
    </w:p>
    <w:p w:rsidR="00F157FF" w:rsidRPr="005D2D4D" w:rsidRDefault="00B7375A" w:rsidP="00F157FF">
      <w:pPr>
        <w:pStyle w:val="ad"/>
        <w:tabs>
          <w:tab w:val="left" w:pos="7666"/>
        </w:tabs>
        <w:ind w:left="5812" w:right="627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F157FF" w:rsidRPr="005D2D4D" w:rsidRDefault="00F157FF" w:rsidP="00F157FF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before="1" w:line="322" w:lineRule="exact"/>
        <w:ind w:left="6" w:right="56"/>
        <w:jc w:val="center"/>
        <w:rPr>
          <w:b/>
          <w:bCs/>
          <w:sz w:val="24"/>
          <w:szCs w:val="24"/>
        </w:rPr>
      </w:pPr>
      <w:r w:rsidRPr="005D2D4D">
        <w:rPr>
          <w:b/>
          <w:bCs/>
          <w:sz w:val="24"/>
          <w:szCs w:val="24"/>
        </w:rPr>
        <w:t>ПРЕДСТАВЛЕНИЕ</w:t>
      </w:r>
    </w:p>
    <w:p w:rsidR="0028093E" w:rsidRPr="005D2D4D" w:rsidRDefault="0028093E" w:rsidP="0028093E">
      <w:pPr>
        <w:pStyle w:val="ad"/>
        <w:ind w:left="6" w:right="59"/>
        <w:jc w:val="center"/>
        <w:rPr>
          <w:b/>
          <w:bCs/>
          <w:sz w:val="24"/>
          <w:szCs w:val="24"/>
        </w:rPr>
      </w:pPr>
      <w:r w:rsidRPr="005D2D4D">
        <w:rPr>
          <w:b/>
          <w:bCs/>
          <w:sz w:val="24"/>
          <w:szCs w:val="24"/>
        </w:rPr>
        <w:t>о</w:t>
      </w:r>
      <w:r w:rsidRPr="005D2D4D">
        <w:rPr>
          <w:b/>
          <w:bCs/>
          <w:spacing w:val="-4"/>
          <w:sz w:val="24"/>
          <w:szCs w:val="24"/>
        </w:rPr>
        <w:t xml:space="preserve"> </w:t>
      </w:r>
      <w:r w:rsidRPr="005D2D4D">
        <w:rPr>
          <w:b/>
          <w:bCs/>
          <w:sz w:val="24"/>
          <w:szCs w:val="24"/>
        </w:rPr>
        <w:t>необходимости</w:t>
      </w:r>
      <w:r w:rsidRPr="005D2D4D">
        <w:rPr>
          <w:b/>
          <w:bCs/>
          <w:spacing w:val="-3"/>
          <w:sz w:val="24"/>
          <w:szCs w:val="24"/>
        </w:rPr>
        <w:t xml:space="preserve"> </w:t>
      </w:r>
      <w:r w:rsidRPr="005D2D4D">
        <w:rPr>
          <w:b/>
          <w:bCs/>
          <w:sz w:val="24"/>
          <w:szCs w:val="24"/>
        </w:rPr>
        <w:t>прекращения</w:t>
      </w:r>
      <w:r w:rsidRPr="005D2D4D">
        <w:rPr>
          <w:b/>
          <w:bCs/>
          <w:spacing w:val="-4"/>
          <w:sz w:val="24"/>
          <w:szCs w:val="24"/>
        </w:rPr>
        <w:t xml:space="preserve"> </w:t>
      </w:r>
      <w:r w:rsidRPr="005D2D4D">
        <w:rPr>
          <w:b/>
          <w:bCs/>
          <w:sz w:val="24"/>
          <w:szCs w:val="24"/>
        </w:rPr>
        <w:t>учета</w:t>
      </w:r>
      <w:r w:rsidRPr="005D2D4D">
        <w:rPr>
          <w:b/>
          <w:bCs/>
          <w:spacing w:val="-3"/>
          <w:sz w:val="24"/>
          <w:szCs w:val="24"/>
        </w:rPr>
        <w:t xml:space="preserve"> </w:t>
      </w:r>
      <w:r w:rsidRPr="005D2D4D">
        <w:rPr>
          <w:b/>
          <w:bCs/>
          <w:sz w:val="24"/>
          <w:szCs w:val="24"/>
        </w:rPr>
        <w:t>несовершеннолетнего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before="11"/>
        <w:rPr>
          <w:sz w:val="24"/>
          <w:szCs w:val="24"/>
        </w:rPr>
      </w:pPr>
    </w:p>
    <w:p w:rsidR="0028093E" w:rsidRPr="005D2D4D" w:rsidRDefault="0028093E" w:rsidP="0048478D">
      <w:pPr>
        <w:pStyle w:val="ad"/>
        <w:tabs>
          <w:tab w:val="left" w:pos="9702"/>
        </w:tabs>
        <w:ind w:left="6"/>
        <w:rPr>
          <w:sz w:val="24"/>
          <w:szCs w:val="24"/>
        </w:rPr>
      </w:pPr>
      <w:r w:rsidRPr="005D2D4D">
        <w:rPr>
          <w:sz w:val="24"/>
          <w:szCs w:val="24"/>
        </w:rPr>
        <w:t>Прошу</w:t>
      </w:r>
      <w:r w:rsidRPr="005D2D4D">
        <w:rPr>
          <w:spacing w:val="35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екратить</w:t>
      </w:r>
      <w:r w:rsidRPr="005D2D4D">
        <w:rPr>
          <w:spacing w:val="103"/>
          <w:sz w:val="24"/>
          <w:szCs w:val="24"/>
        </w:rPr>
        <w:t xml:space="preserve"> </w:t>
      </w:r>
      <w:r w:rsidRPr="005D2D4D">
        <w:rPr>
          <w:sz w:val="24"/>
          <w:szCs w:val="24"/>
        </w:rPr>
        <w:t>учет</w:t>
      </w:r>
      <w:r w:rsidR="00F157FF" w:rsidRPr="00520C5E">
        <w:rPr>
          <w:sz w:val="24"/>
          <w:szCs w:val="24"/>
        </w:rPr>
        <w:t>_______________________________________________________</w:t>
      </w:r>
    </w:p>
    <w:p w:rsidR="0028093E" w:rsidRPr="005D2D4D" w:rsidRDefault="0028093E" w:rsidP="00BF5650">
      <w:pPr>
        <w:spacing w:after="0" w:line="240" w:lineRule="auto"/>
        <w:ind w:left="118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ФИО</w:t>
      </w:r>
      <w:r w:rsidRPr="005D2D4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несовершеннолетнего</w:t>
      </w:r>
    </w:p>
    <w:p w:rsidR="0048478D" w:rsidRPr="00520C5E" w:rsidRDefault="0048478D" w:rsidP="0048478D">
      <w:pPr>
        <w:tabs>
          <w:tab w:val="left" w:pos="2821"/>
          <w:tab w:val="left" w:pos="8765"/>
        </w:tabs>
        <w:spacing w:after="0" w:line="240" w:lineRule="auto"/>
        <w:ind w:left="118"/>
        <w:jc w:val="both"/>
        <w:rPr>
          <w:rFonts w:ascii="Times New Roman" w:hAnsi="Times New Roman" w:cs="Times New Roman"/>
          <w:sz w:val="24"/>
          <w:szCs w:val="24"/>
        </w:rPr>
      </w:pPr>
      <w:r w:rsidRPr="00520C5E">
        <w:rPr>
          <w:rFonts w:ascii="Times New Roman" w:hAnsi="Times New Roman" w:cs="Times New Roman"/>
          <w:sz w:val="24"/>
          <w:szCs w:val="24"/>
        </w:rPr>
        <w:t>___________________________   ______________________________________________</w:t>
      </w:r>
    </w:p>
    <w:p w:rsidR="0028093E" w:rsidRPr="005D2D4D" w:rsidRDefault="0048478D" w:rsidP="0048478D">
      <w:pPr>
        <w:tabs>
          <w:tab w:val="left" w:pos="2821"/>
          <w:tab w:val="left" w:pos="8765"/>
        </w:tabs>
        <w:spacing w:after="0" w:line="240" w:lineRule="auto"/>
        <w:ind w:left="118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число,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месяц,</w:t>
      </w:r>
      <w:r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год</w:t>
      </w:r>
      <w:r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 xml:space="preserve">рождения </w:t>
      </w:r>
      <w:r w:rsidR="0028093E" w:rsidRPr="005D2D4D">
        <w:rPr>
          <w:rFonts w:ascii="Times New Roman" w:hAnsi="Times New Roman" w:cs="Times New Roman"/>
          <w:sz w:val="20"/>
          <w:szCs w:val="20"/>
        </w:rPr>
        <w:t>обучающегося</w:t>
      </w:r>
      <w:r w:rsidRPr="005D2D4D">
        <w:rPr>
          <w:rFonts w:ascii="Times New Roman" w:hAnsi="Times New Roman" w:cs="Times New Roman"/>
          <w:sz w:val="20"/>
          <w:szCs w:val="20"/>
        </w:rPr>
        <w:t xml:space="preserve">, </w:t>
      </w:r>
      <w:r w:rsidR="0028093E" w:rsidRPr="005D2D4D">
        <w:rPr>
          <w:rFonts w:ascii="Times New Roman" w:hAnsi="Times New Roman" w:cs="Times New Roman"/>
          <w:sz w:val="20"/>
          <w:szCs w:val="20"/>
        </w:rPr>
        <w:t>класс</w:t>
      </w:r>
    </w:p>
    <w:p w:rsidR="0048478D" w:rsidRPr="005D2D4D" w:rsidRDefault="0048478D" w:rsidP="0028093E">
      <w:pPr>
        <w:pStyle w:val="ad"/>
        <w:tabs>
          <w:tab w:val="left" w:pos="9595"/>
        </w:tabs>
        <w:ind w:left="118"/>
        <w:jc w:val="both"/>
        <w:rPr>
          <w:sz w:val="24"/>
          <w:szCs w:val="24"/>
        </w:rPr>
      </w:pPr>
    </w:p>
    <w:p w:rsidR="0028093E" w:rsidRPr="005D2D4D" w:rsidRDefault="0028093E" w:rsidP="0028093E">
      <w:pPr>
        <w:pStyle w:val="ad"/>
        <w:tabs>
          <w:tab w:val="left" w:pos="9595"/>
        </w:tabs>
        <w:ind w:left="118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Проживающего</w:t>
      </w:r>
      <w:r w:rsidRPr="005D2D4D">
        <w:rPr>
          <w:spacing w:val="-4"/>
          <w:sz w:val="24"/>
          <w:szCs w:val="24"/>
        </w:rPr>
        <w:t xml:space="preserve"> </w:t>
      </w:r>
      <w:r w:rsidRPr="005D2D4D">
        <w:rPr>
          <w:sz w:val="24"/>
          <w:szCs w:val="24"/>
        </w:rPr>
        <w:t>по</w:t>
      </w:r>
      <w:r w:rsidRPr="005D2D4D">
        <w:rPr>
          <w:spacing w:val="-5"/>
          <w:sz w:val="24"/>
          <w:szCs w:val="24"/>
        </w:rPr>
        <w:t xml:space="preserve"> </w:t>
      </w:r>
      <w:r w:rsidR="001F4C10" w:rsidRPr="005D2D4D">
        <w:rPr>
          <w:sz w:val="24"/>
          <w:szCs w:val="24"/>
        </w:rPr>
        <w:t>адресу:</w:t>
      </w:r>
      <w:r w:rsidR="001F4C10" w:rsidRPr="00520C5E">
        <w:rPr>
          <w:sz w:val="24"/>
          <w:szCs w:val="24"/>
        </w:rPr>
        <w:t xml:space="preserve"> </w:t>
      </w:r>
      <w:r w:rsidR="001F4C10" w:rsidRPr="00520C5E">
        <w:rPr>
          <w:w w:val="99"/>
          <w:sz w:val="24"/>
          <w:szCs w:val="24"/>
        </w:rPr>
        <w:t>_</w:t>
      </w:r>
      <w:r w:rsidR="00F157FF" w:rsidRPr="00520C5E">
        <w:rPr>
          <w:sz w:val="24"/>
          <w:szCs w:val="24"/>
        </w:rPr>
        <w:t>____________________________________________________</w:t>
      </w:r>
    </w:p>
    <w:p w:rsidR="00F157FF" w:rsidRPr="005D2D4D" w:rsidRDefault="0028093E" w:rsidP="00F157FF">
      <w:pPr>
        <w:tabs>
          <w:tab w:val="left" w:pos="5061"/>
        </w:tabs>
        <w:spacing w:after="0" w:line="240" w:lineRule="auto"/>
        <w:ind w:left="118" w:right="169"/>
        <w:jc w:val="both"/>
        <w:rPr>
          <w:rFonts w:ascii="Times New Roman" w:hAnsi="Times New Roman" w:cs="Times New Roman"/>
          <w:sz w:val="24"/>
          <w:szCs w:val="24"/>
        </w:rPr>
      </w:pPr>
      <w:r w:rsidRPr="005D2D4D">
        <w:rPr>
          <w:rFonts w:ascii="Times New Roman" w:hAnsi="Times New Roman" w:cs="Times New Roman"/>
          <w:sz w:val="24"/>
          <w:szCs w:val="24"/>
        </w:rPr>
        <w:t>как</w:t>
      </w:r>
      <w:r w:rsidRPr="005D2D4D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уждающегося</w:t>
      </w:r>
      <w:r w:rsidRPr="005D2D4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в</w:t>
      </w:r>
      <w:r w:rsidRPr="005D2D4D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реализации</w:t>
      </w:r>
      <w:r w:rsidRPr="005D2D4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в</w:t>
      </w:r>
      <w:r w:rsidRPr="005D2D4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отношении</w:t>
      </w:r>
      <w:r w:rsidRPr="005D2D4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его</w:t>
      </w:r>
      <w:r w:rsidRPr="005D2D4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истемы</w:t>
      </w:r>
      <w:r w:rsidRPr="005D2D4D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оциальных,</w:t>
      </w:r>
      <w:r w:rsidR="00F157FF" w:rsidRPr="005D2D4D">
        <w:rPr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pacing w:val="-1"/>
          <w:sz w:val="24"/>
          <w:szCs w:val="24"/>
        </w:rPr>
        <w:t>правовых,</w:t>
      </w:r>
      <w:r w:rsidRPr="005D2D4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pacing w:val="-1"/>
          <w:sz w:val="24"/>
          <w:szCs w:val="24"/>
        </w:rPr>
        <w:t>педагогических</w:t>
      </w:r>
      <w:r w:rsidRPr="005D2D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и</w:t>
      </w:r>
      <w:r w:rsidRPr="005D2D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иных</w:t>
      </w:r>
      <w:r w:rsidRPr="005D2D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мер,</w:t>
      </w:r>
      <w:r w:rsidRPr="005D2D4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аправленных</w:t>
      </w:r>
      <w:r w:rsidRPr="005D2D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а</w:t>
      </w:r>
      <w:r w:rsidRPr="005D2D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выявление</w:t>
      </w:r>
      <w:r w:rsidRPr="005D2D4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и</w:t>
      </w:r>
      <w:r w:rsidRPr="005D2D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устранение</w:t>
      </w:r>
      <w:r w:rsidRPr="005D2D4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причин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и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условий,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пособствующих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безнадзорности,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овершению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правонарушений и антиобщественных действий несовершеннолетним, на его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оциально-педагогическую</w:t>
      </w:r>
      <w:r w:rsidR="00F157FF" w:rsidRPr="005D2D4D">
        <w:rPr>
          <w:rFonts w:ascii="Times New Roman" w:hAnsi="Times New Roman" w:cs="Times New Roman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реабилитацию</w:t>
      </w:r>
      <w:r w:rsidR="00F157FF" w:rsidRPr="005D2D4D">
        <w:rPr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а</w:t>
      </w:r>
      <w:r w:rsidR="00F157FF" w:rsidRPr="005D2D4D">
        <w:rPr>
          <w:sz w:val="24"/>
          <w:szCs w:val="24"/>
        </w:rPr>
        <w:t xml:space="preserve"> </w:t>
      </w:r>
      <w:r w:rsidR="00F157FF" w:rsidRPr="005D2D4D">
        <w:rPr>
          <w:rFonts w:ascii="Times New Roman" w:hAnsi="Times New Roman" w:cs="Times New Roman"/>
          <w:sz w:val="24"/>
          <w:szCs w:val="24"/>
        </w:rPr>
        <w:t>основании</w:t>
      </w:r>
      <w:r w:rsidR="00F157FF" w:rsidRPr="005D2D4D">
        <w:rPr>
          <w:sz w:val="24"/>
          <w:szCs w:val="24"/>
        </w:rPr>
        <w:t xml:space="preserve"> ___________________________________________________</w:t>
      </w:r>
    </w:p>
    <w:p w:rsidR="00F157FF" w:rsidRPr="005D2D4D" w:rsidRDefault="00F157FF" w:rsidP="00F157FF">
      <w:pPr>
        <w:spacing w:after="0" w:line="240" w:lineRule="auto"/>
        <w:ind w:right="16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D2D4D">
        <w:rPr>
          <w:rFonts w:ascii="Times New Roman" w:hAnsi="Times New Roman" w:cs="Times New Roman"/>
          <w:i/>
          <w:iCs/>
          <w:sz w:val="20"/>
          <w:szCs w:val="20"/>
        </w:rPr>
        <w:t>(указать соответствующий</w:t>
      </w:r>
      <w:r w:rsidRPr="005D2D4D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i/>
          <w:iCs/>
          <w:sz w:val="20"/>
          <w:szCs w:val="20"/>
        </w:rPr>
        <w:t>подпункт</w:t>
      </w:r>
      <w:r w:rsidRPr="005D2D4D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i/>
          <w:iCs/>
          <w:sz w:val="20"/>
          <w:szCs w:val="20"/>
        </w:rPr>
        <w:t>пункта</w:t>
      </w:r>
      <w:r w:rsidRPr="005D2D4D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i/>
          <w:iCs/>
          <w:sz w:val="20"/>
          <w:szCs w:val="20"/>
        </w:rPr>
        <w:t>2.1</w:t>
      </w:r>
      <w:r w:rsidRPr="005D2D4D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1F4C10" w:rsidRPr="005D2D4D">
        <w:rPr>
          <w:rFonts w:ascii="Times New Roman" w:hAnsi="Times New Roman" w:cs="Times New Roman"/>
          <w:i/>
          <w:iCs/>
          <w:sz w:val="20"/>
          <w:szCs w:val="20"/>
        </w:rPr>
        <w:t>Положения</w:t>
      </w:r>
      <w:r w:rsidR="001F4C10" w:rsidRPr="005D2D4D">
        <w:rPr>
          <w:rFonts w:ascii="Times New Roman" w:hAnsi="Times New Roman" w:cs="Times New Roman"/>
          <w:i/>
          <w:iCs/>
          <w:spacing w:val="-4"/>
          <w:sz w:val="20"/>
          <w:szCs w:val="20"/>
        </w:rPr>
        <w:t>)</w:t>
      </w:r>
    </w:p>
    <w:p w:rsidR="00F157FF" w:rsidRPr="005D2D4D" w:rsidRDefault="00F157FF" w:rsidP="00F157FF">
      <w:pPr>
        <w:pStyle w:val="ad"/>
        <w:spacing w:line="307" w:lineRule="exact"/>
        <w:ind w:left="118"/>
        <w:jc w:val="both"/>
        <w:rPr>
          <w:sz w:val="24"/>
          <w:szCs w:val="24"/>
        </w:rPr>
      </w:pPr>
    </w:p>
    <w:p w:rsidR="00A45C85" w:rsidRDefault="0028093E" w:rsidP="00F157FF">
      <w:pPr>
        <w:pStyle w:val="ad"/>
        <w:spacing w:line="307" w:lineRule="exact"/>
        <w:ind w:left="118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Наличие</w:t>
      </w:r>
      <w:r w:rsidRPr="005D2D4D">
        <w:rPr>
          <w:sz w:val="24"/>
          <w:szCs w:val="24"/>
        </w:rPr>
        <w:tab/>
      </w:r>
      <w:proofErr w:type="gramStart"/>
      <w:r w:rsidRPr="005D2D4D">
        <w:rPr>
          <w:sz w:val="24"/>
          <w:szCs w:val="24"/>
        </w:rPr>
        <w:t>обстоятельств,</w:t>
      </w:r>
      <w:r w:rsidR="00EE0FE3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являющихся</w:t>
      </w:r>
      <w:r w:rsidR="00EE0FE3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основанием</w:t>
      </w:r>
      <w:r w:rsidR="00EE0FE3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для</w:t>
      </w:r>
      <w:r w:rsidR="00EE0FE3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снятия</w:t>
      </w:r>
      <w:r w:rsidR="00EE0FE3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с</w:t>
      </w:r>
      <w:r w:rsidR="00EE0FE3">
        <w:rPr>
          <w:sz w:val="24"/>
          <w:szCs w:val="24"/>
        </w:rPr>
        <w:t xml:space="preserve"> </w:t>
      </w:r>
      <w:r w:rsidRPr="005D2D4D">
        <w:rPr>
          <w:spacing w:val="-1"/>
          <w:sz w:val="24"/>
          <w:szCs w:val="24"/>
        </w:rPr>
        <w:t>учета</w:t>
      </w:r>
      <w:r w:rsidRPr="005D2D4D">
        <w:rPr>
          <w:spacing w:val="-67"/>
          <w:sz w:val="24"/>
          <w:szCs w:val="24"/>
        </w:rPr>
        <w:t xml:space="preserve"> </w:t>
      </w:r>
      <w:r w:rsidRPr="005D2D4D">
        <w:rPr>
          <w:sz w:val="24"/>
          <w:szCs w:val="24"/>
        </w:rPr>
        <w:t>несовершеннолетнего</w:t>
      </w:r>
      <w:r w:rsidR="00EE0FE3">
        <w:rPr>
          <w:spacing w:val="-10"/>
          <w:sz w:val="24"/>
          <w:szCs w:val="24"/>
        </w:rPr>
        <w:t xml:space="preserve"> </w:t>
      </w:r>
      <w:r w:rsidRPr="005D2D4D">
        <w:rPr>
          <w:sz w:val="24"/>
          <w:szCs w:val="24"/>
        </w:rPr>
        <w:t>подтверждается</w:t>
      </w:r>
      <w:proofErr w:type="gramEnd"/>
      <w:r w:rsidRPr="005D2D4D">
        <w:rPr>
          <w:spacing w:val="-10"/>
          <w:sz w:val="24"/>
          <w:szCs w:val="24"/>
        </w:rPr>
        <w:t xml:space="preserve"> </w:t>
      </w:r>
      <w:r w:rsidRPr="005D2D4D">
        <w:rPr>
          <w:sz w:val="24"/>
          <w:szCs w:val="24"/>
        </w:rPr>
        <w:t>следующим:</w:t>
      </w:r>
      <w:r w:rsidR="00A45C85">
        <w:rPr>
          <w:sz w:val="24"/>
          <w:szCs w:val="24"/>
        </w:rPr>
        <w:t xml:space="preserve"> ________________________________</w:t>
      </w:r>
    </w:p>
    <w:p w:rsidR="0028093E" w:rsidRPr="00520C5E" w:rsidRDefault="00520C5E" w:rsidP="00F157FF">
      <w:pPr>
        <w:pStyle w:val="ad"/>
        <w:spacing w:line="307" w:lineRule="exact"/>
        <w:ind w:left="11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F157FF" w:rsidRPr="00520C5E">
        <w:rPr>
          <w:sz w:val="24"/>
          <w:szCs w:val="24"/>
        </w:rPr>
        <w:t>______</w:t>
      </w:r>
      <w:r w:rsidR="00213834" w:rsidRPr="00520C5E">
        <w:rPr>
          <w:sz w:val="24"/>
          <w:szCs w:val="24"/>
        </w:rPr>
        <w:t>_____</w:t>
      </w:r>
      <w:r w:rsidR="00340C5E" w:rsidRPr="00520C5E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_______________________________</w:t>
      </w:r>
      <w:r w:rsidR="00A45C85">
        <w:rPr>
          <w:sz w:val="24"/>
          <w:szCs w:val="24"/>
        </w:rPr>
        <w:t>__________</w:t>
      </w:r>
    </w:p>
    <w:p w:rsidR="00F157FF" w:rsidRPr="00520C5E" w:rsidRDefault="00F157FF" w:rsidP="00F157FF">
      <w:pPr>
        <w:pStyle w:val="ad"/>
        <w:spacing w:line="307" w:lineRule="exact"/>
        <w:ind w:left="118"/>
        <w:jc w:val="both"/>
        <w:rPr>
          <w:sz w:val="24"/>
          <w:szCs w:val="24"/>
        </w:rPr>
      </w:pPr>
      <w:r w:rsidRPr="00520C5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834" w:rsidRPr="00520C5E">
        <w:rPr>
          <w:sz w:val="24"/>
          <w:szCs w:val="24"/>
        </w:rPr>
        <w:t>____________________</w:t>
      </w:r>
      <w:r w:rsidR="00340C5E" w:rsidRPr="00520C5E">
        <w:rPr>
          <w:sz w:val="24"/>
          <w:szCs w:val="24"/>
        </w:rPr>
        <w:t>________________________________________________________</w:t>
      </w:r>
    </w:p>
    <w:p w:rsidR="00F157FF" w:rsidRPr="005D2D4D" w:rsidRDefault="00F157FF" w:rsidP="00F157FF">
      <w:pPr>
        <w:spacing w:line="201" w:lineRule="exact"/>
        <w:ind w:left="118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Указываются</w:t>
      </w:r>
      <w:r w:rsidRPr="005D2D4D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документы,</w:t>
      </w:r>
      <w:r w:rsidRPr="005D2D4D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одержащие</w:t>
      </w:r>
      <w:r w:rsidRPr="005D2D4D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данные</w:t>
      </w:r>
      <w:r w:rsidRPr="005D2D4D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об</w:t>
      </w:r>
      <w:r w:rsidRPr="005D2D4D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обстоятельствах,</w:t>
      </w:r>
      <w:r w:rsidRPr="005D2D4D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указанных</w:t>
      </w:r>
      <w:r w:rsidRPr="005D2D4D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как</w:t>
      </w:r>
      <w:r w:rsidRPr="005D2D4D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основание</w:t>
      </w:r>
      <w:r w:rsidRPr="005D2D4D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для</w:t>
      </w:r>
      <w:r w:rsidRPr="005D2D4D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="003720E5" w:rsidRPr="003720E5">
        <w:rPr>
          <w:rFonts w:ascii="Times New Roman" w:hAnsi="Times New Roman" w:cs="Times New Roman"/>
        </w:rPr>
        <w:t xml:space="preserve">внутришкольного </w:t>
      </w:r>
      <w:r w:rsidRPr="003720E5">
        <w:rPr>
          <w:rFonts w:ascii="Times New Roman" w:hAnsi="Times New Roman" w:cs="Times New Roman"/>
        </w:rPr>
        <w:t xml:space="preserve">учета, описываются деяния (действия / бездействия) несовершеннолетнего </w:t>
      </w:r>
      <w:r w:rsidRPr="005D2D4D">
        <w:rPr>
          <w:rFonts w:ascii="Times New Roman" w:hAnsi="Times New Roman" w:cs="Times New Roman"/>
          <w:sz w:val="20"/>
          <w:szCs w:val="20"/>
        </w:rPr>
        <w:t>и</w:t>
      </w:r>
      <w:r w:rsidRPr="005D2D4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иные</w:t>
      </w:r>
      <w:r w:rsidRPr="005D2D4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факты,</w:t>
      </w:r>
      <w:r w:rsidRPr="005D2D4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подтверждающие</w:t>
      </w:r>
      <w:r w:rsidRPr="005D2D4D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обстоятельства,</w:t>
      </w:r>
      <w:r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указанные как основания</w:t>
      </w:r>
      <w:r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 xml:space="preserve">для </w:t>
      </w:r>
      <w:r w:rsidR="003720E5">
        <w:rPr>
          <w:rFonts w:ascii="Times New Roman" w:hAnsi="Times New Roman" w:cs="Times New Roman"/>
          <w:sz w:val="20"/>
          <w:szCs w:val="20"/>
        </w:rPr>
        <w:t xml:space="preserve">внутришкольного </w:t>
      </w:r>
      <w:r w:rsidRPr="005D2D4D">
        <w:rPr>
          <w:rFonts w:ascii="Times New Roman" w:hAnsi="Times New Roman" w:cs="Times New Roman"/>
          <w:sz w:val="20"/>
          <w:szCs w:val="20"/>
        </w:rPr>
        <w:t>учета</w:t>
      </w:r>
    </w:p>
    <w:p w:rsidR="0028093E" w:rsidRPr="005D2D4D" w:rsidRDefault="0028093E" w:rsidP="00F157FF">
      <w:pPr>
        <w:pStyle w:val="ad"/>
        <w:spacing w:before="6"/>
        <w:rPr>
          <w:sz w:val="24"/>
          <w:szCs w:val="24"/>
        </w:rPr>
      </w:pPr>
    </w:p>
    <w:p w:rsidR="00F157FF" w:rsidRPr="005D2D4D" w:rsidRDefault="00F157FF" w:rsidP="00F157FF">
      <w:pPr>
        <w:pStyle w:val="ad"/>
        <w:tabs>
          <w:tab w:val="left" w:pos="818"/>
          <w:tab w:val="left" w:pos="2356"/>
          <w:tab w:val="left" w:pos="2916"/>
        </w:tabs>
        <w:spacing w:before="88"/>
        <w:ind w:left="118"/>
        <w:rPr>
          <w:sz w:val="24"/>
          <w:szCs w:val="24"/>
        </w:rPr>
      </w:pPr>
      <w:r w:rsidRPr="005D2D4D">
        <w:rPr>
          <w:sz w:val="24"/>
          <w:szCs w:val="24"/>
        </w:rPr>
        <w:t>«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»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202</w:t>
      </w:r>
      <w:r w:rsidR="00520C5E" w:rsidRPr="00520C5E">
        <w:rPr>
          <w:sz w:val="24"/>
          <w:szCs w:val="24"/>
        </w:rPr>
        <w:t>______</w:t>
      </w:r>
      <w:r w:rsidR="00726CF2" w:rsidRPr="00520C5E">
        <w:rPr>
          <w:sz w:val="24"/>
          <w:szCs w:val="24"/>
        </w:rPr>
        <w:t xml:space="preserve"> </w:t>
      </w:r>
      <w:r w:rsidRPr="00520C5E">
        <w:rPr>
          <w:sz w:val="24"/>
          <w:szCs w:val="24"/>
        </w:rPr>
        <w:t>года</w:t>
      </w:r>
    </w:p>
    <w:p w:rsidR="00F157FF" w:rsidRPr="005D2D4D" w:rsidRDefault="00F157FF" w:rsidP="00F157FF">
      <w:pPr>
        <w:pStyle w:val="ad"/>
        <w:spacing w:before="7"/>
        <w:rPr>
          <w:sz w:val="24"/>
          <w:szCs w:val="24"/>
        </w:rPr>
      </w:pPr>
    </w:p>
    <w:p w:rsidR="00F157FF" w:rsidRPr="005D2D4D" w:rsidRDefault="00F157FF" w:rsidP="00F157FF">
      <w:pPr>
        <w:tabs>
          <w:tab w:val="left" w:pos="2122"/>
          <w:tab w:val="left" w:pos="3720"/>
        </w:tabs>
        <w:spacing w:after="0" w:line="240" w:lineRule="auto"/>
        <w:ind w:left="119"/>
        <w:rPr>
          <w:rFonts w:ascii="Times New Roman" w:hAnsi="Times New Roman" w:cs="Times New Roman"/>
          <w:spacing w:val="-23"/>
          <w:sz w:val="24"/>
          <w:szCs w:val="24"/>
        </w:rPr>
      </w:pPr>
      <w:r w:rsidRPr="005D2D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D4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pacing w:val="-23"/>
          <w:sz w:val="24"/>
          <w:szCs w:val="24"/>
        </w:rPr>
        <w:tab/>
        <w:t>__________________                                    __________________________</w:t>
      </w:r>
    </w:p>
    <w:p w:rsidR="00F157FF" w:rsidRDefault="00F157FF" w:rsidP="00F157FF">
      <w:pPr>
        <w:tabs>
          <w:tab w:val="left" w:pos="2122"/>
          <w:tab w:val="left" w:pos="4795"/>
          <w:tab w:val="left" w:pos="6832"/>
          <w:tab w:val="left" w:pos="8331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 xml:space="preserve">      Должность</w:t>
      </w:r>
      <w:r w:rsidRPr="005D2D4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Подпись</w:t>
      </w:r>
      <w:r w:rsidRPr="005D2D4D">
        <w:rPr>
          <w:rFonts w:ascii="Times New Roman" w:hAnsi="Times New Roman" w:cs="Times New Roman"/>
          <w:sz w:val="20"/>
          <w:szCs w:val="20"/>
        </w:rPr>
        <w:tab/>
        <w:t xml:space="preserve">         Фамили, инициалы</w:t>
      </w:r>
    </w:p>
    <w:p w:rsidR="0037682D" w:rsidRPr="0037682D" w:rsidRDefault="0037682D" w:rsidP="0037682D">
      <w:pPr>
        <w:rPr>
          <w:rFonts w:ascii="Times New Roman" w:hAnsi="Times New Roman" w:cs="Times New Roman"/>
          <w:sz w:val="20"/>
          <w:szCs w:val="20"/>
        </w:rPr>
      </w:pPr>
    </w:p>
    <w:p w:rsidR="0037682D" w:rsidRPr="0037682D" w:rsidRDefault="0037682D" w:rsidP="0037682D">
      <w:pPr>
        <w:rPr>
          <w:rFonts w:ascii="Times New Roman" w:hAnsi="Times New Roman" w:cs="Times New Roman"/>
          <w:sz w:val="20"/>
          <w:szCs w:val="20"/>
        </w:rPr>
      </w:pPr>
    </w:p>
    <w:p w:rsidR="0037682D" w:rsidRPr="0037682D" w:rsidRDefault="0037682D" w:rsidP="0037682D">
      <w:pPr>
        <w:rPr>
          <w:rFonts w:ascii="Times New Roman" w:hAnsi="Times New Roman" w:cs="Times New Roman"/>
          <w:sz w:val="20"/>
          <w:szCs w:val="20"/>
        </w:rPr>
      </w:pPr>
    </w:p>
    <w:p w:rsidR="0028093E" w:rsidRPr="00BD308F" w:rsidRDefault="0028093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3E" w:rsidRPr="00BD308F" w:rsidRDefault="0028093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3E" w:rsidRPr="00BD308F" w:rsidRDefault="0028093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093E" w:rsidRPr="00BD308F" w:rsidSect="00F157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E33" w:rsidRDefault="00602E33" w:rsidP="008C2368">
      <w:pPr>
        <w:spacing w:after="0" w:line="240" w:lineRule="auto"/>
      </w:pPr>
      <w:r>
        <w:separator/>
      </w:r>
    </w:p>
  </w:endnote>
  <w:endnote w:type="continuationSeparator" w:id="0">
    <w:p w:rsidR="00602E33" w:rsidRDefault="00602E33" w:rsidP="008C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2D" w:rsidRDefault="0037682D">
    <w:pPr>
      <w:pStyle w:val="ab"/>
      <w:jc w:val="center"/>
    </w:pPr>
  </w:p>
  <w:p w:rsidR="0037682D" w:rsidRDefault="0037682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E" w:rsidRDefault="0050425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E" w:rsidRPr="0050425E" w:rsidRDefault="0050425E">
    <w:pPr>
      <w:pStyle w:val="ab"/>
      <w:jc w:val="center"/>
      <w:rPr>
        <w:rFonts w:ascii="Times New Roman" w:hAnsi="Times New Roman" w:cs="Times New Roman"/>
      </w:rPr>
    </w:pPr>
  </w:p>
  <w:p w:rsidR="0050425E" w:rsidRDefault="0050425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E" w:rsidRDefault="005042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E33" w:rsidRDefault="00602E33" w:rsidP="008C2368">
      <w:pPr>
        <w:spacing w:after="0" w:line="240" w:lineRule="auto"/>
      </w:pPr>
      <w:r>
        <w:separator/>
      </w:r>
    </w:p>
  </w:footnote>
  <w:footnote w:type="continuationSeparator" w:id="0">
    <w:p w:rsidR="00602E33" w:rsidRDefault="00602E33" w:rsidP="008C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301766"/>
      <w:docPartObj>
        <w:docPartGallery w:val="Page Numbers (Top of Page)"/>
        <w:docPartUnique/>
      </w:docPartObj>
    </w:sdtPr>
    <w:sdtContent>
      <w:p w:rsidR="00955CD2" w:rsidRDefault="0070374F">
        <w:pPr>
          <w:pStyle w:val="a9"/>
          <w:jc w:val="center"/>
        </w:pPr>
        <w:fldSimple w:instr=" PAGE   \* MERGEFORMAT ">
          <w:r w:rsidR="00454D3D">
            <w:rPr>
              <w:noProof/>
            </w:rPr>
            <w:t>2</w:t>
          </w:r>
        </w:fldSimple>
      </w:p>
    </w:sdtContent>
  </w:sdt>
  <w:p w:rsidR="00955CD2" w:rsidRDefault="00955CD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E" w:rsidRDefault="0050425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E" w:rsidRDefault="000C09CF" w:rsidP="000C09CF">
    <w:pPr>
      <w:pStyle w:val="a9"/>
      <w:jc w:val="center"/>
    </w:pPr>
    <w:r>
      <w:t>1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E" w:rsidRDefault="005042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8AA"/>
    <w:multiLevelType w:val="hybridMultilevel"/>
    <w:tmpl w:val="7F1CFBAC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7E07"/>
    <w:multiLevelType w:val="hybridMultilevel"/>
    <w:tmpl w:val="1E840F7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5646"/>
    <w:multiLevelType w:val="multilevel"/>
    <w:tmpl w:val="F39EAB76"/>
    <w:lvl w:ilvl="0">
      <w:start w:val="1"/>
      <w:numFmt w:val="decimal"/>
      <w:lvlText w:val="%1)"/>
      <w:lvlJc w:val="left"/>
      <w:pPr>
        <w:ind w:left="414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23" w:hanging="5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08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45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83" w:hanging="514"/>
      </w:pPr>
      <w:rPr>
        <w:rFonts w:hint="default"/>
        <w:lang w:val="ru-RU" w:eastAsia="en-US" w:bidi="ar-SA"/>
      </w:rPr>
    </w:lvl>
  </w:abstractNum>
  <w:abstractNum w:abstractNumId="3">
    <w:nsid w:val="07EC20A2"/>
    <w:multiLevelType w:val="hybridMultilevel"/>
    <w:tmpl w:val="17EC2CF6"/>
    <w:lvl w:ilvl="0" w:tplc="5E48544C">
      <w:start w:val="1"/>
      <w:numFmt w:val="decimal"/>
      <w:lvlText w:val="%1-"/>
      <w:lvlJc w:val="left"/>
      <w:pPr>
        <w:ind w:left="345" w:hanging="2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3472E6">
      <w:numFmt w:val="bullet"/>
      <w:lvlText w:val="•"/>
      <w:lvlJc w:val="left"/>
      <w:pPr>
        <w:ind w:left="1841" w:hanging="235"/>
      </w:pPr>
      <w:rPr>
        <w:rFonts w:hint="default"/>
        <w:lang w:val="ru-RU" w:eastAsia="en-US" w:bidi="ar-SA"/>
      </w:rPr>
    </w:lvl>
    <w:lvl w:ilvl="2" w:tplc="3FC83DAA">
      <w:numFmt w:val="bullet"/>
      <w:lvlText w:val="•"/>
      <w:lvlJc w:val="left"/>
      <w:pPr>
        <w:ind w:left="3343" w:hanging="235"/>
      </w:pPr>
      <w:rPr>
        <w:rFonts w:hint="default"/>
        <w:lang w:val="ru-RU" w:eastAsia="en-US" w:bidi="ar-SA"/>
      </w:rPr>
    </w:lvl>
    <w:lvl w:ilvl="3" w:tplc="F88CDD1E">
      <w:numFmt w:val="bullet"/>
      <w:lvlText w:val="•"/>
      <w:lvlJc w:val="left"/>
      <w:pPr>
        <w:ind w:left="4845" w:hanging="235"/>
      </w:pPr>
      <w:rPr>
        <w:rFonts w:hint="default"/>
        <w:lang w:val="ru-RU" w:eastAsia="en-US" w:bidi="ar-SA"/>
      </w:rPr>
    </w:lvl>
    <w:lvl w:ilvl="4" w:tplc="4280B87C">
      <w:numFmt w:val="bullet"/>
      <w:lvlText w:val="•"/>
      <w:lvlJc w:val="left"/>
      <w:pPr>
        <w:ind w:left="6347" w:hanging="235"/>
      </w:pPr>
      <w:rPr>
        <w:rFonts w:hint="default"/>
        <w:lang w:val="ru-RU" w:eastAsia="en-US" w:bidi="ar-SA"/>
      </w:rPr>
    </w:lvl>
    <w:lvl w:ilvl="5" w:tplc="F4C85532">
      <w:numFmt w:val="bullet"/>
      <w:lvlText w:val="•"/>
      <w:lvlJc w:val="left"/>
      <w:pPr>
        <w:ind w:left="7849" w:hanging="235"/>
      </w:pPr>
      <w:rPr>
        <w:rFonts w:hint="default"/>
        <w:lang w:val="ru-RU" w:eastAsia="en-US" w:bidi="ar-SA"/>
      </w:rPr>
    </w:lvl>
    <w:lvl w:ilvl="6" w:tplc="D8A831C4">
      <w:numFmt w:val="bullet"/>
      <w:lvlText w:val="•"/>
      <w:lvlJc w:val="left"/>
      <w:pPr>
        <w:ind w:left="9351" w:hanging="235"/>
      </w:pPr>
      <w:rPr>
        <w:rFonts w:hint="default"/>
        <w:lang w:val="ru-RU" w:eastAsia="en-US" w:bidi="ar-SA"/>
      </w:rPr>
    </w:lvl>
    <w:lvl w:ilvl="7" w:tplc="AD5C1118">
      <w:numFmt w:val="bullet"/>
      <w:lvlText w:val="•"/>
      <w:lvlJc w:val="left"/>
      <w:pPr>
        <w:ind w:left="10852" w:hanging="235"/>
      </w:pPr>
      <w:rPr>
        <w:rFonts w:hint="default"/>
        <w:lang w:val="ru-RU" w:eastAsia="en-US" w:bidi="ar-SA"/>
      </w:rPr>
    </w:lvl>
    <w:lvl w:ilvl="8" w:tplc="0B6A3A82">
      <w:numFmt w:val="bullet"/>
      <w:lvlText w:val="•"/>
      <w:lvlJc w:val="left"/>
      <w:pPr>
        <w:ind w:left="12354" w:hanging="235"/>
      </w:pPr>
      <w:rPr>
        <w:rFonts w:hint="default"/>
        <w:lang w:val="ru-RU" w:eastAsia="en-US" w:bidi="ar-SA"/>
      </w:rPr>
    </w:lvl>
  </w:abstractNum>
  <w:abstractNum w:abstractNumId="4">
    <w:nsid w:val="1F2638E7"/>
    <w:multiLevelType w:val="hybridMultilevel"/>
    <w:tmpl w:val="2E8C0128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F16C7"/>
    <w:multiLevelType w:val="hybridMultilevel"/>
    <w:tmpl w:val="22687874"/>
    <w:lvl w:ilvl="0" w:tplc="6C5EBF28">
      <w:start w:val="1"/>
      <w:numFmt w:val="decimal"/>
      <w:lvlText w:val="%1."/>
      <w:lvlJc w:val="left"/>
      <w:pPr>
        <w:ind w:left="1041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F6DEA6">
      <w:numFmt w:val="bullet"/>
      <w:lvlText w:val="•"/>
      <w:lvlJc w:val="left"/>
      <w:pPr>
        <w:ind w:left="2471" w:hanging="211"/>
      </w:pPr>
      <w:rPr>
        <w:rFonts w:hint="default"/>
        <w:lang w:val="ru-RU" w:eastAsia="en-US" w:bidi="ar-SA"/>
      </w:rPr>
    </w:lvl>
    <w:lvl w:ilvl="2" w:tplc="2AA42670">
      <w:numFmt w:val="bullet"/>
      <w:lvlText w:val="•"/>
      <w:lvlJc w:val="left"/>
      <w:pPr>
        <w:ind w:left="3903" w:hanging="211"/>
      </w:pPr>
      <w:rPr>
        <w:rFonts w:hint="default"/>
        <w:lang w:val="ru-RU" w:eastAsia="en-US" w:bidi="ar-SA"/>
      </w:rPr>
    </w:lvl>
    <w:lvl w:ilvl="3" w:tplc="03D0B92E">
      <w:numFmt w:val="bullet"/>
      <w:lvlText w:val="•"/>
      <w:lvlJc w:val="left"/>
      <w:pPr>
        <w:ind w:left="5335" w:hanging="211"/>
      </w:pPr>
      <w:rPr>
        <w:rFonts w:hint="default"/>
        <w:lang w:val="ru-RU" w:eastAsia="en-US" w:bidi="ar-SA"/>
      </w:rPr>
    </w:lvl>
    <w:lvl w:ilvl="4" w:tplc="CAAA77E2">
      <w:numFmt w:val="bullet"/>
      <w:lvlText w:val="•"/>
      <w:lvlJc w:val="left"/>
      <w:pPr>
        <w:ind w:left="6767" w:hanging="211"/>
      </w:pPr>
      <w:rPr>
        <w:rFonts w:hint="default"/>
        <w:lang w:val="ru-RU" w:eastAsia="en-US" w:bidi="ar-SA"/>
      </w:rPr>
    </w:lvl>
    <w:lvl w:ilvl="5" w:tplc="760AE774">
      <w:numFmt w:val="bullet"/>
      <w:lvlText w:val="•"/>
      <w:lvlJc w:val="left"/>
      <w:pPr>
        <w:ind w:left="8199" w:hanging="211"/>
      </w:pPr>
      <w:rPr>
        <w:rFonts w:hint="default"/>
        <w:lang w:val="ru-RU" w:eastAsia="en-US" w:bidi="ar-SA"/>
      </w:rPr>
    </w:lvl>
    <w:lvl w:ilvl="6" w:tplc="D4507C12">
      <w:numFmt w:val="bullet"/>
      <w:lvlText w:val="•"/>
      <w:lvlJc w:val="left"/>
      <w:pPr>
        <w:ind w:left="9631" w:hanging="211"/>
      </w:pPr>
      <w:rPr>
        <w:rFonts w:hint="default"/>
        <w:lang w:val="ru-RU" w:eastAsia="en-US" w:bidi="ar-SA"/>
      </w:rPr>
    </w:lvl>
    <w:lvl w:ilvl="7" w:tplc="60C82D8E">
      <w:numFmt w:val="bullet"/>
      <w:lvlText w:val="•"/>
      <w:lvlJc w:val="left"/>
      <w:pPr>
        <w:ind w:left="11062" w:hanging="211"/>
      </w:pPr>
      <w:rPr>
        <w:rFonts w:hint="default"/>
        <w:lang w:val="ru-RU" w:eastAsia="en-US" w:bidi="ar-SA"/>
      </w:rPr>
    </w:lvl>
    <w:lvl w:ilvl="8" w:tplc="156E7F64">
      <w:numFmt w:val="bullet"/>
      <w:lvlText w:val="•"/>
      <w:lvlJc w:val="left"/>
      <w:pPr>
        <w:ind w:left="12494" w:hanging="211"/>
      </w:pPr>
      <w:rPr>
        <w:rFonts w:hint="default"/>
        <w:lang w:val="ru-RU" w:eastAsia="en-US" w:bidi="ar-SA"/>
      </w:rPr>
    </w:lvl>
  </w:abstractNum>
  <w:abstractNum w:abstractNumId="6">
    <w:nsid w:val="29D216E6"/>
    <w:multiLevelType w:val="multilevel"/>
    <w:tmpl w:val="64826630"/>
    <w:lvl w:ilvl="0">
      <w:start w:val="1"/>
      <w:numFmt w:val="decimal"/>
      <w:lvlText w:val="%1."/>
      <w:lvlJc w:val="left"/>
      <w:pPr>
        <w:ind w:left="4049" w:hanging="212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6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98" w:hanging="2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83" w:hanging="2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5" w:hanging="2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7" w:hanging="2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9" w:hanging="2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2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22"/>
      </w:pPr>
      <w:rPr>
        <w:rFonts w:hint="default"/>
        <w:lang w:val="ru-RU" w:eastAsia="en-US" w:bidi="ar-SA"/>
      </w:rPr>
    </w:lvl>
  </w:abstractNum>
  <w:abstractNum w:abstractNumId="7">
    <w:nsid w:val="34B41F6C"/>
    <w:multiLevelType w:val="hybridMultilevel"/>
    <w:tmpl w:val="CFCC592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D6789"/>
    <w:multiLevelType w:val="multilevel"/>
    <w:tmpl w:val="679EB554"/>
    <w:lvl w:ilvl="0">
      <w:start w:val="2"/>
      <w:numFmt w:val="decimal"/>
      <w:lvlText w:val="%1"/>
      <w:lvlJc w:val="left"/>
      <w:pPr>
        <w:ind w:left="298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5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98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543"/>
      </w:pPr>
      <w:rPr>
        <w:rFonts w:hint="default"/>
        <w:lang w:val="ru-RU" w:eastAsia="en-US" w:bidi="ar-SA"/>
      </w:rPr>
    </w:lvl>
  </w:abstractNum>
  <w:abstractNum w:abstractNumId="9">
    <w:nsid w:val="3A8C5763"/>
    <w:multiLevelType w:val="multilevel"/>
    <w:tmpl w:val="51C800C4"/>
    <w:lvl w:ilvl="0">
      <w:start w:val="1"/>
      <w:numFmt w:val="decimal"/>
      <w:lvlText w:val="%1"/>
      <w:lvlJc w:val="left"/>
      <w:pPr>
        <w:ind w:left="298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7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98" w:hanging="1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5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4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180"/>
      </w:pPr>
      <w:rPr>
        <w:rFonts w:hint="default"/>
        <w:lang w:val="ru-RU" w:eastAsia="en-US" w:bidi="ar-SA"/>
      </w:rPr>
    </w:lvl>
  </w:abstractNum>
  <w:abstractNum w:abstractNumId="10">
    <w:nsid w:val="4B067A2A"/>
    <w:multiLevelType w:val="hybridMultilevel"/>
    <w:tmpl w:val="259C5A56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74AE8"/>
    <w:multiLevelType w:val="hybridMultilevel"/>
    <w:tmpl w:val="D4ECFB36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C214B"/>
    <w:multiLevelType w:val="hybridMultilevel"/>
    <w:tmpl w:val="E3C806B4"/>
    <w:lvl w:ilvl="0" w:tplc="857A360C">
      <w:numFmt w:val="bullet"/>
      <w:lvlText w:val="-"/>
      <w:lvlJc w:val="left"/>
      <w:pPr>
        <w:ind w:left="29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1A2FCC">
      <w:numFmt w:val="bullet"/>
      <w:lvlText w:val="•"/>
      <w:lvlJc w:val="left"/>
      <w:pPr>
        <w:ind w:left="1278" w:hanging="164"/>
      </w:pPr>
      <w:rPr>
        <w:rFonts w:hint="default"/>
        <w:lang w:val="ru-RU" w:eastAsia="en-US" w:bidi="ar-SA"/>
      </w:rPr>
    </w:lvl>
    <w:lvl w:ilvl="2" w:tplc="28328430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84BCB9FC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4" w:tplc="9DD43BB2">
      <w:numFmt w:val="bullet"/>
      <w:lvlText w:val="•"/>
      <w:lvlJc w:val="left"/>
      <w:pPr>
        <w:ind w:left="4214" w:hanging="164"/>
      </w:pPr>
      <w:rPr>
        <w:rFonts w:hint="default"/>
        <w:lang w:val="ru-RU" w:eastAsia="en-US" w:bidi="ar-SA"/>
      </w:rPr>
    </w:lvl>
    <w:lvl w:ilvl="5" w:tplc="893EA638">
      <w:numFmt w:val="bullet"/>
      <w:lvlText w:val="•"/>
      <w:lvlJc w:val="left"/>
      <w:pPr>
        <w:ind w:left="5193" w:hanging="164"/>
      </w:pPr>
      <w:rPr>
        <w:rFonts w:hint="default"/>
        <w:lang w:val="ru-RU" w:eastAsia="en-US" w:bidi="ar-SA"/>
      </w:rPr>
    </w:lvl>
    <w:lvl w:ilvl="6" w:tplc="2D461E70">
      <w:numFmt w:val="bullet"/>
      <w:lvlText w:val="•"/>
      <w:lvlJc w:val="left"/>
      <w:pPr>
        <w:ind w:left="6171" w:hanging="164"/>
      </w:pPr>
      <w:rPr>
        <w:rFonts w:hint="default"/>
        <w:lang w:val="ru-RU" w:eastAsia="en-US" w:bidi="ar-SA"/>
      </w:rPr>
    </w:lvl>
    <w:lvl w:ilvl="7" w:tplc="19D2EE9E">
      <w:numFmt w:val="bullet"/>
      <w:lvlText w:val="•"/>
      <w:lvlJc w:val="left"/>
      <w:pPr>
        <w:ind w:left="7150" w:hanging="164"/>
      </w:pPr>
      <w:rPr>
        <w:rFonts w:hint="default"/>
        <w:lang w:val="ru-RU" w:eastAsia="en-US" w:bidi="ar-SA"/>
      </w:rPr>
    </w:lvl>
    <w:lvl w:ilvl="8" w:tplc="E634F9AA">
      <w:numFmt w:val="bullet"/>
      <w:lvlText w:val="•"/>
      <w:lvlJc w:val="left"/>
      <w:pPr>
        <w:ind w:left="8129" w:hanging="164"/>
      </w:pPr>
      <w:rPr>
        <w:rFonts w:hint="default"/>
        <w:lang w:val="ru-RU" w:eastAsia="en-US" w:bidi="ar-SA"/>
      </w:rPr>
    </w:lvl>
  </w:abstractNum>
  <w:abstractNum w:abstractNumId="13">
    <w:nsid w:val="5CC65123"/>
    <w:multiLevelType w:val="hybridMultilevel"/>
    <w:tmpl w:val="852678E8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16E37"/>
    <w:multiLevelType w:val="hybridMultilevel"/>
    <w:tmpl w:val="0B4A52B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E53A1"/>
    <w:multiLevelType w:val="hybridMultilevel"/>
    <w:tmpl w:val="0AB876C6"/>
    <w:lvl w:ilvl="0" w:tplc="25A45152">
      <w:start w:val="1"/>
      <w:numFmt w:val="decimal"/>
      <w:lvlText w:val="%1"/>
      <w:lvlJc w:val="left"/>
      <w:pPr>
        <w:ind w:left="818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163FDA">
      <w:numFmt w:val="bullet"/>
      <w:lvlText w:val="•"/>
      <w:lvlJc w:val="left"/>
      <w:pPr>
        <w:ind w:left="2273" w:hanging="210"/>
      </w:pPr>
      <w:rPr>
        <w:rFonts w:hint="default"/>
        <w:lang w:val="ru-RU" w:eastAsia="en-US" w:bidi="ar-SA"/>
      </w:rPr>
    </w:lvl>
    <w:lvl w:ilvl="2" w:tplc="17DA839C">
      <w:numFmt w:val="bullet"/>
      <w:lvlText w:val="•"/>
      <w:lvlJc w:val="left"/>
      <w:pPr>
        <w:ind w:left="3727" w:hanging="210"/>
      </w:pPr>
      <w:rPr>
        <w:rFonts w:hint="default"/>
        <w:lang w:val="ru-RU" w:eastAsia="en-US" w:bidi="ar-SA"/>
      </w:rPr>
    </w:lvl>
    <w:lvl w:ilvl="3" w:tplc="8CCCEE3C">
      <w:numFmt w:val="bullet"/>
      <w:lvlText w:val="•"/>
      <w:lvlJc w:val="left"/>
      <w:pPr>
        <w:ind w:left="5181" w:hanging="210"/>
      </w:pPr>
      <w:rPr>
        <w:rFonts w:hint="default"/>
        <w:lang w:val="ru-RU" w:eastAsia="en-US" w:bidi="ar-SA"/>
      </w:rPr>
    </w:lvl>
    <w:lvl w:ilvl="4" w:tplc="03648FEE">
      <w:numFmt w:val="bullet"/>
      <w:lvlText w:val="•"/>
      <w:lvlJc w:val="left"/>
      <w:pPr>
        <w:ind w:left="6635" w:hanging="210"/>
      </w:pPr>
      <w:rPr>
        <w:rFonts w:hint="default"/>
        <w:lang w:val="ru-RU" w:eastAsia="en-US" w:bidi="ar-SA"/>
      </w:rPr>
    </w:lvl>
    <w:lvl w:ilvl="5" w:tplc="2058198C">
      <w:numFmt w:val="bullet"/>
      <w:lvlText w:val="•"/>
      <w:lvlJc w:val="left"/>
      <w:pPr>
        <w:ind w:left="8089" w:hanging="210"/>
      </w:pPr>
      <w:rPr>
        <w:rFonts w:hint="default"/>
        <w:lang w:val="ru-RU" w:eastAsia="en-US" w:bidi="ar-SA"/>
      </w:rPr>
    </w:lvl>
    <w:lvl w:ilvl="6" w:tplc="70BC5516">
      <w:numFmt w:val="bullet"/>
      <w:lvlText w:val="•"/>
      <w:lvlJc w:val="left"/>
      <w:pPr>
        <w:ind w:left="9543" w:hanging="210"/>
      </w:pPr>
      <w:rPr>
        <w:rFonts w:hint="default"/>
        <w:lang w:val="ru-RU" w:eastAsia="en-US" w:bidi="ar-SA"/>
      </w:rPr>
    </w:lvl>
    <w:lvl w:ilvl="7" w:tplc="8C6231F0">
      <w:numFmt w:val="bullet"/>
      <w:lvlText w:val="•"/>
      <w:lvlJc w:val="left"/>
      <w:pPr>
        <w:ind w:left="10996" w:hanging="210"/>
      </w:pPr>
      <w:rPr>
        <w:rFonts w:hint="default"/>
        <w:lang w:val="ru-RU" w:eastAsia="en-US" w:bidi="ar-SA"/>
      </w:rPr>
    </w:lvl>
    <w:lvl w:ilvl="8" w:tplc="09DA38A2">
      <w:numFmt w:val="bullet"/>
      <w:lvlText w:val="•"/>
      <w:lvlJc w:val="left"/>
      <w:pPr>
        <w:ind w:left="12450" w:hanging="21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6B9"/>
    <w:rsid w:val="00000EA7"/>
    <w:rsid w:val="00005A6E"/>
    <w:rsid w:val="0002047C"/>
    <w:rsid w:val="00040F0D"/>
    <w:rsid w:val="00061F51"/>
    <w:rsid w:val="000A3FFF"/>
    <w:rsid w:val="000B5E19"/>
    <w:rsid w:val="000C09CF"/>
    <w:rsid w:val="001067D5"/>
    <w:rsid w:val="001171C9"/>
    <w:rsid w:val="00124634"/>
    <w:rsid w:val="00146146"/>
    <w:rsid w:val="00152ECD"/>
    <w:rsid w:val="00163989"/>
    <w:rsid w:val="00164CA5"/>
    <w:rsid w:val="00180598"/>
    <w:rsid w:val="001930C8"/>
    <w:rsid w:val="001A54C6"/>
    <w:rsid w:val="001D06B9"/>
    <w:rsid w:val="001E2530"/>
    <w:rsid w:val="001F4C10"/>
    <w:rsid w:val="00213834"/>
    <w:rsid w:val="002211A6"/>
    <w:rsid w:val="0028093E"/>
    <w:rsid w:val="00280D0A"/>
    <w:rsid w:val="00280F76"/>
    <w:rsid w:val="00292314"/>
    <w:rsid w:val="002A0683"/>
    <w:rsid w:val="002E459E"/>
    <w:rsid w:val="002F05F0"/>
    <w:rsid w:val="00335829"/>
    <w:rsid w:val="00340C5E"/>
    <w:rsid w:val="00370806"/>
    <w:rsid w:val="003720E5"/>
    <w:rsid w:val="00376043"/>
    <w:rsid w:val="0037682D"/>
    <w:rsid w:val="003B655A"/>
    <w:rsid w:val="003C0D01"/>
    <w:rsid w:val="003C4139"/>
    <w:rsid w:val="00406A46"/>
    <w:rsid w:val="00423231"/>
    <w:rsid w:val="00435546"/>
    <w:rsid w:val="0045273A"/>
    <w:rsid w:val="00454D3D"/>
    <w:rsid w:val="00476389"/>
    <w:rsid w:val="0048478D"/>
    <w:rsid w:val="004D1651"/>
    <w:rsid w:val="0050425E"/>
    <w:rsid w:val="00520C5E"/>
    <w:rsid w:val="005450F8"/>
    <w:rsid w:val="00556224"/>
    <w:rsid w:val="005714FE"/>
    <w:rsid w:val="00595124"/>
    <w:rsid w:val="005A71DE"/>
    <w:rsid w:val="005D2D4D"/>
    <w:rsid w:val="005F2766"/>
    <w:rsid w:val="00600F44"/>
    <w:rsid w:val="00602E33"/>
    <w:rsid w:val="00630592"/>
    <w:rsid w:val="00631BC0"/>
    <w:rsid w:val="00690075"/>
    <w:rsid w:val="006973F6"/>
    <w:rsid w:val="006B0B3D"/>
    <w:rsid w:val="006D547E"/>
    <w:rsid w:val="006F1426"/>
    <w:rsid w:val="006F7236"/>
    <w:rsid w:val="0070374F"/>
    <w:rsid w:val="00705E96"/>
    <w:rsid w:val="00726CF2"/>
    <w:rsid w:val="00756114"/>
    <w:rsid w:val="007829B5"/>
    <w:rsid w:val="00786509"/>
    <w:rsid w:val="007A5F7A"/>
    <w:rsid w:val="007C1881"/>
    <w:rsid w:val="007D5D5A"/>
    <w:rsid w:val="0080457A"/>
    <w:rsid w:val="0083118A"/>
    <w:rsid w:val="008459ED"/>
    <w:rsid w:val="008569D8"/>
    <w:rsid w:val="00870D47"/>
    <w:rsid w:val="00875A86"/>
    <w:rsid w:val="00892A7F"/>
    <w:rsid w:val="00896E60"/>
    <w:rsid w:val="008A26E0"/>
    <w:rsid w:val="008A5124"/>
    <w:rsid w:val="008C2368"/>
    <w:rsid w:val="008D5A1A"/>
    <w:rsid w:val="008D7BD4"/>
    <w:rsid w:val="008F11EA"/>
    <w:rsid w:val="00912C1C"/>
    <w:rsid w:val="00933FF1"/>
    <w:rsid w:val="00947348"/>
    <w:rsid w:val="00955CD2"/>
    <w:rsid w:val="009B447B"/>
    <w:rsid w:val="00A12C36"/>
    <w:rsid w:val="00A15C23"/>
    <w:rsid w:val="00A37BF5"/>
    <w:rsid w:val="00A45C85"/>
    <w:rsid w:val="00A54678"/>
    <w:rsid w:val="00A77EF5"/>
    <w:rsid w:val="00AA4CEE"/>
    <w:rsid w:val="00AC079C"/>
    <w:rsid w:val="00B0297A"/>
    <w:rsid w:val="00B155A7"/>
    <w:rsid w:val="00B16576"/>
    <w:rsid w:val="00B563DE"/>
    <w:rsid w:val="00B7375A"/>
    <w:rsid w:val="00BA2B5E"/>
    <w:rsid w:val="00BD308F"/>
    <w:rsid w:val="00BE42E1"/>
    <w:rsid w:val="00BF0A87"/>
    <w:rsid w:val="00BF0BD0"/>
    <w:rsid w:val="00BF5650"/>
    <w:rsid w:val="00C22B84"/>
    <w:rsid w:val="00C400CA"/>
    <w:rsid w:val="00C44653"/>
    <w:rsid w:val="00C6380A"/>
    <w:rsid w:val="00C80904"/>
    <w:rsid w:val="00C9323A"/>
    <w:rsid w:val="00CA2485"/>
    <w:rsid w:val="00CC7C71"/>
    <w:rsid w:val="00D1150E"/>
    <w:rsid w:val="00D44EBC"/>
    <w:rsid w:val="00D61E15"/>
    <w:rsid w:val="00D669C6"/>
    <w:rsid w:val="00D81128"/>
    <w:rsid w:val="00D91ECD"/>
    <w:rsid w:val="00DF631E"/>
    <w:rsid w:val="00E11EF2"/>
    <w:rsid w:val="00E15E67"/>
    <w:rsid w:val="00E27738"/>
    <w:rsid w:val="00E8175D"/>
    <w:rsid w:val="00E83547"/>
    <w:rsid w:val="00E86420"/>
    <w:rsid w:val="00E86556"/>
    <w:rsid w:val="00E969F6"/>
    <w:rsid w:val="00EB0567"/>
    <w:rsid w:val="00EB2F34"/>
    <w:rsid w:val="00EC7C64"/>
    <w:rsid w:val="00EE0FE3"/>
    <w:rsid w:val="00EF3CA7"/>
    <w:rsid w:val="00F077BE"/>
    <w:rsid w:val="00F157FF"/>
    <w:rsid w:val="00F16864"/>
    <w:rsid w:val="00F55F5D"/>
    <w:rsid w:val="00FA1324"/>
    <w:rsid w:val="00FE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89"/>
  </w:style>
  <w:style w:type="paragraph" w:styleId="1">
    <w:name w:val="heading 1"/>
    <w:basedOn w:val="a"/>
    <w:link w:val="10"/>
    <w:uiPriority w:val="9"/>
    <w:qFormat/>
    <w:rsid w:val="0028093E"/>
    <w:pPr>
      <w:widowControl w:val="0"/>
      <w:autoSpaceDE w:val="0"/>
      <w:autoSpaceDN w:val="0"/>
      <w:spacing w:after="0" w:line="240" w:lineRule="auto"/>
      <w:ind w:left="2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2A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0683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8C236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C236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236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C236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425E"/>
  </w:style>
  <w:style w:type="paragraph" w:styleId="ab">
    <w:name w:val="footer"/>
    <w:basedOn w:val="a"/>
    <w:link w:val="ac"/>
    <w:uiPriority w:val="99"/>
    <w:unhideWhenUsed/>
    <w:rsid w:val="005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25E"/>
  </w:style>
  <w:style w:type="character" w:customStyle="1" w:styleId="10">
    <w:name w:val="Заголовок 1 Знак"/>
    <w:basedOn w:val="a0"/>
    <w:link w:val="1"/>
    <w:uiPriority w:val="9"/>
    <w:rsid w:val="0028093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809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80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28093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80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16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37682D"/>
  </w:style>
  <w:style w:type="paragraph" w:styleId="af1">
    <w:name w:val="Balloon Text"/>
    <w:basedOn w:val="a"/>
    <w:link w:val="af2"/>
    <w:uiPriority w:val="99"/>
    <w:semiHidden/>
    <w:unhideWhenUsed/>
    <w:rsid w:val="008F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11E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B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093E"/>
    <w:pPr>
      <w:widowControl w:val="0"/>
      <w:autoSpaceDE w:val="0"/>
      <w:autoSpaceDN w:val="0"/>
      <w:spacing w:after="0" w:line="240" w:lineRule="auto"/>
      <w:ind w:left="2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2A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0683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8C236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C236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236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C236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425E"/>
  </w:style>
  <w:style w:type="paragraph" w:styleId="ab">
    <w:name w:val="footer"/>
    <w:basedOn w:val="a"/>
    <w:link w:val="ac"/>
    <w:uiPriority w:val="99"/>
    <w:unhideWhenUsed/>
    <w:rsid w:val="005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25E"/>
  </w:style>
  <w:style w:type="character" w:customStyle="1" w:styleId="10">
    <w:name w:val="Заголовок 1 Знак"/>
    <w:basedOn w:val="a0"/>
    <w:link w:val="1"/>
    <w:uiPriority w:val="9"/>
    <w:rsid w:val="0028093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809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80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28093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80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39"/>
    <w:rsid w:val="0016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37682D"/>
  </w:style>
  <w:style w:type="paragraph" w:styleId="af1">
    <w:name w:val="Balloon Text"/>
    <w:basedOn w:val="a"/>
    <w:link w:val="af2"/>
    <w:uiPriority w:val="99"/>
    <w:semiHidden/>
    <w:unhideWhenUsed/>
    <w:rsid w:val="008F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1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379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87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481996036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503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8358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</w:divsChild>
    </w:div>
    <w:div w:id="487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0108000/36bfb7176e3e8bfebe718035887e4efc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25178/5ae8105d11da4ccc486fe23971414c9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yperlink" Target="https://base.garant.ru/12116087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16087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319B-37B1-491D-9542-B34F04C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4242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zer</cp:lastModifiedBy>
  <cp:revision>36</cp:revision>
  <cp:lastPrinted>2025-07-10T06:33:00Z</cp:lastPrinted>
  <dcterms:created xsi:type="dcterms:W3CDTF">2024-02-21T10:13:00Z</dcterms:created>
  <dcterms:modified xsi:type="dcterms:W3CDTF">2026-03-04T11:01:00Z</dcterms:modified>
</cp:coreProperties>
</file>